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4472C4" w:themeColor="accent1"/>
          <w:sz w:val="24"/>
          <w:lang w:val="en-SG" w:eastAsia="zh-CN"/>
        </w:rPr>
        <w:id w:val="2075472218"/>
        <w:docPartObj>
          <w:docPartGallery w:val="Cover Pages"/>
          <w:docPartUnique/>
        </w:docPartObj>
      </w:sdtPr>
      <w:sdtEndPr>
        <w:rPr>
          <w:b/>
          <w:color w:val="auto"/>
        </w:rPr>
      </w:sdtEndPr>
      <w:sdtContent>
        <w:p w14:paraId="0E3792D3" w14:textId="77777777" w:rsidR="006E2327" w:rsidRDefault="006E2327" w:rsidP="004B28F7">
          <w:pPr>
            <w:pStyle w:val="NoSpacing"/>
            <w:spacing w:before="1540" w:after="240"/>
            <w:rPr>
              <w:color w:val="4472C4" w:themeColor="accent1"/>
            </w:rPr>
          </w:pPr>
        </w:p>
        <w:sdt>
          <w:sdtPr>
            <w:rPr>
              <w:sz w:val="32"/>
              <w:szCs w:val="32"/>
            </w:rPr>
            <w:alias w:val="Title"/>
            <w:tag w:val=""/>
            <w:id w:val="1735040861"/>
            <w:placeholder>
              <w:docPart w:val="CBEBE5211A824F239809574A7167EDDC"/>
            </w:placeholder>
            <w:dataBinding w:prefixMappings="xmlns:ns0='http://purl.org/dc/elements/1.1/' xmlns:ns1='http://schemas.openxmlformats.org/package/2006/metadata/core-properties' " w:xpath="/ns1:coreProperties[1]/ns0:title[1]" w:storeItemID="{6C3C8BC8-F283-45AE-878A-BAB7291924A1}"/>
            <w:text/>
          </w:sdtPr>
          <w:sdtContent>
            <w:p w14:paraId="05086234" w14:textId="1EAEFA20" w:rsidR="006E2327" w:rsidRPr="003046A3" w:rsidRDefault="006E2327" w:rsidP="006E2327">
              <w:pPr>
                <w:pStyle w:val="Title"/>
                <w:rPr>
                  <w:sz w:val="32"/>
                  <w:szCs w:val="32"/>
                </w:rPr>
              </w:pPr>
              <w:r w:rsidRPr="003046A3">
                <w:rPr>
                  <w:sz w:val="32"/>
                  <w:szCs w:val="32"/>
                </w:rPr>
                <w:t>StudyHub@NTU</w:t>
              </w:r>
            </w:p>
          </w:sdtContent>
        </w:sdt>
        <w:sdt>
          <w:sdtPr>
            <w:rPr>
              <w:szCs w:val="28"/>
            </w:rPr>
            <w:alias w:val="Subtitle"/>
            <w:tag w:val=""/>
            <w:id w:val="328029620"/>
            <w:placeholder>
              <w:docPart w:val="7F3178AFE8CA442AB396792B33E5F472"/>
            </w:placeholder>
            <w:dataBinding w:prefixMappings="xmlns:ns0='http://purl.org/dc/elements/1.1/' xmlns:ns1='http://schemas.openxmlformats.org/package/2006/metadata/core-properties' " w:xpath="/ns1:coreProperties[1]/ns0:subject[1]" w:storeItemID="{6C3C8BC8-F283-45AE-878A-BAB7291924A1}"/>
            <w:text/>
          </w:sdtPr>
          <w:sdtContent>
            <w:p w14:paraId="2DAC0530" w14:textId="3789C0F1" w:rsidR="006E2327" w:rsidRPr="003046A3" w:rsidRDefault="006E2327" w:rsidP="006E2327">
              <w:pPr>
                <w:pStyle w:val="Subtitle"/>
                <w:rPr>
                  <w:szCs w:val="28"/>
                </w:rPr>
              </w:pPr>
              <w:r w:rsidRPr="003046A3">
                <w:rPr>
                  <w:szCs w:val="28"/>
                </w:rPr>
                <w:t>A platform to facilitate the learning-based social connectedness</w:t>
              </w:r>
            </w:p>
          </w:sdtContent>
        </w:sdt>
        <w:p w14:paraId="3B4FC0EE" w14:textId="23DDDB6B" w:rsidR="006E2327" w:rsidRDefault="006E2327">
          <w:pPr>
            <w:pStyle w:val="NoSpacing"/>
            <w:spacing w:before="480"/>
            <w:jc w:val="center"/>
            <w:rPr>
              <w:color w:val="4472C4" w:themeColor="accent1"/>
            </w:rPr>
          </w:pPr>
        </w:p>
        <w:p w14:paraId="2A4AA682" w14:textId="65936A9A" w:rsidR="00FC3C74" w:rsidRPr="00FC3C74" w:rsidRDefault="0046627A" w:rsidP="00FC3C74">
          <w:r>
            <w:rPr>
              <w:noProof/>
            </w:rPr>
            <mc:AlternateContent>
              <mc:Choice Requires="wps">
                <w:drawing>
                  <wp:anchor distT="45720" distB="45720" distL="114300" distR="114300" simplePos="0" relativeHeight="251658241" behindDoc="0" locked="0" layoutInCell="1" allowOverlap="1" wp14:anchorId="0E84BF06" wp14:editId="664AFB31">
                    <wp:simplePos x="0" y="0"/>
                    <wp:positionH relativeFrom="column">
                      <wp:posOffset>635</wp:posOffset>
                    </wp:positionH>
                    <wp:positionV relativeFrom="paragraph">
                      <wp:posOffset>5514340</wp:posOffset>
                    </wp:positionV>
                    <wp:extent cx="4805045" cy="934085"/>
                    <wp:effectExtent l="635" t="2540" r="4445" b="0"/>
                    <wp:wrapSquare wrapText="bothSides"/>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944B7" w14:textId="12B20156" w:rsidR="003E045E" w:rsidRDefault="003E045E">
                                <w:r>
                                  <w:t xml:space="preserve">Submitted to </w:t>
                                </w:r>
                              </w:p>
                              <w:p w14:paraId="51E9FC7C" w14:textId="401B59AD" w:rsidR="003E045E" w:rsidRDefault="003E045E">
                                <w:proofErr w:type="spellStart"/>
                                <w:r>
                                  <w:t>Dr.</w:t>
                                </w:r>
                                <w:proofErr w:type="spellEnd"/>
                                <w:r>
                                  <w:t xml:space="preserve"> Liang and </w:t>
                                </w:r>
                                <w:r w:rsidR="000F4FA0">
                                  <w:t xml:space="preserve">Li </w:t>
                                </w:r>
                                <w:proofErr w:type="spellStart"/>
                                <w:r w:rsidR="000F4FA0">
                                  <w:t>Tianlin</w:t>
                                </w:r>
                                <w:proofErr w:type="spellEnd"/>
                              </w:p>
                              <w:p w14:paraId="744C0FFF" w14:textId="3BF8E8A7" w:rsidR="003B4973" w:rsidRDefault="003B4973">
                                <w:r>
                                  <w:t>Date: 27 August 2021</w:t>
                                </w:r>
                              </w:p>
                              <w:p w14:paraId="049F4F76" w14:textId="366E5498" w:rsidR="000F4FA0" w:rsidRDefault="000F4FA0">
                                <w:r>
                                  <w:t>SCSE, N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4BF06" id="_x0000_t202" coordsize="21600,21600" o:spt="202" path="m,l,21600r21600,l21600,xe">
                    <v:stroke joinstyle="miter"/>
                    <v:path gradientshapeok="t" o:connecttype="rect"/>
                  </v:shapetype>
                  <v:shape id="Text Box 13" o:spid="_x0000_s1026" type="#_x0000_t202" style="position:absolute;left:0;text-align:left;margin-left:.05pt;margin-top:434.2pt;width:378.35pt;height:73.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" stroked="f">
                    <v:textbox>
                      <w:txbxContent>
                        <w:p w14:paraId="0CA944B7" w14:textId="12B20156" w:rsidR="003E045E" w:rsidRDefault="003E045E">
                          <w:r>
                            <w:t xml:space="preserve">Submitted to </w:t>
                          </w:r>
                        </w:p>
                        <w:p w14:paraId="51E9FC7C" w14:textId="401B59AD" w:rsidR="003E045E" w:rsidRDefault="003E045E">
                          <w:proofErr w:type="spellStart"/>
                          <w:r>
                            <w:t>Dr.</w:t>
                          </w:r>
                          <w:proofErr w:type="spellEnd"/>
                          <w:r>
                            <w:t xml:space="preserve"> Liang and </w:t>
                          </w:r>
                          <w:r w:rsidR="000F4FA0">
                            <w:t xml:space="preserve">Li </w:t>
                          </w:r>
                          <w:proofErr w:type="spellStart"/>
                          <w:r w:rsidR="000F4FA0">
                            <w:t>Tianlin</w:t>
                          </w:r>
                          <w:proofErr w:type="spellEnd"/>
                        </w:p>
                        <w:p w14:paraId="744C0FFF" w14:textId="3BF8E8A7" w:rsidR="003B4973" w:rsidRDefault="003B4973">
                          <w:r>
                            <w:t>Date: 27 August 2021</w:t>
                          </w:r>
                        </w:p>
                        <w:p w14:paraId="049F4F76" w14:textId="366E5498" w:rsidR="000F4FA0" w:rsidRDefault="000F4FA0">
                          <w:r>
                            <w:t>SCSE, NTU</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47BD366" wp14:editId="79228FE9">
                    <wp:simplePos x="0" y="0"/>
                    <wp:positionH relativeFrom="column">
                      <wp:posOffset>-101600</wp:posOffset>
                    </wp:positionH>
                    <wp:positionV relativeFrom="paragraph">
                      <wp:posOffset>591820</wp:posOffset>
                    </wp:positionV>
                    <wp:extent cx="2289175" cy="2353945"/>
                    <wp:effectExtent l="0" t="0" r="317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35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7704B" w14:textId="61510431" w:rsidR="00960C2F" w:rsidRDefault="00960C2F" w:rsidP="00A65BC4">
                                <w:r>
                                  <w:t>LI PINGRUI</w:t>
                                </w:r>
                              </w:p>
                              <w:p w14:paraId="7C1AA38A" w14:textId="31C9A7C7" w:rsidR="00960C2F" w:rsidRDefault="00587ECC" w:rsidP="00A65BC4">
                                <w:r>
                                  <w:t>GE ZHUOYAN</w:t>
                                </w:r>
                              </w:p>
                              <w:p w14:paraId="20363FD5" w14:textId="521BCA2A" w:rsidR="00587ECC" w:rsidRDefault="00587ECC" w:rsidP="00A65BC4">
                                <w:r>
                                  <w:t>TAN BOON PING</w:t>
                                </w:r>
                              </w:p>
                              <w:p w14:paraId="0332E22F" w14:textId="1C8CFF47" w:rsidR="00587ECC" w:rsidRDefault="00587ECC" w:rsidP="00A65BC4">
                                <w:r>
                                  <w:t>TANG YUTING</w:t>
                                </w:r>
                              </w:p>
                              <w:p w14:paraId="682A19BD" w14:textId="68F73793" w:rsidR="00587ECC" w:rsidRDefault="00587ECC" w:rsidP="00A65BC4">
                                <w:r>
                                  <w:t>WANG BINLI</w:t>
                                </w:r>
                              </w:p>
                              <w:p w14:paraId="6F1BEE39" w14:textId="47761F34" w:rsidR="00587ECC" w:rsidRDefault="00587ECC" w:rsidP="00A65BC4">
                                <w:r>
                                  <w:t>WANG YING</w:t>
                                </w:r>
                              </w:p>
                              <w:p w14:paraId="1997E329" w14:textId="2C1D4B6D" w:rsidR="00587ECC" w:rsidRPr="00A33F6B" w:rsidRDefault="00587ECC" w:rsidP="00A65BC4">
                                <w:pPr>
                                  <w:rPr>
                                    <w:sz w:val="20"/>
                                    <w:szCs w:val="20"/>
                                  </w:rPr>
                                </w:pPr>
                                <w:r w:rsidRPr="00A33F6B">
                                  <w:rPr>
                                    <w:sz w:val="20"/>
                                    <w:szCs w:val="20"/>
                                  </w:rPr>
                                  <w:t>Team ACE</w:t>
                                </w:r>
                              </w:p>
                              <w:p w14:paraId="7AE351E3" w14:textId="2395BD2F" w:rsidR="00587ECC" w:rsidRPr="00A33F6B" w:rsidRDefault="00587ECC" w:rsidP="00A65BC4">
                                <w:pPr>
                                  <w:rPr>
                                    <w:sz w:val="20"/>
                                    <w:szCs w:val="20"/>
                                  </w:rPr>
                                </w:pPr>
                                <w:r w:rsidRPr="00A33F6B">
                                  <w:rPr>
                                    <w:sz w:val="20"/>
                                    <w:szCs w:val="20"/>
                                  </w:rPr>
                                  <w:t>SCSE, NT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47BD366" id="Text Box 2" o:spid="_x0000_s1027" type="#_x0000_t202" style="position:absolute;left:0;text-align:left;margin-left:-8pt;margin-top:46.6pt;width:180.25pt;height:185.3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" stroked="f">
                    <v:textbox style="mso-fit-shape-to-text:t">
                      <w:txbxContent>
                        <w:p w14:paraId="1CE7704B" w14:textId="61510431" w:rsidR="00960C2F" w:rsidRDefault="00960C2F" w:rsidP="00A65BC4">
                          <w:r>
                            <w:t>LI PINGRUI</w:t>
                          </w:r>
                        </w:p>
                        <w:p w14:paraId="7C1AA38A" w14:textId="31C9A7C7" w:rsidR="00960C2F" w:rsidRDefault="00587ECC" w:rsidP="00A65BC4">
                          <w:r>
                            <w:t>GE ZHUOYAN</w:t>
                          </w:r>
                        </w:p>
                        <w:p w14:paraId="20363FD5" w14:textId="521BCA2A" w:rsidR="00587ECC" w:rsidRDefault="00587ECC" w:rsidP="00A65BC4">
                          <w:r>
                            <w:t>TAN BOON PING</w:t>
                          </w:r>
                        </w:p>
                        <w:p w14:paraId="0332E22F" w14:textId="1C8CFF47" w:rsidR="00587ECC" w:rsidRDefault="00587ECC" w:rsidP="00A65BC4">
                          <w:r>
                            <w:t>TANG YUTING</w:t>
                          </w:r>
                        </w:p>
                        <w:p w14:paraId="682A19BD" w14:textId="68F73793" w:rsidR="00587ECC" w:rsidRDefault="00587ECC" w:rsidP="00A65BC4">
                          <w:r>
                            <w:t>WANG BINLI</w:t>
                          </w:r>
                        </w:p>
                        <w:p w14:paraId="6F1BEE39" w14:textId="47761F34" w:rsidR="00587ECC" w:rsidRDefault="00587ECC" w:rsidP="00A65BC4">
                          <w:r>
                            <w:t>WANG YING</w:t>
                          </w:r>
                        </w:p>
                        <w:p w14:paraId="1997E329" w14:textId="2C1D4B6D" w:rsidR="00587ECC" w:rsidRPr="00A33F6B" w:rsidRDefault="00587ECC" w:rsidP="00A65BC4">
                          <w:pPr>
                            <w:rPr>
                              <w:sz w:val="20"/>
                              <w:szCs w:val="20"/>
                            </w:rPr>
                          </w:pPr>
                          <w:r w:rsidRPr="00A33F6B">
                            <w:rPr>
                              <w:sz w:val="20"/>
                              <w:szCs w:val="20"/>
                            </w:rPr>
                            <w:t>Team ACE</w:t>
                          </w:r>
                        </w:p>
                        <w:p w14:paraId="7AE351E3" w14:textId="2395BD2F" w:rsidR="00587ECC" w:rsidRPr="00A33F6B" w:rsidRDefault="00587ECC" w:rsidP="00A65BC4">
                          <w:pPr>
                            <w:rPr>
                              <w:sz w:val="20"/>
                              <w:szCs w:val="20"/>
                            </w:rPr>
                          </w:pPr>
                          <w:r w:rsidRPr="00A33F6B">
                            <w:rPr>
                              <w:sz w:val="20"/>
                              <w:szCs w:val="20"/>
                            </w:rPr>
                            <w:t>SCSE, NTU</w:t>
                          </w:r>
                        </w:p>
                      </w:txbxContent>
                    </v:textbox>
                    <w10:wrap type="square"/>
                  </v:shape>
                </w:pict>
              </mc:Fallback>
            </mc:AlternateContent>
          </w:r>
          <w:r w:rsidR="006E2327">
            <w:rPr>
              <w:b/>
            </w:rPr>
            <w:br w:type="page"/>
          </w:r>
        </w:p>
      </w:sdtContent>
    </w:sdt>
    <w:sdt>
      <w:sdtPr>
        <w:rPr>
          <w:rFonts w:ascii="Times New Roman" w:eastAsiaTheme="minorEastAsia" w:hAnsi="Times New Roman" w:cstheme="minorBidi"/>
          <w:color w:val="auto"/>
          <w:sz w:val="24"/>
          <w:szCs w:val="22"/>
          <w:lang w:val="en-SG" w:eastAsia="zh-CN"/>
        </w:rPr>
        <w:id w:val="-225076814"/>
        <w:docPartObj>
          <w:docPartGallery w:val="Table of Contents"/>
          <w:docPartUnique/>
        </w:docPartObj>
      </w:sdtPr>
      <w:sdtEndPr>
        <w:rPr>
          <w:b/>
          <w:bCs/>
          <w:noProof/>
        </w:rPr>
      </w:sdtEndPr>
      <w:sdtContent>
        <w:p w14:paraId="0E547852" w14:textId="064AA93B" w:rsidR="00FC3C74" w:rsidRPr="00FC3C74" w:rsidRDefault="00FC3C74" w:rsidP="003046A3">
          <w:pPr>
            <w:pStyle w:val="TOCHeading"/>
            <w:rPr>
              <w:rStyle w:val="Heading1Char"/>
              <w:color w:val="auto"/>
            </w:rPr>
          </w:pPr>
          <w:r w:rsidRPr="00FC3C74">
            <w:rPr>
              <w:rStyle w:val="Heading1Char"/>
              <w:color w:val="auto"/>
            </w:rPr>
            <w:t>Contents</w:t>
          </w:r>
        </w:p>
        <w:p w14:paraId="63E42014" w14:textId="1F8F7672" w:rsidR="00DB727C" w:rsidRDefault="00FC3C7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80993072" w:history="1">
            <w:r w:rsidR="00DB727C" w:rsidRPr="00671C3F">
              <w:rPr>
                <w:rStyle w:val="Hyperlink"/>
                <w:noProof/>
              </w:rPr>
              <w:t>Executive Summary</w:t>
            </w:r>
            <w:r w:rsidR="00DB727C">
              <w:rPr>
                <w:noProof/>
                <w:webHidden/>
              </w:rPr>
              <w:tab/>
            </w:r>
            <w:r w:rsidR="00DB727C">
              <w:rPr>
                <w:noProof/>
                <w:webHidden/>
              </w:rPr>
              <w:fldChar w:fldCharType="begin"/>
            </w:r>
            <w:r w:rsidR="00DB727C">
              <w:rPr>
                <w:noProof/>
                <w:webHidden/>
              </w:rPr>
              <w:instrText xml:space="preserve"> PAGEREF _Toc80993072 \h </w:instrText>
            </w:r>
            <w:r w:rsidR="00DB727C">
              <w:rPr>
                <w:noProof/>
                <w:webHidden/>
              </w:rPr>
            </w:r>
            <w:r w:rsidR="00DB727C">
              <w:rPr>
                <w:noProof/>
                <w:webHidden/>
              </w:rPr>
              <w:fldChar w:fldCharType="separate"/>
            </w:r>
            <w:r w:rsidR="00DB727C">
              <w:rPr>
                <w:noProof/>
                <w:webHidden/>
              </w:rPr>
              <w:t>2</w:t>
            </w:r>
            <w:r w:rsidR="00DB727C">
              <w:rPr>
                <w:noProof/>
                <w:webHidden/>
              </w:rPr>
              <w:fldChar w:fldCharType="end"/>
            </w:r>
          </w:hyperlink>
        </w:p>
        <w:p w14:paraId="41AF7F79" w14:textId="55810F00" w:rsidR="00DB727C" w:rsidRDefault="002A7BC6">
          <w:pPr>
            <w:pStyle w:val="TOC1"/>
            <w:tabs>
              <w:tab w:val="right" w:leader="dot" w:pos="9016"/>
            </w:tabs>
            <w:rPr>
              <w:rFonts w:asciiTheme="minorHAnsi" w:hAnsiTheme="minorHAnsi"/>
              <w:noProof/>
              <w:sz w:val="22"/>
            </w:rPr>
          </w:pPr>
          <w:hyperlink w:anchor="_Toc80993073" w:history="1">
            <w:r w:rsidR="00DB727C" w:rsidRPr="00671C3F">
              <w:rPr>
                <w:rStyle w:val="Hyperlink"/>
                <w:noProof/>
              </w:rPr>
              <w:t>Statement of Problem</w:t>
            </w:r>
            <w:r w:rsidR="00DB727C">
              <w:rPr>
                <w:noProof/>
                <w:webHidden/>
              </w:rPr>
              <w:tab/>
            </w:r>
            <w:r w:rsidR="00DB727C">
              <w:rPr>
                <w:noProof/>
                <w:webHidden/>
              </w:rPr>
              <w:fldChar w:fldCharType="begin"/>
            </w:r>
            <w:r w:rsidR="00DB727C">
              <w:rPr>
                <w:noProof/>
                <w:webHidden/>
              </w:rPr>
              <w:instrText xml:space="preserve"> PAGEREF _Toc80993073 \h </w:instrText>
            </w:r>
            <w:r w:rsidR="00DB727C">
              <w:rPr>
                <w:noProof/>
                <w:webHidden/>
              </w:rPr>
            </w:r>
            <w:r w:rsidR="00DB727C">
              <w:rPr>
                <w:noProof/>
                <w:webHidden/>
              </w:rPr>
              <w:fldChar w:fldCharType="separate"/>
            </w:r>
            <w:r w:rsidR="00DB727C">
              <w:rPr>
                <w:noProof/>
                <w:webHidden/>
              </w:rPr>
              <w:t>3</w:t>
            </w:r>
            <w:r w:rsidR="00DB727C">
              <w:rPr>
                <w:noProof/>
                <w:webHidden/>
              </w:rPr>
              <w:fldChar w:fldCharType="end"/>
            </w:r>
          </w:hyperlink>
        </w:p>
        <w:p w14:paraId="04BA277E" w14:textId="464BB55E" w:rsidR="00DB727C" w:rsidRDefault="002A7BC6">
          <w:pPr>
            <w:pStyle w:val="TOC1"/>
            <w:tabs>
              <w:tab w:val="right" w:leader="dot" w:pos="9016"/>
            </w:tabs>
            <w:rPr>
              <w:rFonts w:asciiTheme="minorHAnsi" w:hAnsiTheme="minorHAnsi"/>
              <w:noProof/>
              <w:sz w:val="22"/>
            </w:rPr>
          </w:pPr>
          <w:hyperlink w:anchor="_Toc80993074" w:history="1">
            <w:r w:rsidR="00DB727C" w:rsidRPr="00671C3F">
              <w:rPr>
                <w:rStyle w:val="Hyperlink"/>
                <w:noProof/>
              </w:rPr>
              <w:t>Objectives</w:t>
            </w:r>
            <w:r w:rsidR="00DB727C">
              <w:rPr>
                <w:noProof/>
                <w:webHidden/>
              </w:rPr>
              <w:tab/>
            </w:r>
            <w:r w:rsidR="00DB727C">
              <w:rPr>
                <w:noProof/>
                <w:webHidden/>
              </w:rPr>
              <w:fldChar w:fldCharType="begin"/>
            </w:r>
            <w:r w:rsidR="00DB727C">
              <w:rPr>
                <w:noProof/>
                <w:webHidden/>
              </w:rPr>
              <w:instrText xml:space="preserve"> PAGEREF _Toc80993074 \h </w:instrText>
            </w:r>
            <w:r w:rsidR="00DB727C">
              <w:rPr>
                <w:noProof/>
                <w:webHidden/>
              </w:rPr>
            </w:r>
            <w:r w:rsidR="00DB727C">
              <w:rPr>
                <w:noProof/>
                <w:webHidden/>
              </w:rPr>
              <w:fldChar w:fldCharType="separate"/>
            </w:r>
            <w:r w:rsidR="00DB727C">
              <w:rPr>
                <w:noProof/>
                <w:webHidden/>
              </w:rPr>
              <w:t>3</w:t>
            </w:r>
            <w:r w:rsidR="00DB727C">
              <w:rPr>
                <w:noProof/>
                <w:webHidden/>
              </w:rPr>
              <w:fldChar w:fldCharType="end"/>
            </w:r>
          </w:hyperlink>
        </w:p>
        <w:p w14:paraId="7489BAC7" w14:textId="6EC04ABA" w:rsidR="00DB727C" w:rsidRDefault="002A7BC6">
          <w:pPr>
            <w:pStyle w:val="TOC1"/>
            <w:tabs>
              <w:tab w:val="right" w:leader="dot" w:pos="9016"/>
            </w:tabs>
            <w:rPr>
              <w:rFonts w:asciiTheme="minorHAnsi" w:hAnsiTheme="minorHAnsi"/>
              <w:noProof/>
              <w:sz w:val="22"/>
            </w:rPr>
          </w:pPr>
          <w:hyperlink w:anchor="_Toc80993075" w:history="1">
            <w:r w:rsidR="00DB727C" w:rsidRPr="00671C3F">
              <w:rPr>
                <w:rStyle w:val="Hyperlink"/>
                <w:noProof/>
              </w:rPr>
              <w:t>Technical Approach</w:t>
            </w:r>
            <w:r w:rsidR="00DB727C">
              <w:rPr>
                <w:noProof/>
                <w:webHidden/>
              </w:rPr>
              <w:tab/>
            </w:r>
            <w:r w:rsidR="00DB727C">
              <w:rPr>
                <w:noProof/>
                <w:webHidden/>
              </w:rPr>
              <w:fldChar w:fldCharType="begin"/>
            </w:r>
            <w:r w:rsidR="00DB727C">
              <w:rPr>
                <w:noProof/>
                <w:webHidden/>
              </w:rPr>
              <w:instrText xml:space="preserve"> PAGEREF _Toc80993075 \h </w:instrText>
            </w:r>
            <w:r w:rsidR="00DB727C">
              <w:rPr>
                <w:noProof/>
                <w:webHidden/>
              </w:rPr>
            </w:r>
            <w:r w:rsidR="00DB727C">
              <w:rPr>
                <w:noProof/>
                <w:webHidden/>
              </w:rPr>
              <w:fldChar w:fldCharType="separate"/>
            </w:r>
            <w:r w:rsidR="00DB727C">
              <w:rPr>
                <w:noProof/>
                <w:webHidden/>
              </w:rPr>
              <w:t>3</w:t>
            </w:r>
            <w:r w:rsidR="00DB727C">
              <w:rPr>
                <w:noProof/>
                <w:webHidden/>
              </w:rPr>
              <w:fldChar w:fldCharType="end"/>
            </w:r>
          </w:hyperlink>
        </w:p>
        <w:p w14:paraId="62CF525C" w14:textId="0727B2AA" w:rsidR="00DB727C" w:rsidRDefault="002A7BC6">
          <w:pPr>
            <w:pStyle w:val="TOC2"/>
            <w:tabs>
              <w:tab w:val="right" w:leader="dot" w:pos="9016"/>
            </w:tabs>
            <w:rPr>
              <w:rFonts w:asciiTheme="minorHAnsi" w:hAnsiTheme="minorHAnsi"/>
              <w:noProof/>
              <w:sz w:val="22"/>
            </w:rPr>
          </w:pPr>
          <w:hyperlink w:anchor="_Toc80993076" w:history="1">
            <w:r w:rsidR="00DB727C" w:rsidRPr="00671C3F">
              <w:rPr>
                <w:rStyle w:val="Hyperlink"/>
                <w:noProof/>
              </w:rPr>
              <w:t>Customer Needs</w:t>
            </w:r>
            <w:r w:rsidR="00DB727C">
              <w:rPr>
                <w:noProof/>
                <w:webHidden/>
              </w:rPr>
              <w:tab/>
            </w:r>
            <w:r w:rsidR="00DB727C">
              <w:rPr>
                <w:noProof/>
                <w:webHidden/>
              </w:rPr>
              <w:fldChar w:fldCharType="begin"/>
            </w:r>
            <w:r w:rsidR="00DB727C">
              <w:rPr>
                <w:noProof/>
                <w:webHidden/>
              </w:rPr>
              <w:instrText xml:space="preserve"> PAGEREF _Toc80993076 \h </w:instrText>
            </w:r>
            <w:r w:rsidR="00DB727C">
              <w:rPr>
                <w:noProof/>
                <w:webHidden/>
              </w:rPr>
            </w:r>
            <w:r w:rsidR="00DB727C">
              <w:rPr>
                <w:noProof/>
                <w:webHidden/>
              </w:rPr>
              <w:fldChar w:fldCharType="separate"/>
            </w:r>
            <w:r w:rsidR="00DB727C">
              <w:rPr>
                <w:noProof/>
                <w:webHidden/>
              </w:rPr>
              <w:t>3</w:t>
            </w:r>
            <w:r w:rsidR="00DB727C">
              <w:rPr>
                <w:noProof/>
                <w:webHidden/>
              </w:rPr>
              <w:fldChar w:fldCharType="end"/>
            </w:r>
          </w:hyperlink>
        </w:p>
        <w:p w14:paraId="46978D2E" w14:textId="729C055F" w:rsidR="00DB727C" w:rsidRDefault="002A7BC6">
          <w:pPr>
            <w:pStyle w:val="TOC2"/>
            <w:tabs>
              <w:tab w:val="right" w:leader="dot" w:pos="9016"/>
            </w:tabs>
            <w:rPr>
              <w:rFonts w:asciiTheme="minorHAnsi" w:hAnsiTheme="minorHAnsi"/>
              <w:noProof/>
              <w:sz w:val="22"/>
            </w:rPr>
          </w:pPr>
          <w:hyperlink w:anchor="_Toc80993077" w:history="1">
            <w:r w:rsidR="00DB727C" w:rsidRPr="00671C3F">
              <w:rPr>
                <w:rStyle w:val="Hyperlink"/>
                <w:noProof/>
              </w:rPr>
              <w:t>System Architecture</w:t>
            </w:r>
            <w:r w:rsidR="00DB727C">
              <w:rPr>
                <w:noProof/>
                <w:webHidden/>
              </w:rPr>
              <w:tab/>
            </w:r>
            <w:r w:rsidR="00DB727C">
              <w:rPr>
                <w:noProof/>
                <w:webHidden/>
              </w:rPr>
              <w:fldChar w:fldCharType="begin"/>
            </w:r>
            <w:r w:rsidR="00DB727C">
              <w:rPr>
                <w:noProof/>
                <w:webHidden/>
              </w:rPr>
              <w:instrText xml:space="preserve"> PAGEREF _Toc80993077 \h </w:instrText>
            </w:r>
            <w:r w:rsidR="00DB727C">
              <w:rPr>
                <w:noProof/>
                <w:webHidden/>
              </w:rPr>
            </w:r>
            <w:r w:rsidR="00DB727C">
              <w:rPr>
                <w:noProof/>
                <w:webHidden/>
              </w:rPr>
              <w:fldChar w:fldCharType="separate"/>
            </w:r>
            <w:r w:rsidR="00DB727C">
              <w:rPr>
                <w:noProof/>
                <w:webHidden/>
              </w:rPr>
              <w:t>4</w:t>
            </w:r>
            <w:r w:rsidR="00DB727C">
              <w:rPr>
                <w:noProof/>
                <w:webHidden/>
              </w:rPr>
              <w:fldChar w:fldCharType="end"/>
            </w:r>
          </w:hyperlink>
        </w:p>
        <w:p w14:paraId="3F0FFDEB" w14:textId="6C1BF977" w:rsidR="00DB727C" w:rsidRDefault="002A7BC6">
          <w:pPr>
            <w:pStyle w:val="TOC2"/>
            <w:tabs>
              <w:tab w:val="right" w:leader="dot" w:pos="9016"/>
            </w:tabs>
            <w:rPr>
              <w:rFonts w:asciiTheme="minorHAnsi" w:hAnsiTheme="minorHAnsi"/>
              <w:noProof/>
              <w:sz w:val="22"/>
            </w:rPr>
          </w:pPr>
          <w:hyperlink w:anchor="_Toc80993078" w:history="1">
            <w:r w:rsidR="00DB727C" w:rsidRPr="00671C3F">
              <w:rPr>
                <w:rStyle w:val="Hyperlink"/>
                <w:noProof/>
              </w:rPr>
              <w:t>Technologies Adopted</w:t>
            </w:r>
            <w:r w:rsidR="00DB727C">
              <w:rPr>
                <w:noProof/>
                <w:webHidden/>
              </w:rPr>
              <w:tab/>
            </w:r>
            <w:r w:rsidR="00DB727C">
              <w:rPr>
                <w:noProof/>
                <w:webHidden/>
              </w:rPr>
              <w:fldChar w:fldCharType="begin"/>
            </w:r>
            <w:r w:rsidR="00DB727C">
              <w:rPr>
                <w:noProof/>
                <w:webHidden/>
              </w:rPr>
              <w:instrText xml:space="preserve"> PAGEREF _Toc80993078 \h </w:instrText>
            </w:r>
            <w:r w:rsidR="00DB727C">
              <w:rPr>
                <w:noProof/>
                <w:webHidden/>
              </w:rPr>
            </w:r>
            <w:r w:rsidR="00DB727C">
              <w:rPr>
                <w:noProof/>
                <w:webHidden/>
              </w:rPr>
              <w:fldChar w:fldCharType="separate"/>
            </w:r>
            <w:r w:rsidR="00DB727C">
              <w:rPr>
                <w:noProof/>
                <w:webHidden/>
              </w:rPr>
              <w:t>5</w:t>
            </w:r>
            <w:r w:rsidR="00DB727C">
              <w:rPr>
                <w:noProof/>
                <w:webHidden/>
              </w:rPr>
              <w:fldChar w:fldCharType="end"/>
            </w:r>
          </w:hyperlink>
        </w:p>
        <w:p w14:paraId="638D02E6" w14:textId="3479CBB6" w:rsidR="00DB727C" w:rsidRDefault="002A7BC6">
          <w:pPr>
            <w:pStyle w:val="TOC3"/>
            <w:tabs>
              <w:tab w:val="right" w:leader="dot" w:pos="9016"/>
            </w:tabs>
            <w:rPr>
              <w:rFonts w:asciiTheme="minorHAnsi" w:hAnsiTheme="minorHAnsi"/>
              <w:noProof/>
              <w:sz w:val="22"/>
            </w:rPr>
          </w:pPr>
          <w:hyperlink w:anchor="_Toc80993079" w:history="1">
            <w:r w:rsidR="00DB727C" w:rsidRPr="00671C3F">
              <w:rPr>
                <w:rStyle w:val="Hyperlink"/>
                <w:noProof/>
              </w:rPr>
              <w:t>Web framework: Django</w:t>
            </w:r>
            <w:r w:rsidR="00DB727C">
              <w:rPr>
                <w:noProof/>
                <w:webHidden/>
              </w:rPr>
              <w:tab/>
            </w:r>
            <w:r w:rsidR="00DB727C">
              <w:rPr>
                <w:noProof/>
                <w:webHidden/>
              </w:rPr>
              <w:fldChar w:fldCharType="begin"/>
            </w:r>
            <w:r w:rsidR="00DB727C">
              <w:rPr>
                <w:noProof/>
                <w:webHidden/>
              </w:rPr>
              <w:instrText xml:space="preserve"> PAGEREF _Toc80993079 \h </w:instrText>
            </w:r>
            <w:r w:rsidR="00DB727C">
              <w:rPr>
                <w:noProof/>
                <w:webHidden/>
              </w:rPr>
            </w:r>
            <w:r w:rsidR="00DB727C">
              <w:rPr>
                <w:noProof/>
                <w:webHidden/>
              </w:rPr>
              <w:fldChar w:fldCharType="separate"/>
            </w:r>
            <w:r w:rsidR="00DB727C">
              <w:rPr>
                <w:noProof/>
                <w:webHidden/>
              </w:rPr>
              <w:t>5</w:t>
            </w:r>
            <w:r w:rsidR="00DB727C">
              <w:rPr>
                <w:noProof/>
                <w:webHidden/>
              </w:rPr>
              <w:fldChar w:fldCharType="end"/>
            </w:r>
          </w:hyperlink>
        </w:p>
        <w:p w14:paraId="33B52C4A" w14:textId="4EC4E357" w:rsidR="00DB727C" w:rsidRDefault="002A7BC6">
          <w:pPr>
            <w:pStyle w:val="TOC3"/>
            <w:tabs>
              <w:tab w:val="right" w:leader="dot" w:pos="9016"/>
            </w:tabs>
            <w:rPr>
              <w:rFonts w:asciiTheme="minorHAnsi" w:hAnsiTheme="minorHAnsi"/>
              <w:noProof/>
              <w:sz w:val="22"/>
            </w:rPr>
          </w:pPr>
          <w:hyperlink w:anchor="_Toc80993080" w:history="1">
            <w:r w:rsidR="00DB727C" w:rsidRPr="00671C3F">
              <w:rPr>
                <w:rStyle w:val="Hyperlink"/>
                <w:noProof/>
              </w:rPr>
              <w:t>Web UI Interaction: JQuery</w:t>
            </w:r>
            <w:r w:rsidR="00DB727C">
              <w:rPr>
                <w:noProof/>
                <w:webHidden/>
              </w:rPr>
              <w:tab/>
            </w:r>
            <w:r w:rsidR="00DB727C">
              <w:rPr>
                <w:noProof/>
                <w:webHidden/>
              </w:rPr>
              <w:fldChar w:fldCharType="begin"/>
            </w:r>
            <w:r w:rsidR="00DB727C">
              <w:rPr>
                <w:noProof/>
                <w:webHidden/>
              </w:rPr>
              <w:instrText xml:space="preserve"> PAGEREF _Toc80993080 \h </w:instrText>
            </w:r>
            <w:r w:rsidR="00DB727C">
              <w:rPr>
                <w:noProof/>
                <w:webHidden/>
              </w:rPr>
            </w:r>
            <w:r w:rsidR="00DB727C">
              <w:rPr>
                <w:noProof/>
                <w:webHidden/>
              </w:rPr>
              <w:fldChar w:fldCharType="separate"/>
            </w:r>
            <w:r w:rsidR="00DB727C">
              <w:rPr>
                <w:noProof/>
                <w:webHidden/>
              </w:rPr>
              <w:t>5</w:t>
            </w:r>
            <w:r w:rsidR="00DB727C">
              <w:rPr>
                <w:noProof/>
                <w:webHidden/>
              </w:rPr>
              <w:fldChar w:fldCharType="end"/>
            </w:r>
          </w:hyperlink>
        </w:p>
        <w:p w14:paraId="4870DA97" w14:textId="0F148A14" w:rsidR="00DB727C" w:rsidRDefault="002A7BC6">
          <w:pPr>
            <w:pStyle w:val="TOC1"/>
            <w:tabs>
              <w:tab w:val="right" w:leader="dot" w:pos="9016"/>
            </w:tabs>
            <w:rPr>
              <w:rFonts w:asciiTheme="minorHAnsi" w:hAnsiTheme="minorHAnsi"/>
              <w:noProof/>
              <w:sz w:val="22"/>
            </w:rPr>
          </w:pPr>
          <w:hyperlink w:anchor="_Toc80993081" w:history="1">
            <w:r w:rsidR="00DB727C" w:rsidRPr="00671C3F">
              <w:rPr>
                <w:rStyle w:val="Hyperlink"/>
                <w:noProof/>
              </w:rPr>
              <w:t>Project Management</w:t>
            </w:r>
            <w:r w:rsidR="00DB727C">
              <w:rPr>
                <w:noProof/>
                <w:webHidden/>
              </w:rPr>
              <w:tab/>
            </w:r>
            <w:r w:rsidR="00DB727C">
              <w:rPr>
                <w:noProof/>
                <w:webHidden/>
              </w:rPr>
              <w:fldChar w:fldCharType="begin"/>
            </w:r>
            <w:r w:rsidR="00DB727C">
              <w:rPr>
                <w:noProof/>
                <w:webHidden/>
              </w:rPr>
              <w:instrText xml:space="preserve"> PAGEREF _Toc80993081 \h </w:instrText>
            </w:r>
            <w:r w:rsidR="00DB727C">
              <w:rPr>
                <w:noProof/>
                <w:webHidden/>
              </w:rPr>
            </w:r>
            <w:r w:rsidR="00DB727C">
              <w:rPr>
                <w:noProof/>
                <w:webHidden/>
              </w:rPr>
              <w:fldChar w:fldCharType="separate"/>
            </w:r>
            <w:r w:rsidR="00DB727C">
              <w:rPr>
                <w:noProof/>
                <w:webHidden/>
              </w:rPr>
              <w:t>5</w:t>
            </w:r>
            <w:r w:rsidR="00DB727C">
              <w:rPr>
                <w:noProof/>
                <w:webHidden/>
              </w:rPr>
              <w:fldChar w:fldCharType="end"/>
            </w:r>
          </w:hyperlink>
        </w:p>
        <w:p w14:paraId="2C7EA62D" w14:textId="507B43EF" w:rsidR="00DB727C" w:rsidRDefault="002A7BC6">
          <w:pPr>
            <w:pStyle w:val="TOC3"/>
            <w:tabs>
              <w:tab w:val="right" w:leader="dot" w:pos="9016"/>
            </w:tabs>
            <w:rPr>
              <w:rFonts w:asciiTheme="minorHAnsi" w:hAnsiTheme="minorHAnsi"/>
              <w:noProof/>
              <w:sz w:val="22"/>
            </w:rPr>
          </w:pPr>
          <w:hyperlink w:anchor="_Toc80993082" w:history="1">
            <w:r w:rsidR="00DB727C" w:rsidRPr="00671C3F">
              <w:rPr>
                <w:rStyle w:val="Hyperlink"/>
                <w:noProof/>
              </w:rPr>
              <w:t>Phasing</w:t>
            </w:r>
            <w:r w:rsidR="00DB727C">
              <w:rPr>
                <w:noProof/>
                <w:webHidden/>
              </w:rPr>
              <w:tab/>
            </w:r>
            <w:r w:rsidR="00DB727C">
              <w:rPr>
                <w:noProof/>
                <w:webHidden/>
              </w:rPr>
              <w:fldChar w:fldCharType="begin"/>
            </w:r>
            <w:r w:rsidR="00DB727C">
              <w:rPr>
                <w:noProof/>
                <w:webHidden/>
              </w:rPr>
              <w:instrText xml:space="preserve"> PAGEREF _Toc80993082 \h </w:instrText>
            </w:r>
            <w:r w:rsidR="00DB727C">
              <w:rPr>
                <w:noProof/>
                <w:webHidden/>
              </w:rPr>
            </w:r>
            <w:r w:rsidR="00DB727C">
              <w:rPr>
                <w:noProof/>
                <w:webHidden/>
              </w:rPr>
              <w:fldChar w:fldCharType="separate"/>
            </w:r>
            <w:r w:rsidR="00DB727C">
              <w:rPr>
                <w:noProof/>
                <w:webHidden/>
              </w:rPr>
              <w:t>5</w:t>
            </w:r>
            <w:r w:rsidR="00DB727C">
              <w:rPr>
                <w:noProof/>
                <w:webHidden/>
              </w:rPr>
              <w:fldChar w:fldCharType="end"/>
            </w:r>
          </w:hyperlink>
        </w:p>
        <w:p w14:paraId="11B9E597" w14:textId="266FF4D0" w:rsidR="00DB727C" w:rsidRDefault="002A7BC6">
          <w:pPr>
            <w:pStyle w:val="TOC3"/>
            <w:tabs>
              <w:tab w:val="right" w:leader="dot" w:pos="9016"/>
            </w:tabs>
            <w:rPr>
              <w:rFonts w:asciiTheme="minorHAnsi" w:hAnsiTheme="minorHAnsi"/>
              <w:noProof/>
              <w:sz w:val="22"/>
            </w:rPr>
          </w:pPr>
          <w:hyperlink w:anchor="_Toc80993083" w:history="1">
            <w:r w:rsidR="00DB727C" w:rsidRPr="00671C3F">
              <w:rPr>
                <w:rStyle w:val="Hyperlink"/>
                <w:noProof/>
              </w:rPr>
              <w:t>Timelines with milestones</w:t>
            </w:r>
            <w:r w:rsidR="00DB727C">
              <w:rPr>
                <w:noProof/>
                <w:webHidden/>
              </w:rPr>
              <w:tab/>
            </w:r>
            <w:r w:rsidR="00DB727C">
              <w:rPr>
                <w:noProof/>
                <w:webHidden/>
              </w:rPr>
              <w:fldChar w:fldCharType="begin"/>
            </w:r>
            <w:r w:rsidR="00DB727C">
              <w:rPr>
                <w:noProof/>
                <w:webHidden/>
              </w:rPr>
              <w:instrText xml:space="preserve"> PAGEREF _Toc80993083 \h </w:instrText>
            </w:r>
            <w:r w:rsidR="00DB727C">
              <w:rPr>
                <w:noProof/>
                <w:webHidden/>
              </w:rPr>
            </w:r>
            <w:r w:rsidR="00DB727C">
              <w:rPr>
                <w:noProof/>
                <w:webHidden/>
              </w:rPr>
              <w:fldChar w:fldCharType="separate"/>
            </w:r>
            <w:r w:rsidR="00DB727C">
              <w:rPr>
                <w:noProof/>
                <w:webHidden/>
              </w:rPr>
              <w:t>6</w:t>
            </w:r>
            <w:r w:rsidR="00DB727C">
              <w:rPr>
                <w:noProof/>
                <w:webHidden/>
              </w:rPr>
              <w:fldChar w:fldCharType="end"/>
            </w:r>
          </w:hyperlink>
        </w:p>
        <w:p w14:paraId="23A99225" w14:textId="4874A1DD" w:rsidR="00DB727C" w:rsidRDefault="002A7BC6">
          <w:pPr>
            <w:pStyle w:val="TOC2"/>
            <w:tabs>
              <w:tab w:val="right" w:leader="dot" w:pos="9016"/>
            </w:tabs>
            <w:rPr>
              <w:rFonts w:asciiTheme="minorHAnsi" w:hAnsiTheme="minorHAnsi"/>
              <w:noProof/>
              <w:sz w:val="22"/>
            </w:rPr>
          </w:pPr>
          <w:hyperlink w:anchor="_Toc80993084" w:history="1">
            <w:r w:rsidR="00DB727C" w:rsidRPr="00671C3F">
              <w:rPr>
                <w:rStyle w:val="Hyperlink"/>
                <w:noProof/>
              </w:rPr>
              <w:t>Responsibility of Team Members</w:t>
            </w:r>
            <w:r w:rsidR="00DB727C">
              <w:rPr>
                <w:noProof/>
                <w:webHidden/>
              </w:rPr>
              <w:tab/>
            </w:r>
            <w:r w:rsidR="00DB727C">
              <w:rPr>
                <w:noProof/>
                <w:webHidden/>
              </w:rPr>
              <w:fldChar w:fldCharType="begin"/>
            </w:r>
            <w:r w:rsidR="00DB727C">
              <w:rPr>
                <w:noProof/>
                <w:webHidden/>
              </w:rPr>
              <w:instrText xml:space="preserve"> PAGEREF _Toc80993084 \h </w:instrText>
            </w:r>
            <w:r w:rsidR="00DB727C">
              <w:rPr>
                <w:noProof/>
                <w:webHidden/>
              </w:rPr>
            </w:r>
            <w:r w:rsidR="00DB727C">
              <w:rPr>
                <w:noProof/>
                <w:webHidden/>
              </w:rPr>
              <w:fldChar w:fldCharType="separate"/>
            </w:r>
            <w:r w:rsidR="00DB727C">
              <w:rPr>
                <w:noProof/>
                <w:webHidden/>
              </w:rPr>
              <w:t>6</w:t>
            </w:r>
            <w:r w:rsidR="00DB727C">
              <w:rPr>
                <w:noProof/>
                <w:webHidden/>
              </w:rPr>
              <w:fldChar w:fldCharType="end"/>
            </w:r>
          </w:hyperlink>
        </w:p>
        <w:p w14:paraId="3B586970" w14:textId="2FFE7D55" w:rsidR="00DB727C" w:rsidRDefault="002A7BC6">
          <w:pPr>
            <w:pStyle w:val="TOC2"/>
            <w:tabs>
              <w:tab w:val="right" w:leader="dot" w:pos="9016"/>
            </w:tabs>
            <w:rPr>
              <w:rFonts w:asciiTheme="minorHAnsi" w:hAnsiTheme="minorHAnsi"/>
              <w:noProof/>
              <w:sz w:val="22"/>
            </w:rPr>
          </w:pPr>
          <w:hyperlink w:anchor="_Toc80993085" w:history="1">
            <w:r w:rsidR="00DB727C" w:rsidRPr="00671C3F">
              <w:rPr>
                <w:rStyle w:val="Hyperlink"/>
                <w:noProof/>
              </w:rPr>
              <w:t>Deliverables</w:t>
            </w:r>
            <w:r w:rsidR="00DB727C">
              <w:rPr>
                <w:noProof/>
                <w:webHidden/>
              </w:rPr>
              <w:tab/>
            </w:r>
            <w:r w:rsidR="00DB727C">
              <w:rPr>
                <w:noProof/>
                <w:webHidden/>
              </w:rPr>
              <w:fldChar w:fldCharType="begin"/>
            </w:r>
            <w:r w:rsidR="00DB727C">
              <w:rPr>
                <w:noProof/>
                <w:webHidden/>
              </w:rPr>
              <w:instrText xml:space="preserve"> PAGEREF _Toc80993085 \h </w:instrText>
            </w:r>
            <w:r w:rsidR="00DB727C">
              <w:rPr>
                <w:noProof/>
                <w:webHidden/>
              </w:rPr>
            </w:r>
            <w:r w:rsidR="00DB727C">
              <w:rPr>
                <w:noProof/>
                <w:webHidden/>
              </w:rPr>
              <w:fldChar w:fldCharType="separate"/>
            </w:r>
            <w:r w:rsidR="00DB727C">
              <w:rPr>
                <w:noProof/>
                <w:webHidden/>
              </w:rPr>
              <w:t>7</w:t>
            </w:r>
            <w:r w:rsidR="00DB727C">
              <w:rPr>
                <w:noProof/>
                <w:webHidden/>
              </w:rPr>
              <w:fldChar w:fldCharType="end"/>
            </w:r>
          </w:hyperlink>
        </w:p>
        <w:p w14:paraId="49D1B8EA" w14:textId="6994BDF2" w:rsidR="00DB727C" w:rsidRDefault="002A7BC6">
          <w:pPr>
            <w:pStyle w:val="TOC2"/>
            <w:tabs>
              <w:tab w:val="right" w:leader="dot" w:pos="9016"/>
            </w:tabs>
            <w:rPr>
              <w:rFonts w:asciiTheme="minorHAnsi" w:hAnsiTheme="minorHAnsi"/>
              <w:noProof/>
              <w:sz w:val="22"/>
            </w:rPr>
          </w:pPr>
          <w:hyperlink w:anchor="_Toc80993086" w:history="1">
            <w:r w:rsidR="00DB727C" w:rsidRPr="00671C3F">
              <w:rPr>
                <w:rStyle w:val="Hyperlink"/>
                <w:noProof/>
              </w:rPr>
              <w:t>Budget</w:t>
            </w:r>
            <w:r w:rsidR="00DB727C">
              <w:rPr>
                <w:noProof/>
                <w:webHidden/>
              </w:rPr>
              <w:tab/>
            </w:r>
            <w:r w:rsidR="00DB727C">
              <w:rPr>
                <w:noProof/>
                <w:webHidden/>
              </w:rPr>
              <w:fldChar w:fldCharType="begin"/>
            </w:r>
            <w:r w:rsidR="00DB727C">
              <w:rPr>
                <w:noProof/>
                <w:webHidden/>
              </w:rPr>
              <w:instrText xml:space="preserve"> PAGEREF _Toc80993086 \h </w:instrText>
            </w:r>
            <w:r w:rsidR="00DB727C">
              <w:rPr>
                <w:noProof/>
                <w:webHidden/>
              </w:rPr>
            </w:r>
            <w:r w:rsidR="00DB727C">
              <w:rPr>
                <w:noProof/>
                <w:webHidden/>
              </w:rPr>
              <w:fldChar w:fldCharType="separate"/>
            </w:r>
            <w:r w:rsidR="00DB727C">
              <w:rPr>
                <w:noProof/>
                <w:webHidden/>
              </w:rPr>
              <w:t>7</w:t>
            </w:r>
            <w:r w:rsidR="00DB727C">
              <w:rPr>
                <w:noProof/>
                <w:webHidden/>
              </w:rPr>
              <w:fldChar w:fldCharType="end"/>
            </w:r>
          </w:hyperlink>
        </w:p>
        <w:p w14:paraId="0DAFD0F0" w14:textId="596CA737" w:rsidR="00DB727C" w:rsidRDefault="002A7BC6">
          <w:pPr>
            <w:pStyle w:val="TOC3"/>
            <w:tabs>
              <w:tab w:val="right" w:leader="dot" w:pos="9016"/>
            </w:tabs>
            <w:rPr>
              <w:rFonts w:asciiTheme="minorHAnsi" w:hAnsiTheme="minorHAnsi"/>
              <w:noProof/>
              <w:sz w:val="22"/>
            </w:rPr>
          </w:pPr>
          <w:hyperlink w:anchor="_Toc80993087" w:history="1">
            <w:r w:rsidR="00DB727C" w:rsidRPr="00671C3F">
              <w:rPr>
                <w:rStyle w:val="Hyperlink"/>
                <w:noProof/>
              </w:rPr>
              <w:t>Communication and Coordination with Sponsor</w:t>
            </w:r>
            <w:r w:rsidR="00DB727C">
              <w:rPr>
                <w:noProof/>
                <w:webHidden/>
              </w:rPr>
              <w:tab/>
            </w:r>
            <w:r w:rsidR="00DB727C">
              <w:rPr>
                <w:noProof/>
                <w:webHidden/>
              </w:rPr>
              <w:fldChar w:fldCharType="begin"/>
            </w:r>
            <w:r w:rsidR="00DB727C">
              <w:rPr>
                <w:noProof/>
                <w:webHidden/>
              </w:rPr>
              <w:instrText xml:space="preserve"> PAGEREF _Toc80993087 \h </w:instrText>
            </w:r>
            <w:r w:rsidR="00DB727C">
              <w:rPr>
                <w:noProof/>
                <w:webHidden/>
              </w:rPr>
            </w:r>
            <w:r w:rsidR="00DB727C">
              <w:rPr>
                <w:noProof/>
                <w:webHidden/>
              </w:rPr>
              <w:fldChar w:fldCharType="separate"/>
            </w:r>
            <w:r w:rsidR="00DB727C">
              <w:rPr>
                <w:noProof/>
                <w:webHidden/>
              </w:rPr>
              <w:t>7</w:t>
            </w:r>
            <w:r w:rsidR="00DB727C">
              <w:rPr>
                <w:noProof/>
                <w:webHidden/>
              </w:rPr>
              <w:fldChar w:fldCharType="end"/>
            </w:r>
          </w:hyperlink>
        </w:p>
        <w:p w14:paraId="2CEF3831" w14:textId="42AB8BD4" w:rsidR="00DB727C" w:rsidRDefault="002A7BC6">
          <w:pPr>
            <w:pStyle w:val="TOC1"/>
            <w:tabs>
              <w:tab w:val="right" w:leader="dot" w:pos="9016"/>
            </w:tabs>
            <w:rPr>
              <w:rFonts w:asciiTheme="minorHAnsi" w:hAnsiTheme="minorHAnsi"/>
              <w:noProof/>
              <w:sz w:val="22"/>
            </w:rPr>
          </w:pPr>
          <w:hyperlink w:anchor="_Toc80993088" w:history="1">
            <w:r w:rsidR="00DB727C" w:rsidRPr="00671C3F">
              <w:rPr>
                <w:rStyle w:val="Hyperlink"/>
                <w:noProof/>
              </w:rPr>
              <w:t>Team Qualification</w:t>
            </w:r>
            <w:r w:rsidR="00DB727C">
              <w:rPr>
                <w:noProof/>
                <w:webHidden/>
              </w:rPr>
              <w:tab/>
            </w:r>
            <w:r w:rsidR="00DB727C">
              <w:rPr>
                <w:noProof/>
                <w:webHidden/>
              </w:rPr>
              <w:fldChar w:fldCharType="begin"/>
            </w:r>
            <w:r w:rsidR="00DB727C">
              <w:rPr>
                <w:noProof/>
                <w:webHidden/>
              </w:rPr>
              <w:instrText xml:space="preserve"> PAGEREF _Toc80993088 \h </w:instrText>
            </w:r>
            <w:r w:rsidR="00DB727C">
              <w:rPr>
                <w:noProof/>
                <w:webHidden/>
              </w:rPr>
            </w:r>
            <w:r w:rsidR="00DB727C">
              <w:rPr>
                <w:noProof/>
                <w:webHidden/>
              </w:rPr>
              <w:fldChar w:fldCharType="separate"/>
            </w:r>
            <w:r w:rsidR="00DB727C">
              <w:rPr>
                <w:noProof/>
                <w:webHidden/>
              </w:rPr>
              <w:t>8</w:t>
            </w:r>
            <w:r w:rsidR="00DB727C">
              <w:rPr>
                <w:noProof/>
                <w:webHidden/>
              </w:rPr>
              <w:fldChar w:fldCharType="end"/>
            </w:r>
          </w:hyperlink>
        </w:p>
        <w:p w14:paraId="704B81B2" w14:textId="60D0D2BA" w:rsidR="00DB727C" w:rsidRDefault="002A7BC6">
          <w:pPr>
            <w:pStyle w:val="TOC1"/>
            <w:tabs>
              <w:tab w:val="right" w:leader="dot" w:pos="9016"/>
            </w:tabs>
            <w:rPr>
              <w:rFonts w:asciiTheme="minorHAnsi" w:hAnsiTheme="minorHAnsi"/>
              <w:noProof/>
              <w:sz w:val="22"/>
            </w:rPr>
          </w:pPr>
          <w:hyperlink w:anchor="_Toc80993089" w:history="1">
            <w:r w:rsidR="00DB727C" w:rsidRPr="00671C3F">
              <w:rPr>
                <w:rStyle w:val="Hyperlink"/>
                <w:noProof/>
              </w:rPr>
              <w:t>References</w:t>
            </w:r>
            <w:r w:rsidR="00DB727C">
              <w:rPr>
                <w:noProof/>
                <w:webHidden/>
              </w:rPr>
              <w:tab/>
            </w:r>
            <w:r w:rsidR="00DB727C">
              <w:rPr>
                <w:noProof/>
                <w:webHidden/>
              </w:rPr>
              <w:fldChar w:fldCharType="begin"/>
            </w:r>
            <w:r w:rsidR="00DB727C">
              <w:rPr>
                <w:noProof/>
                <w:webHidden/>
              </w:rPr>
              <w:instrText xml:space="preserve"> PAGEREF _Toc80993089 \h </w:instrText>
            </w:r>
            <w:r w:rsidR="00DB727C">
              <w:rPr>
                <w:noProof/>
                <w:webHidden/>
              </w:rPr>
            </w:r>
            <w:r w:rsidR="00DB727C">
              <w:rPr>
                <w:noProof/>
                <w:webHidden/>
              </w:rPr>
              <w:fldChar w:fldCharType="separate"/>
            </w:r>
            <w:r w:rsidR="00DB727C">
              <w:rPr>
                <w:noProof/>
                <w:webHidden/>
              </w:rPr>
              <w:t>8</w:t>
            </w:r>
            <w:r w:rsidR="00DB727C">
              <w:rPr>
                <w:noProof/>
                <w:webHidden/>
              </w:rPr>
              <w:fldChar w:fldCharType="end"/>
            </w:r>
          </w:hyperlink>
        </w:p>
        <w:p w14:paraId="1BBB77F6" w14:textId="1549A0B2" w:rsidR="00DB727C" w:rsidRDefault="002A7BC6">
          <w:pPr>
            <w:pStyle w:val="TOC1"/>
            <w:tabs>
              <w:tab w:val="right" w:leader="dot" w:pos="9016"/>
            </w:tabs>
            <w:rPr>
              <w:rFonts w:asciiTheme="minorHAnsi" w:hAnsiTheme="minorHAnsi"/>
              <w:noProof/>
              <w:sz w:val="22"/>
            </w:rPr>
          </w:pPr>
          <w:hyperlink w:anchor="_Toc80993090" w:history="1">
            <w:r w:rsidR="00DB727C" w:rsidRPr="00671C3F">
              <w:rPr>
                <w:rStyle w:val="Hyperlink"/>
                <w:noProof/>
              </w:rPr>
              <w:t>Appendix: Résumés of team members</w:t>
            </w:r>
            <w:r w:rsidR="00DB727C">
              <w:rPr>
                <w:noProof/>
                <w:webHidden/>
              </w:rPr>
              <w:tab/>
            </w:r>
            <w:r w:rsidR="00DB727C">
              <w:rPr>
                <w:noProof/>
                <w:webHidden/>
              </w:rPr>
              <w:fldChar w:fldCharType="begin"/>
            </w:r>
            <w:r w:rsidR="00DB727C">
              <w:rPr>
                <w:noProof/>
                <w:webHidden/>
              </w:rPr>
              <w:instrText xml:space="preserve"> PAGEREF _Toc80993090 \h </w:instrText>
            </w:r>
            <w:r w:rsidR="00DB727C">
              <w:rPr>
                <w:noProof/>
                <w:webHidden/>
              </w:rPr>
            </w:r>
            <w:r w:rsidR="00DB727C">
              <w:rPr>
                <w:noProof/>
                <w:webHidden/>
              </w:rPr>
              <w:fldChar w:fldCharType="separate"/>
            </w:r>
            <w:r w:rsidR="00DB727C">
              <w:rPr>
                <w:noProof/>
                <w:webHidden/>
              </w:rPr>
              <w:t>9</w:t>
            </w:r>
            <w:r w:rsidR="00DB727C">
              <w:rPr>
                <w:noProof/>
                <w:webHidden/>
              </w:rPr>
              <w:fldChar w:fldCharType="end"/>
            </w:r>
          </w:hyperlink>
        </w:p>
        <w:p w14:paraId="59989CD5" w14:textId="01F5DA3C" w:rsidR="00FC3C74" w:rsidRDefault="00FC3C74">
          <w:r>
            <w:rPr>
              <w:b/>
              <w:bCs/>
              <w:noProof/>
            </w:rPr>
            <w:fldChar w:fldCharType="end"/>
          </w:r>
        </w:p>
      </w:sdtContent>
    </w:sdt>
    <w:p w14:paraId="448EC633" w14:textId="7FE10130" w:rsidR="00C31631" w:rsidRPr="00C31631" w:rsidRDefault="00FC3C74" w:rsidP="00C31631">
      <w:r>
        <w:br w:type="page"/>
      </w:r>
    </w:p>
    <w:p w14:paraId="2FB58DD8" w14:textId="2934E566" w:rsidR="00802DEC" w:rsidRDefault="00ED2FC3" w:rsidP="003046A3">
      <w:pPr>
        <w:pStyle w:val="Heading1"/>
      </w:pPr>
      <w:bookmarkStart w:id="0" w:name="_Toc80993072"/>
      <w:r>
        <w:lastRenderedPageBreak/>
        <w:t>Executive Summary</w:t>
      </w:r>
      <w:bookmarkEnd w:id="0"/>
      <w:r>
        <w:t xml:space="preserve"> </w:t>
      </w:r>
    </w:p>
    <w:p w14:paraId="6D514BCD" w14:textId="39DBB558" w:rsidR="00074725" w:rsidRDefault="00074725" w:rsidP="00074725">
      <w:r>
        <w:t xml:space="preserve">Because of </w:t>
      </w:r>
      <w:r w:rsidR="004F35B6">
        <w:t xml:space="preserve">the hybrid learning mode adopted by NTU, </w:t>
      </w:r>
      <w:r w:rsidR="00AB6585">
        <w:t xml:space="preserve">students have less chance to interact and </w:t>
      </w:r>
      <w:r w:rsidR="00AB6585">
        <w:t>communicate</w:t>
      </w:r>
      <w:r w:rsidR="00AB6585">
        <w:t xml:space="preserve"> physically</w:t>
      </w:r>
      <w:r w:rsidR="00AB6585">
        <w:rPr>
          <w:rStyle w:val="CommentReference"/>
        </w:rPr>
        <w:t/>
      </w:r>
      <w:r w:rsidR="00AB6585">
        <w:t xml:space="preserve">. Hence, </w:t>
      </w:r>
      <w:r w:rsidR="00523512">
        <w:t xml:space="preserve">a </w:t>
      </w:r>
      <w:r w:rsidR="00670D8E">
        <w:t xml:space="preserve">learning-based </w:t>
      </w:r>
      <w:r w:rsidR="00523512">
        <w:t xml:space="preserve">platform to provide </w:t>
      </w:r>
      <w:r w:rsidR="00A348CD">
        <w:t xml:space="preserve">virtual connection and </w:t>
      </w:r>
      <w:r w:rsidR="00AB6585">
        <w:t xml:space="preserve">information sharing </w:t>
      </w:r>
      <w:r w:rsidR="00670D8E">
        <w:t xml:space="preserve">is in great demand. </w:t>
      </w:r>
      <w:r w:rsidR="00722E36">
        <w:t xml:space="preserve">Therefore, </w:t>
      </w:r>
      <w:proofErr w:type="spellStart"/>
      <w:r w:rsidR="003F4686">
        <w:t>StudyHub@NTU</w:t>
      </w:r>
      <w:proofErr w:type="spellEnd"/>
      <w:r w:rsidR="003F4686">
        <w:t>, a web-based platform to help students at NTU for easier course information exchange, is proposed.</w:t>
      </w:r>
      <w:r w:rsidR="006277B2">
        <w:t xml:space="preserve"> </w:t>
      </w:r>
      <w:r w:rsidR="00444C26">
        <w:t xml:space="preserve">The major functionalities of </w:t>
      </w:r>
      <w:proofErr w:type="spellStart"/>
      <w:r w:rsidR="00444C26">
        <w:t>StudyHub@NTU</w:t>
      </w:r>
      <w:proofErr w:type="spellEnd"/>
      <w:r w:rsidR="00444C26">
        <w:t xml:space="preserve"> include </w:t>
      </w:r>
      <w:r w:rsidR="001E52C9">
        <w:t>course information display, index</w:t>
      </w:r>
      <w:r w:rsidR="00092C55">
        <w:t xml:space="preserve"> swapping list, and </w:t>
      </w:r>
      <w:r w:rsidR="00D4712D">
        <w:t xml:space="preserve">study-based forum. </w:t>
      </w:r>
      <w:proofErr w:type="spellStart"/>
      <w:r w:rsidR="00427B06">
        <w:t>StudyHub@NTU</w:t>
      </w:r>
      <w:proofErr w:type="spellEnd"/>
      <w:r w:rsidR="00427B06">
        <w:t xml:space="preserve"> is a Web application, and therefore it adopts client-server system architecture pattern. </w:t>
      </w:r>
      <w:r w:rsidR="00AE032C">
        <w:t xml:space="preserve">The system uses Java Spring Boot </w:t>
      </w:r>
      <w:r w:rsidR="00345B03">
        <w:t xml:space="preserve">as the back-end development framework and </w:t>
      </w:r>
      <w:r w:rsidR="00684EFC">
        <w:t>Vue.</w:t>
      </w:r>
      <w:r w:rsidR="00733635">
        <w:t xml:space="preserve">js. </w:t>
      </w:r>
    </w:p>
    <w:p w14:paraId="3CC8B2FB" w14:textId="11F5A69F" w:rsidR="005C656F" w:rsidRDefault="005C656F" w:rsidP="00074725">
      <w:r>
        <w:t>To manage the project, the waterfall development model is used</w:t>
      </w:r>
      <w:r w:rsidR="00D92563">
        <w:t xml:space="preserve">, and there are 4 phases including plan, design &amp; implement, test &amp; refinement, and production &amp; release. </w:t>
      </w:r>
      <w:r w:rsidR="004B0B99">
        <w:t>The estimated project duration is from 10</w:t>
      </w:r>
      <w:r w:rsidR="004B0B99" w:rsidRPr="004B0B99">
        <w:rPr>
          <w:vertAlign w:val="superscript"/>
        </w:rPr>
        <w:t>th</w:t>
      </w:r>
      <w:r w:rsidR="004B0B99">
        <w:t xml:space="preserve"> </w:t>
      </w:r>
      <w:proofErr w:type="gramStart"/>
      <w:r w:rsidR="004B0B99">
        <w:t>Aug,</w:t>
      </w:r>
      <w:proofErr w:type="gramEnd"/>
      <w:r w:rsidR="004B0B99">
        <w:t xml:space="preserve"> 2021 to 22</w:t>
      </w:r>
      <w:r w:rsidR="004B0B99" w:rsidRPr="004B0B99">
        <w:rPr>
          <w:vertAlign w:val="superscript"/>
        </w:rPr>
        <w:t>nd</w:t>
      </w:r>
      <w:r w:rsidR="004B0B99">
        <w:t xml:space="preserve"> Oct, 2021. </w:t>
      </w:r>
    </w:p>
    <w:p w14:paraId="5D9118B4" w14:textId="77777777" w:rsidR="0000001A" w:rsidRPr="00074725" w:rsidRDefault="0000001A" w:rsidP="00074725"/>
    <w:p w14:paraId="2AF20D13" w14:textId="67E78954" w:rsidR="00ED2FC3" w:rsidRPr="00ED2FC3" w:rsidRDefault="00ED2FC3" w:rsidP="00ED2FC3">
      <w:r>
        <w:br w:type="page"/>
      </w:r>
    </w:p>
    <w:p w14:paraId="2D4C4E0F" w14:textId="62CEB9AA" w:rsidR="00CC1F06" w:rsidRDefault="00CC1F06" w:rsidP="003046A3">
      <w:pPr>
        <w:pStyle w:val="Heading1"/>
      </w:pPr>
      <w:bookmarkStart w:id="1" w:name="_Toc80993073"/>
      <w:r>
        <w:lastRenderedPageBreak/>
        <w:t>Statement of Problem</w:t>
      </w:r>
      <w:bookmarkEnd w:id="1"/>
      <w:r>
        <w:t xml:space="preserve"> </w:t>
      </w:r>
    </w:p>
    <w:p w14:paraId="4FA52A69" w14:textId="17303815" w:rsidR="00CC1F06" w:rsidRDefault="00CC1F06" w:rsidP="00CC1F06">
      <w:pPr>
        <w:pStyle w:val="NormalWeb"/>
      </w:pPr>
      <w:r>
        <w:t xml:space="preserve">Due to COVID-19 pandemic, </w:t>
      </w:r>
      <w:r w:rsidR="510A404C">
        <w:t>most</w:t>
      </w:r>
      <w:r>
        <w:t xml:space="preserve"> learning activities are conducted online</w:t>
      </w:r>
      <w:r w:rsidR="00D1562C">
        <w:t xml:space="preserve">, but the abrupt shift to the online learning is very challenging to students, especially the </w:t>
      </w:r>
      <w:r w:rsidR="001F5EE9">
        <w:t>less experienced student</w:t>
      </w:r>
      <w:sdt>
        <w:sdtPr>
          <w:id w:val="1077176740"/>
          <w:citation/>
        </w:sdtPr>
        <w:sdtContent>
          <w:r w:rsidR="00DB6740">
            <w:fldChar w:fldCharType="begin"/>
          </w:r>
          <w:r w:rsidR="00DB6740">
            <w:rPr>
              <w:rFonts w:eastAsia="SimSun"/>
            </w:rPr>
            <w:instrText xml:space="preserve"> CITATION Bir21 \l 2052 </w:instrText>
          </w:r>
          <w:r w:rsidR="00DB6740">
            <w:fldChar w:fldCharType="separate"/>
          </w:r>
          <w:r w:rsidR="00982285">
            <w:rPr>
              <w:rFonts w:eastAsia="SimSun"/>
              <w:noProof/>
            </w:rPr>
            <w:t xml:space="preserve"> </w:t>
          </w:r>
          <w:r w:rsidR="00982285" w:rsidRPr="00982285">
            <w:rPr>
              <w:rFonts w:eastAsia="SimSun"/>
              <w:noProof/>
            </w:rPr>
            <w:t>(Bird, Castelmen, &amp; Lohner, 2021)</w:t>
          </w:r>
          <w:r w:rsidR="00DB6740">
            <w:fldChar w:fldCharType="end"/>
          </w:r>
        </w:sdtContent>
      </w:sdt>
      <w:r w:rsidR="001F5EE9">
        <w:t>.</w:t>
      </w:r>
      <w:r w:rsidR="007661A2">
        <w:t xml:space="preserve"> It also </w:t>
      </w:r>
      <w:r>
        <w:t>eliminates the</w:t>
      </w:r>
      <w:r w:rsidR="00305024">
        <w:t xml:space="preserve"> </w:t>
      </w:r>
      <w:r>
        <w:t>connection among students in NTU</w:t>
      </w:r>
      <w:r w:rsidR="00305024">
        <w:t xml:space="preserve"> due to less physical </w:t>
      </w:r>
      <w:r w:rsidR="006277B2">
        <w:t>interaction</w:t>
      </w:r>
      <w:r>
        <w:t xml:space="preserve">. Hence, students may have more difficulty in exchanging course information, </w:t>
      </w:r>
      <w:r w:rsidR="006277B2" w:rsidRPr="006277B2">
        <w:t>sharing questions and opinions about course works</w:t>
      </w:r>
      <w:r w:rsidR="006277B2">
        <w:t xml:space="preserve"> </w:t>
      </w:r>
      <w:r>
        <w:t>and finding teammates.</w:t>
      </w:r>
      <w:r w:rsidR="00BF01F2">
        <w:t xml:space="preserve"> </w:t>
      </w:r>
      <w:r>
        <w:t xml:space="preserve"> </w:t>
      </w:r>
    </w:p>
    <w:p w14:paraId="3FF576C8" w14:textId="4C39D107" w:rsidR="00DB058E" w:rsidRDefault="69430CC0" w:rsidP="00CC1F06">
      <w:pPr>
        <w:pStyle w:val="NormalWeb"/>
      </w:pPr>
      <w:r>
        <w:t xml:space="preserve">Even without COVID-19, the course information exchange for NTU students is very inconvenient. To elaborate, it is hard to find students' comments on courses online, and Google sometimes returns outdated information about a course. Swapping index is also frequent during Add/Drop period, </w:t>
      </w:r>
      <w:r w:rsidR="006277B2">
        <w:t xml:space="preserve">but currently there is no platform to publish and share index swapping information, so that a student </w:t>
      </w:r>
      <w:r>
        <w:t xml:space="preserve">may need to join in many different group channels </w:t>
      </w:r>
      <w:r w:rsidR="00174E06">
        <w:t>or even write email to the whole class of hundreds of students</w:t>
      </w:r>
      <w:r w:rsidR="00174E06">
        <w:rPr>
          <w:rStyle w:val="CommentReference"/>
        </w:rPr>
        <w:t/>
      </w:r>
      <w:r w:rsidR="00174E06">
        <w:t xml:space="preserve"> </w:t>
      </w:r>
      <w:r>
        <w:t xml:space="preserve">to find other students who want to swap the index too. Meanwhile, many courses on NTULearn do not open discussion broad and students cannot view questions from other students. </w:t>
      </w:r>
      <w:r w:rsidR="00174E06">
        <w:t>The lack of an open discussion platform aggravates the social disconnection of online learning. Unable to exchange thoughts and questions among peers, more students may turn to professors for help and wait for days for professors' replies. The current situation is rather inconvenience for both the students and the professors.</w:t>
      </w:r>
      <w:r w:rsidR="00174E06">
        <w:rPr>
          <w:rStyle w:val="CommentReference"/>
        </w:rPr>
        <w:t/>
      </w:r>
    </w:p>
    <w:p w14:paraId="38087DEA" w14:textId="1059634F" w:rsidR="00EE518C" w:rsidRDefault="0015748B" w:rsidP="00CC1F06">
      <w:pPr>
        <w:pStyle w:val="NormalWeb"/>
      </w:pPr>
      <w:r>
        <w:t>Currently, course-related</w:t>
      </w:r>
      <w:r w:rsidR="00CC1F06">
        <w:t xml:space="preserve"> information distributes among different platforms like Reddit and </w:t>
      </w:r>
      <w:proofErr w:type="spellStart"/>
      <w:r w:rsidR="00CC1F06">
        <w:t>uWave</w:t>
      </w:r>
      <w:proofErr w:type="spellEnd"/>
      <w:r w:rsidR="00CC1F06">
        <w:t>, but</w:t>
      </w:r>
      <w:r w:rsidR="00DB058E">
        <w:t xml:space="preserve"> </w:t>
      </w:r>
      <w:r w:rsidR="00CC1F06">
        <w:t xml:space="preserve">the information searching </w:t>
      </w:r>
      <w:r w:rsidR="00DB058E">
        <w:t xml:space="preserve">is still </w:t>
      </w:r>
      <w:r w:rsidR="00CC1F06">
        <w:t xml:space="preserve">very inefficient. </w:t>
      </w:r>
      <w:r w:rsidR="00123DE3">
        <w:t xml:space="preserve">It is because these platforms are </w:t>
      </w:r>
      <w:r w:rsidR="00174E06" w:rsidRPr="00174E06">
        <w:t>for general purpose</w:t>
      </w:r>
      <w:r w:rsidR="00303F75">
        <w:t>,</w:t>
      </w:r>
      <w:r w:rsidR="00123DE3">
        <w:t xml:space="preserve"> </w:t>
      </w:r>
      <w:r w:rsidR="00100798">
        <w:t>and</w:t>
      </w:r>
      <w:r w:rsidR="00123DE3">
        <w:t xml:space="preserve"> </w:t>
      </w:r>
      <w:r w:rsidR="00174E06" w:rsidRPr="00174E06">
        <w:t xml:space="preserve">there are </w:t>
      </w:r>
      <w:r w:rsidR="00174E06">
        <w:t xml:space="preserve">many </w:t>
      </w:r>
      <w:r w:rsidR="00174E06" w:rsidRPr="00174E06">
        <w:t>irrelevant threads</w:t>
      </w:r>
      <w:r w:rsidR="00303F75">
        <w:t xml:space="preserve">. Hence, it could distract the students who are searching for study-related content. </w:t>
      </w:r>
    </w:p>
    <w:p w14:paraId="1DBE6A44" w14:textId="729F4C99" w:rsidR="00CC1F06" w:rsidRPr="00CC1F06" w:rsidRDefault="00CC1F06" w:rsidP="00CC1F06">
      <w:pPr>
        <w:pStyle w:val="NormalWeb"/>
      </w:pPr>
      <w:r>
        <w:t xml:space="preserve">In one sentence, NTU students do not have a </w:t>
      </w:r>
      <w:r w:rsidR="00174E06">
        <w:t>specialized</w:t>
      </w:r>
      <w:r w:rsidR="00174E06">
        <w:rPr>
          <w:rStyle w:val="CommentReference"/>
        </w:rPr>
        <w:t/>
      </w:r>
      <w:r w:rsidR="00174E06">
        <w:t xml:space="preserve"> </w:t>
      </w:r>
      <w:r>
        <w:t xml:space="preserve">platform that contains </w:t>
      </w:r>
      <w:r w:rsidR="00174E06">
        <w:t xml:space="preserve">accurate and </w:t>
      </w:r>
      <w:proofErr w:type="gramStart"/>
      <w:r w:rsidR="00174E06">
        <w:t>up-to-date</w:t>
      </w:r>
      <w:proofErr w:type="gramEnd"/>
      <w:r w:rsidR="00174E06">
        <w:rPr>
          <w:rStyle w:val="CommentReference"/>
        </w:rPr>
        <w:t/>
      </w:r>
      <w:r w:rsidR="00174E06">
        <w:t xml:space="preserve"> </w:t>
      </w:r>
      <w:r>
        <w:t>course information</w:t>
      </w:r>
      <w:r w:rsidR="000C230A">
        <w:t xml:space="preserve"> and provides them with a platform to communicate</w:t>
      </w:r>
      <w:r>
        <w:t>.</w:t>
      </w:r>
      <w:r w:rsidR="00EE518C">
        <w:t xml:space="preserve"> </w:t>
      </w:r>
      <w:r>
        <w:t xml:space="preserve">This project </w:t>
      </w:r>
      <w:r w:rsidR="000C230A">
        <w:t xml:space="preserve">is initiated by the team from SCSE at NTU, and it </w:t>
      </w:r>
      <w:r>
        <w:t xml:space="preserve">aims to build such a platform for NTU students to exchange </w:t>
      </w:r>
      <w:r w:rsidR="00713D2D">
        <w:t>course-related</w:t>
      </w:r>
      <w:r>
        <w:t xml:space="preserve"> information with peers in an efficient manner. </w:t>
      </w:r>
    </w:p>
    <w:p w14:paraId="7432E343" w14:textId="3D0E3E29" w:rsidR="00CC1F06" w:rsidRDefault="00CC1F06" w:rsidP="003046A3">
      <w:pPr>
        <w:pStyle w:val="Heading1"/>
      </w:pPr>
      <w:bookmarkStart w:id="2" w:name="_Toc80993074"/>
      <w:r>
        <w:t>Objectives</w:t>
      </w:r>
      <w:bookmarkEnd w:id="2"/>
    </w:p>
    <w:p w14:paraId="479127BF" w14:textId="2488658C" w:rsidR="005869B8" w:rsidRDefault="005869B8" w:rsidP="005869B8">
      <w:pPr>
        <w:pStyle w:val="Caption"/>
        <w:keepNext/>
      </w:pPr>
      <w:r>
        <w:t xml:space="preserve">Table </w:t>
      </w:r>
      <w:r>
        <w:fldChar w:fldCharType="begin"/>
      </w:r>
      <w:r>
        <w:instrText>SEQ Table \* ARABIC</w:instrText>
      </w:r>
      <w:r>
        <w:fldChar w:fldCharType="separate"/>
      </w:r>
      <w:r>
        <w:rPr>
          <w:noProof/>
        </w:rPr>
        <w:t>1</w:t>
      </w:r>
      <w:r>
        <w:fldChar w:fldCharType="end"/>
      </w:r>
      <w:r w:rsidR="008813E4">
        <w:rPr>
          <w:noProof/>
        </w:rPr>
        <w:t xml:space="preserve"> The objectives and the alignment with the problems </w:t>
      </w:r>
    </w:p>
    <w:tbl>
      <w:tblPr>
        <w:tblStyle w:val="TableStyle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36292E" w14:paraId="0F3F0F27" w14:textId="77777777" w:rsidTr="69430CC0">
        <w:trPr>
          <w:cnfStyle w:val="100000000000" w:firstRow="1" w:lastRow="0" w:firstColumn="0" w:lastColumn="0" w:oddVBand="0" w:evenVBand="0" w:oddHBand="0" w:evenHBand="0" w:firstRowFirstColumn="0" w:firstRowLastColumn="0" w:lastRowFirstColumn="0" w:lastRowLastColumn="0"/>
        </w:trPr>
        <w:tc>
          <w:tcPr>
            <w:tcW w:w="4628" w:type="dxa"/>
            <w:hideMark/>
          </w:tcPr>
          <w:p w14:paraId="6D1A0C7F" w14:textId="77777777" w:rsidR="0036292E" w:rsidRPr="00AA2459" w:rsidRDefault="0036292E">
            <w:pPr>
              <w:rPr>
                <w:szCs w:val="22"/>
              </w:rPr>
            </w:pPr>
            <w:r w:rsidRPr="00AA2459">
              <w:rPr>
                <w:szCs w:val="22"/>
              </w:rPr>
              <w:t>Objective</w:t>
            </w:r>
          </w:p>
        </w:tc>
        <w:tc>
          <w:tcPr>
            <w:tcW w:w="4628" w:type="dxa"/>
            <w:hideMark/>
          </w:tcPr>
          <w:p w14:paraId="1B5E646B" w14:textId="17F36A6B" w:rsidR="0036292E" w:rsidRPr="00AA2459" w:rsidRDefault="0036292E">
            <w:pPr>
              <w:rPr>
                <w:szCs w:val="22"/>
              </w:rPr>
            </w:pPr>
            <w:r w:rsidRPr="00AA2459">
              <w:rPr>
                <w:szCs w:val="22"/>
              </w:rPr>
              <w:t>Alignment with Problems</w:t>
            </w:r>
          </w:p>
        </w:tc>
      </w:tr>
      <w:tr w:rsidR="0036292E" w14:paraId="57C41218" w14:textId="77777777" w:rsidTr="69430CC0">
        <w:tc>
          <w:tcPr>
            <w:tcW w:w="4628" w:type="dxa"/>
            <w:hideMark/>
          </w:tcPr>
          <w:p w14:paraId="0134FA14" w14:textId="7DB34058" w:rsidR="0036292E" w:rsidRDefault="69430CC0">
            <w:r>
              <w:t xml:space="preserve">To build a </w:t>
            </w:r>
            <w:r w:rsidR="00174E06" w:rsidRPr="00174E06">
              <w:t>socially connected platform</w:t>
            </w:r>
            <w:r w:rsidR="00174E06">
              <w:t xml:space="preserve"> </w:t>
            </w:r>
            <w:r>
              <w:t>that supports 25,000</w:t>
            </w:r>
            <w:r w:rsidR="00174E06">
              <w:t xml:space="preserve"> active</w:t>
            </w:r>
            <w:r>
              <w:t xml:space="preserve"> users </w:t>
            </w:r>
          </w:p>
        </w:tc>
        <w:tc>
          <w:tcPr>
            <w:tcW w:w="4628" w:type="dxa"/>
            <w:hideMark/>
          </w:tcPr>
          <w:p w14:paraId="686A7980" w14:textId="77777777" w:rsidR="0036292E" w:rsidRDefault="0036292E">
            <w:r>
              <w:t>Connection with peers decreases due to increase on online study</w:t>
            </w:r>
          </w:p>
        </w:tc>
      </w:tr>
      <w:tr w:rsidR="0036292E" w14:paraId="074A37BE" w14:textId="77777777" w:rsidTr="69430CC0">
        <w:tc>
          <w:tcPr>
            <w:tcW w:w="4628" w:type="dxa"/>
            <w:hideMark/>
          </w:tcPr>
          <w:p w14:paraId="17F70BEC" w14:textId="3918A87C" w:rsidR="0036292E" w:rsidRDefault="0036292E">
            <w:r>
              <w:t xml:space="preserve">To maintain sites for each currently available NTU UG courses to display information such as students' feedback, index swap and teammates search </w:t>
            </w:r>
          </w:p>
        </w:tc>
        <w:tc>
          <w:tcPr>
            <w:tcW w:w="4628" w:type="dxa"/>
            <w:hideMark/>
          </w:tcPr>
          <w:p w14:paraId="7B91111B" w14:textId="77777777" w:rsidR="0036292E" w:rsidRDefault="0036292E">
            <w:r>
              <w:t xml:space="preserve">Inefficient course information exchange on course registration and participation. </w:t>
            </w:r>
          </w:p>
        </w:tc>
      </w:tr>
      <w:tr w:rsidR="0036292E" w14:paraId="3D1F30FE" w14:textId="77777777" w:rsidTr="69430CC0">
        <w:tc>
          <w:tcPr>
            <w:tcW w:w="4628" w:type="dxa"/>
            <w:hideMark/>
          </w:tcPr>
          <w:p w14:paraId="45491C1C" w14:textId="2D0A97C7" w:rsidR="0036292E" w:rsidRDefault="0036292E">
            <w:r>
              <w:t>To eliminate the academic-irrelevant content by allowing user to report the inappropriate content to admin</w:t>
            </w:r>
          </w:p>
        </w:tc>
        <w:tc>
          <w:tcPr>
            <w:tcW w:w="4628" w:type="dxa"/>
            <w:hideMark/>
          </w:tcPr>
          <w:p w14:paraId="20C83ED5" w14:textId="77777777" w:rsidR="0036292E" w:rsidRDefault="0036292E">
            <w:r>
              <w:t>Inefficient academic-related searching</w:t>
            </w:r>
          </w:p>
        </w:tc>
      </w:tr>
      <w:tr w:rsidR="0036292E" w14:paraId="175FCCCE" w14:textId="77777777" w:rsidTr="69430CC0">
        <w:tc>
          <w:tcPr>
            <w:tcW w:w="4628" w:type="dxa"/>
            <w:hideMark/>
          </w:tcPr>
          <w:p w14:paraId="70A76247" w14:textId="77777777" w:rsidR="0036292E" w:rsidRDefault="0036292E">
            <w:r>
              <w:t>To ensure the scalability of the system for more storage space</w:t>
            </w:r>
          </w:p>
        </w:tc>
        <w:tc>
          <w:tcPr>
            <w:tcW w:w="4628" w:type="dxa"/>
            <w:hideMark/>
          </w:tcPr>
          <w:p w14:paraId="5A8FE043" w14:textId="77777777" w:rsidR="0036292E" w:rsidRDefault="0036292E">
            <w:r>
              <w:t>The growth of threads and information</w:t>
            </w:r>
          </w:p>
          <w:p w14:paraId="60722E1C" w14:textId="179F6FC7" w:rsidR="00963D05" w:rsidRDefault="00963D05"/>
        </w:tc>
      </w:tr>
      <w:tr w:rsidR="00963D05" w14:paraId="7A907206" w14:textId="77777777" w:rsidTr="69430CC0">
        <w:tc>
          <w:tcPr>
            <w:tcW w:w="4628" w:type="dxa"/>
          </w:tcPr>
          <w:p w14:paraId="2C84B3BA" w14:textId="3F38298B" w:rsidR="00963D05" w:rsidRDefault="00E745A9">
            <w:r>
              <w:lastRenderedPageBreak/>
              <w:t xml:space="preserve">To </w:t>
            </w:r>
            <w:r w:rsidR="004F6755">
              <w:t xml:space="preserve">allow users to report the change on courses </w:t>
            </w:r>
          </w:p>
        </w:tc>
        <w:tc>
          <w:tcPr>
            <w:tcW w:w="4628" w:type="dxa"/>
          </w:tcPr>
          <w:p w14:paraId="79EFAB6D" w14:textId="043F310C" w:rsidR="00963D05" w:rsidRDefault="00963D05">
            <w:r>
              <w:t xml:space="preserve">The course information is updated </w:t>
            </w:r>
            <w:r w:rsidR="00E745A9">
              <w:t>each year</w:t>
            </w:r>
          </w:p>
        </w:tc>
      </w:tr>
    </w:tbl>
    <w:p w14:paraId="0A948F54" w14:textId="7D58C8F2" w:rsidR="00417587" w:rsidRDefault="00417587" w:rsidP="003046A3">
      <w:pPr>
        <w:pStyle w:val="Heading1"/>
      </w:pPr>
      <w:bookmarkStart w:id="3" w:name="_Toc80993075"/>
      <w:r>
        <w:t>Technical Approach</w:t>
      </w:r>
      <w:bookmarkEnd w:id="3"/>
      <w:r>
        <w:t xml:space="preserve"> </w:t>
      </w:r>
    </w:p>
    <w:p w14:paraId="7A5AD8F5" w14:textId="524E88EE" w:rsidR="009B6504" w:rsidRDefault="009B6504" w:rsidP="00103CB7">
      <w:pPr>
        <w:pStyle w:val="Heading2"/>
      </w:pPr>
      <w:bookmarkStart w:id="4" w:name="_Toc80993076"/>
      <w:r>
        <w:t xml:space="preserve">Customer </w:t>
      </w:r>
      <w:r w:rsidRPr="009B6504">
        <w:rPr>
          <w:rStyle w:val="Heading2Char"/>
        </w:rPr>
        <w:t>Needs</w:t>
      </w:r>
      <w:bookmarkEnd w:id="4"/>
    </w:p>
    <w:p w14:paraId="26E0842D" w14:textId="77777777" w:rsidR="009B6504" w:rsidRDefault="009B6504" w:rsidP="009B6504">
      <w:r>
        <w:t>Customer needs are identified in such ways:</w:t>
      </w:r>
    </w:p>
    <w:p w14:paraId="0E3B6826" w14:textId="77777777" w:rsidR="009B6504" w:rsidRDefault="009B6504" w:rsidP="009B6504">
      <w:pPr>
        <w:pStyle w:val="ListParagraph"/>
        <w:numPr>
          <w:ilvl w:val="0"/>
          <w:numId w:val="1"/>
        </w:numPr>
      </w:pPr>
      <w:r w:rsidRPr="0092606F">
        <w:rPr>
          <w:b/>
          <w:bCs/>
        </w:rPr>
        <w:t>Survey from target users</w:t>
      </w:r>
      <w:r>
        <w:t xml:space="preserve">, i.e., current NTU undergraduates   </w:t>
      </w:r>
    </w:p>
    <w:p w14:paraId="18173D51" w14:textId="77777777" w:rsidR="009B6504" w:rsidRDefault="009B6504" w:rsidP="009B6504">
      <w:pPr>
        <w:pStyle w:val="ListParagraph"/>
        <w:numPr>
          <w:ilvl w:val="0"/>
          <w:numId w:val="1"/>
        </w:numPr>
      </w:pPr>
      <w:r w:rsidRPr="00866643">
        <w:rPr>
          <w:b/>
          <w:bCs/>
        </w:rPr>
        <w:t>Reference from similar products</w:t>
      </w:r>
      <w:r>
        <w:t xml:space="preserve">, e.g., NUSMOD and NTULearn Discussion Board </w:t>
      </w:r>
    </w:p>
    <w:p w14:paraId="3C09C702" w14:textId="67C3AA46" w:rsidR="009B6504" w:rsidRDefault="69430CC0" w:rsidP="009B6504">
      <w:r>
        <w:t>The needs of customers and the corresponding features are identified according to different stages of customers’ activities when they study for a course. In elaboration, to study a course, the customer usually goes through the following steps:</w:t>
      </w:r>
    </w:p>
    <w:p w14:paraId="5E246966" w14:textId="77777777" w:rsidR="009B6504" w:rsidRDefault="009B6504" w:rsidP="009B6504">
      <w:pPr>
        <w:pStyle w:val="ListParagraph"/>
        <w:numPr>
          <w:ilvl w:val="0"/>
          <w:numId w:val="5"/>
        </w:numPr>
      </w:pPr>
      <w:r>
        <w:t>Search courses of interest</w:t>
      </w:r>
    </w:p>
    <w:p w14:paraId="35EC4772" w14:textId="77777777" w:rsidR="009B6504" w:rsidRDefault="009B6504" w:rsidP="009B6504">
      <w:pPr>
        <w:pStyle w:val="ListParagraph"/>
        <w:numPr>
          <w:ilvl w:val="0"/>
          <w:numId w:val="5"/>
        </w:numPr>
      </w:pPr>
      <w:r>
        <w:t>Register courses</w:t>
      </w:r>
    </w:p>
    <w:p w14:paraId="447DAEA4" w14:textId="77777777" w:rsidR="009B6504" w:rsidRDefault="009B6504" w:rsidP="009B6504">
      <w:pPr>
        <w:pStyle w:val="ListParagraph"/>
        <w:numPr>
          <w:ilvl w:val="0"/>
          <w:numId w:val="5"/>
        </w:numPr>
      </w:pPr>
      <w:r>
        <w:t>Study for courses</w:t>
      </w:r>
    </w:p>
    <w:p w14:paraId="24A19555" w14:textId="77777777" w:rsidR="009B6504" w:rsidRPr="00595C69" w:rsidRDefault="009B6504" w:rsidP="009B6504">
      <w:r>
        <w:t xml:space="preserve">During each stage, the customer may have different problems and needs. The detail needs and system features are shown in Figure 1. </w:t>
      </w:r>
    </w:p>
    <w:p w14:paraId="65EAA9DB" w14:textId="77777777" w:rsidR="009B6504" w:rsidRDefault="009B6504" w:rsidP="009B6504">
      <w:pPr>
        <w:keepNext/>
      </w:pPr>
      <w:r>
        <w:rPr>
          <w:noProof/>
        </w:rPr>
        <w:drawing>
          <wp:inline distT="0" distB="0" distL="0" distR="0" wp14:anchorId="1E271E93" wp14:editId="4C7F424E">
            <wp:extent cx="6131334" cy="2518833"/>
            <wp:effectExtent l="0" t="0" r="0" b="0"/>
            <wp:docPr id="2" name="Picture 2" descr="Tabl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website, 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8431" cy="2521748"/>
                    </a:xfrm>
                    <a:prstGeom prst="rect">
                      <a:avLst/>
                    </a:prstGeom>
                    <a:noFill/>
                    <a:ln>
                      <a:noFill/>
                    </a:ln>
                  </pic:spPr>
                </pic:pic>
              </a:graphicData>
            </a:graphic>
          </wp:inline>
        </w:drawing>
      </w:r>
    </w:p>
    <w:p w14:paraId="5221EBAB" w14:textId="2DB054A5" w:rsidR="009B6504" w:rsidRPr="009B6504" w:rsidRDefault="009B6504" w:rsidP="008830AF">
      <w:pPr>
        <w:pStyle w:val="Caption"/>
      </w:pPr>
      <w:r>
        <w:t xml:space="preserve">Figure </w:t>
      </w:r>
      <w:r>
        <w:fldChar w:fldCharType="begin"/>
      </w:r>
      <w:r>
        <w:instrText>SEQ Figure \* ARABIC</w:instrText>
      </w:r>
      <w:r>
        <w:fldChar w:fldCharType="separate"/>
      </w:r>
      <w:r>
        <w:rPr>
          <w:noProof/>
        </w:rPr>
        <w:t>1</w:t>
      </w:r>
      <w:r>
        <w:fldChar w:fldCharType="end"/>
      </w:r>
      <w:r>
        <w:t xml:space="preserve"> The example of the students’ needs during different phases when they study for a course, suggested by the green arrow. The last row shows the features corresponding to the needs. </w:t>
      </w:r>
    </w:p>
    <w:p w14:paraId="5481002D" w14:textId="3F7A0478" w:rsidR="0077428F" w:rsidRDefault="0077428F" w:rsidP="00103CB7">
      <w:pPr>
        <w:pStyle w:val="Heading2"/>
      </w:pPr>
      <w:bookmarkStart w:id="5" w:name="_Toc80993077"/>
      <w:r>
        <w:lastRenderedPageBreak/>
        <w:t>System Architecture</w:t>
      </w:r>
      <w:bookmarkEnd w:id="5"/>
    </w:p>
    <w:p w14:paraId="56B956BC" w14:textId="36DB4849" w:rsidR="000C45DA" w:rsidRDefault="000E6FF5" w:rsidP="008830AF">
      <w:r>
        <w:t xml:space="preserve">The system is a web-based application. It </w:t>
      </w:r>
      <w:r w:rsidR="00621DB2">
        <w:t>follows the client-server architecture pattern. The client system</w:t>
      </w:r>
      <w:r w:rsidR="004909E8">
        <w:t xml:space="preserve">, </w:t>
      </w:r>
      <w:r>
        <w:t>e.g.,</w:t>
      </w:r>
      <w:r w:rsidR="004909E8">
        <w:t xml:space="preserve"> Web Client, will</w:t>
      </w:r>
      <w:r w:rsidR="00621DB2">
        <w:t xml:space="preserve"> query the </w:t>
      </w:r>
      <w:r>
        <w:t xml:space="preserve">cloud </w:t>
      </w:r>
      <w:r w:rsidR="00621DB2">
        <w:t>server for data</w:t>
      </w:r>
      <w:r>
        <w:t xml:space="preserve">. </w:t>
      </w:r>
      <w:r w:rsidR="0015096E">
        <w:rPr>
          <w:noProof/>
        </w:rPr>
        <w:drawing>
          <wp:inline distT="0" distB="0" distL="0" distR="0" wp14:anchorId="04ABF87D" wp14:editId="65158AF9">
            <wp:extent cx="5078437" cy="24908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584" cy="2512973"/>
                    </a:xfrm>
                    <a:prstGeom prst="rect">
                      <a:avLst/>
                    </a:prstGeom>
                    <a:noFill/>
                    <a:ln>
                      <a:noFill/>
                    </a:ln>
                  </pic:spPr>
                </pic:pic>
              </a:graphicData>
            </a:graphic>
          </wp:inline>
        </w:drawing>
      </w:r>
    </w:p>
    <w:p w14:paraId="7A0C3E88" w14:textId="439185AE" w:rsidR="00E94BB0" w:rsidRDefault="000C45DA" w:rsidP="000C45DA">
      <w:pPr>
        <w:pStyle w:val="Caption"/>
        <w:jc w:val="center"/>
      </w:pPr>
      <w:r>
        <w:t xml:space="preserve">Figure </w:t>
      </w:r>
      <w:r>
        <w:fldChar w:fldCharType="begin"/>
      </w:r>
      <w:r>
        <w:instrText>SEQ Figure \* ARABIC</w:instrText>
      </w:r>
      <w:r>
        <w:fldChar w:fldCharType="separate"/>
      </w:r>
      <w:r>
        <w:rPr>
          <w:noProof/>
        </w:rPr>
        <w:t>2</w:t>
      </w:r>
      <w:r>
        <w:fldChar w:fldCharType="end"/>
      </w:r>
      <w:r w:rsidR="00621DB2">
        <w:t xml:space="preserve"> The component diagram of the system architecture </w:t>
      </w:r>
    </w:p>
    <w:p w14:paraId="28EDBBD8" w14:textId="02B63D5F" w:rsidR="00405E2B" w:rsidRDefault="00405E2B" w:rsidP="00002484">
      <w:r>
        <w:t xml:space="preserve">The advantages of client-server architecture </w:t>
      </w:r>
      <w:r w:rsidR="00EF00AC">
        <w:t>include</w:t>
      </w:r>
      <w:r>
        <w:t>:</w:t>
      </w:r>
    </w:p>
    <w:p w14:paraId="0A5E1CFC" w14:textId="4B57A4CA" w:rsidR="00405E2B" w:rsidRDefault="007534B5" w:rsidP="00EF00AC">
      <w:pPr>
        <w:pStyle w:val="ListParagraph"/>
        <w:numPr>
          <w:ilvl w:val="0"/>
          <w:numId w:val="4"/>
        </w:numPr>
      </w:pPr>
      <w:r>
        <w:t xml:space="preserve">Good </w:t>
      </w:r>
      <w:r w:rsidR="00EF00AC">
        <w:t>Scalability</w:t>
      </w:r>
      <w:r>
        <w:t xml:space="preserve"> because servers could be distributed </w:t>
      </w:r>
    </w:p>
    <w:p w14:paraId="16079346" w14:textId="17CFD665" w:rsidR="007534B5" w:rsidRDefault="007534B5" w:rsidP="00EF00AC">
      <w:pPr>
        <w:pStyle w:val="ListParagraph"/>
        <w:numPr>
          <w:ilvl w:val="0"/>
          <w:numId w:val="4"/>
        </w:numPr>
      </w:pPr>
      <w:r>
        <w:t xml:space="preserve">Common data is available to all clients </w:t>
      </w:r>
    </w:p>
    <w:p w14:paraId="1B60AE3F" w14:textId="77777777" w:rsidR="0097568D" w:rsidRDefault="0097568D" w:rsidP="0097568D"/>
    <w:p w14:paraId="4BD4D58D" w14:textId="5055EC08" w:rsidR="0097568D" w:rsidRDefault="0097568D" w:rsidP="0097568D">
      <w:pPr>
        <w:pStyle w:val="Caption"/>
        <w:keepNext/>
      </w:pPr>
      <w:r>
        <w:t xml:space="preserve">Table </w:t>
      </w:r>
      <w:r>
        <w:fldChar w:fldCharType="begin"/>
      </w:r>
      <w:r>
        <w:instrText>SEQ Table \* ARABIC</w:instrText>
      </w:r>
      <w:r>
        <w:fldChar w:fldCharType="separate"/>
      </w:r>
      <w:r w:rsidR="005869B8">
        <w:rPr>
          <w:noProof/>
        </w:rPr>
        <w:t>2</w:t>
      </w:r>
      <w:r>
        <w:fldChar w:fldCharType="end"/>
      </w:r>
      <w:r>
        <w:t xml:space="preserve"> The description of the components in the system architecture. </w:t>
      </w:r>
    </w:p>
    <w:tbl>
      <w:tblPr>
        <w:tblStyle w:val="TableStyle1"/>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9"/>
      </w:tblGrid>
      <w:tr w:rsidR="00900968" w14:paraId="4C6DEDA4" w14:textId="77777777" w:rsidTr="002A76E8">
        <w:trPr>
          <w:cnfStyle w:val="100000000000" w:firstRow="1" w:lastRow="0" w:firstColumn="0" w:lastColumn="0" w:oddVBand="0" w:evenVBand="0" w:oddHBand="0" w:evenHBand="0" w:firstRowFirstColumn="0" w:firstRowLastColumn="0" w:lastRowFirstColumn="0" w:lastRowLastColumn="0"/>
        </w:trPr>
        <w:tc>
          <w:tcPr>
            <w:tcW w:w="4621" w:type="dxa"/>
          </w:tcPr>
          <w:p w14:paraId="3BA9C4B4" w14:textId="536A1F8A" w:rsidR="00900968" w:rsidRPr="00AA2459" w:rsidRDefault="00900968" w:rsidP="0015096E">
            <w:pPr>
              <w:jc w:val="center"/>
              <w:rPr>
                <w:b w:val="0"/>
                <w:bCs/>
                <w:szCs w:val="22"/>
              </w:rPr>
            </w:pPr>
            <w:r w:rsidRPr="00AA2459">
              <w:rPr>
                <w:rFonts w:hint="eastAsia"/>
                <w:bCs/>
                <w:szCs w:val="22"/>
              </w:rPr>
              <w:t>Component</w:t>
            </w:r>
          </w:p>
        </w:tc>
        <w:tc>
          <w:tcPr>
            <w:tcW w:w="4621" w:type="dxa"/>
          </w:tcPr>
          <w:p w14:paraId="7AEC0AF9" w14:textId="2787A4B7" w:rsidR="00900968" w:rsidRPr="00AA2459" w:rsidRDefault="00C9746D" w:rsidP="0015096E">
            <w:pPr>
              <w:jc w:val="center"/>
              <w:rPr>
                <w:b w:val="0"/>
                <w:bCs/>
                <w:szCs w:val="22"/>
              </w:rPr>
            </w:pPr>
            <w:r w:rsidRPr="00AA2459">
              <w:rPr>
                <w:bCs/>
                <w:szCs w:val="22"/>
              </w:rPr>
              <w:t>Description</w:t>
            </w:r>
          </w:p>
        </w:tc>
      </w:tr>
      <w:tr w:rsidR="00900968" w14:paraId="4A390351" w14:textId="77777777" w:rsidTr="002A76E8">
        <w:tc>
          <w:tcPr>
            <w:tcW w:w="4621" w:type="dxa"/>
          </w:tcPr>
          <w:p w14:paraId="304277BC" w14:textId="10478E3A" w:rsidR="00900968" w:rsidRDefault="005229C2" w:rsidP="00002484">
            <w:r>
              <w:t>Account</w:t>
            </w:r>
          </w:p>
        </w:tc>
        <w:tc>
          <w:tcPr>
            <w:tcW w:w="4621" w:type="dxa"/>
          </w:tcPr>
          <w:p w14:paraId="00F821E5" w14:textId="7596C780" w:rsidR="00900968" w:rsidRDefault="00BD58CA" w:rsidP="00002484">
            <w:r>
              <w:t xml:space="preserve">Basic functions including </w:t>
            </w:r>
            <w:r w:rsidR="00EE06B2">
              <w:t xml:space="preserve">registration, log-in, log-out and user profile </w:t>
            </w:r>
          </w:p>
        </w:tc>
      </w:tr>
      <w:tr w:rsidR="00900968" w14:paraId="00CF8C9E" w14:textId="77777777" w:rsidTr="002A76E8">
        <w:tc>
          <w:tcPr>
            <w:tcW w:w="4621" w:type="dxa"/>
          </w:tcPr>
          <w:p w14:paraId="08410BF4" w14:textId="48906B17" w:rsidR="00900968" w:rsidRDefault="00EE06B2" w:rsidP="00002484">
            <w:r>
              <w:t>Forum</w:t>
            </w:r>
          </w:p>
        </w:tc>
        <w:tc>
          <w:tcPr>
            <w:tcW w:w="4621" w:type="dxa"/>
          </w:tcPr>
          <w:p w14:paraId="42744032" w14:textId="63F5EE3E" w:rsidR="00900968" w:rsidRDefault="00355D3B" w:rsidP="00002484">
            <w:r>
              <w:t>A system that allows users to post threads</w:t>
            </w:r>
            <w:r w:rsidR="00FD719B">
              <w:t>, reply</w:t>
            </w:r>
            <w:r w:rsidR="00CF14E6">
              <w:t xml:space="preserve">. It </w:t>
            </w:r>
            <w:r w:rsidR="0023378B">
              <w:t xml:space="preserve">requires users to log-in. </w:t>
            </w:r>
            <w:r w:rsidR="00DC1FEA">
              <w:t xml:space="preserve">Before the thread is post, it </w:t>
            </w:r>
            <w:r w:rsidR="00855A93">
              <w:t>must</w:t>
            </w:r>
            <w:r w:rsidR="00DC1FEA">
              <w:t xml:space="preserve"> pass the content check. </w:t>
            </w:r>
          </w:p>
        </w:tc>
      </w:tr>
      <w:tr w:rsidR="00900968" w14:paraId="687F684C" w14:textId="77777777" w:rsidTr="002A76E8">
        <w:tc>
          <w:tcPr>
            <w:tcW w:w="4621" w:type="dxa"/>
          </w:tcPr>
          <w:p w14:paraId="355243B2" w14:textId="4E1B9551" w:rsidR="00900968" w:rsidRDefault="000E4542" w:rsidP="00002484">
            <w:proofErr w:type="spellStart"/>
            <w:r>
              <w:t>ContentChecker</w:t>
            </w:r>
            <w:proofErr w:type="spellEnd"/>
          </w:p>
        </w:tc>
        <w:tc>
          <w:tcPr>
            <w:tcW w:w="4621" w:type="dxa"/>
          </w:tcPr>
          <w:p w14:paraId="2FFBC348" w14:textId="3E0FED24" w:rsidR="00900968" w:rsidRDefault="00DC1FEA" w:rsidP="00002484">
            <w:r>
              <w:t>A system that forbids illegal and inappropriate content</w:t>
            </w:r>
            <w:r w:rsidR="00002440">
              <w:t xml:space="preserve"> to be published. </w:t>
            </w:r>
          </w:p>
        </w:tc>
      </w:tr>
      <w:tr w:rsidR="00900968" w14:paraId="56101FED" w14:textId="77777777" w:rsidTr="002A76E8">
        <w:tc>
          <w:tcPr>
            <w:tcW w:w="4621" w:type="dxa"/>
          </w:tcPr>
          <w:p w14:paraId="7AD12A92" w14:textId="272E656D" w:rsidR="00900968" w:rsidRDefault="00355D3B" w:rsidP="00002484">
            <w:proofErr w:type="spellStart"/>
            <w:r>
              <w:t>CourseInformation</w:t>
            </w:r>
            <w:proofErr w:type="spellEnd"/>
          </w:p>
        </w:tc>
        <w:tc>
          <w:tcPr>
            <w:tcW w:w="4621" w:type="dxa"/>
          </w:tcPr>
          <w:p w14:paraId="455B2E68" w14:textId="59D0794F" w:rsidR="00900968" w:rsidRDefault="00002440" w:rsidP="00002484">
            <w:r>
              <w:t>A system displaying the course information</w:t>
            </w:r>
            <w:r w:rsidR="00722915">
              <w:t xml:space="preserve">. </w:t>
            </w:r>
          </w:p>
        </w:tc>
      </w:tr>
      <w:tr w:rsidR="003B1E4B" w14:paraId="242549B7" w14:textId="77777777" w:rsidTr="002A76E8">
        <w:tc>
          <w:tcPr>
            <w:tcW w:w="4621" w:type="dxa"/>
          </w:tcPr>
          <w:p w14:paraId="1BEB03FC" w14:textId="5058AD54" w:rsidR="003B1E4B" w:rsidRDefault="00D002F4" w:rsidP="00002484">
            <w:r>
              <w:t>Index Swap</w:t>
            </w:r>
          </w:p>
        </w:tc>
        <w:tc>
          <w:tcPr>
            <w:tcW w:w="4621" w:type="dxa"/>
          </w:tcPr>
          <w:p w14:paraId="2204906C" w14:textId="3DBD67C4" w:rsidR="003B1E4B" w:rsidRDefault="00252124" w:rsidP="00002484">
            <w:r>
              <w:t xml:space="preserve">Subsystem for users to post and display index swap. It requires users to be logged-in </w:t>
            </w:r>
          </w:p>
        </w:tc>
      </w:tr>
      <w:tr w:rsidR="003B1E4B" w14:paraId="6B0DD111" w14:textId="77777777" w:rsidTr="002A76E8">
        <w:tc>
          <w:tcPr>
            <w:tcW w:w="4621" w:type="dxa"/>
          </w:tcPr>
          <w:p w14:paraId="014741B2" w14:textId="1AC860D7" w:rsidR="003B1E4B" w:rsidRDefault="00D002F4" w:rsidP="00002484">
            <w:r>
              <w:t>Teammate Search</w:t>
            </w:r>
          </w:p>
        </w:tc>
        <w:tc>
          <w:tcPr>
            <w:tcW w:w="4621" w:type="dxa"/>
          </w:tcPr>
          <w:p w14:paraId="25AFF9C5" w14:textId="731042DD" w:rsidR="003B1E4B" w:rsidRDefault="005D0216" w:rsidP="00002484">
            <w:r>
              <w:t xml:space="preserve">Subsystem for users to post and display </w:t>
            </w:r>
            <w:r w:rsidR="006C1634">
              <w:t xml:space="preserve">teammate search information, requiring users to be logged in. </w:t>
            </w:r>
          </w:p>
        </w:tc>
      </w:tr>
      <w:tr w:rsidR="003B1E4B" w14:paraId="7FF84D6B" w14:textId="77777777" w:rsidTr="002A76E8">
        <w:tc>
          <w:tcPr>
            <w:tcW w:w="4621" w:type="dxa"/>
          </w:tcPr>
          <w:p w14:paraId="753C1319" w14:textId="62089E4B" w:rsidR="003B1E4B" w:rsidRDefault="00D002F4" w:rsidP="00002484">
            <w:r>
              <w:t>Feedback &amp; Rate</w:t>
            </w:r>
          </w:p>
        </w:tc>
        <w:tc>
          <w:tcPr>
            <w:tcW w:w="4621" w:type="dxa"/>
          </w:tcPr>
          <w:p w14:paraId="1CB5A7EF" w14:textId="7B813F33" w:rsidR="003B1E4B" w:rsidRDefault="00722915" w:rsidP="00002484">
            <w:r>
              <w:t xml:space="preserve">Subsystem to record and display users’ comments and ratings on courses. Posting information requires users to be </w:t>
            </w:r>
            <w:r w:rsidR="00B0209A">
              <w:t>logged in.</w:t>
            </w:r>
          </w:p>
        </w:tc>
      </w:tr>
      <w:tr w:rsidR="00900968" w14:paraId="1D47604C" w14:textId="77777777" w:rsidTr="002A76E8">
        <w:tc>
          <w:tcPr>
            <w:tcW w:w="4621" w:type="dxa"/>
          </w:tcPr>
          <w:p w14:paraId="43A5A043" w14:textId="52A356AA" w:rsidR="00900968" w:rsidRDefault="00355D3B" w:rsidP="00002484">
            <w:proofErr w:type="spellStart"/>
            <w:r>
              <w:t>ServerQuery</w:t>
            </w:r>
            <w:proofErr w:type="spellEnd"/>
          </w:p>
        </w:tc>
        <w:tc>
          <w:tcPr>
            <w:tcW w:w="4621" w:type="dxa"/>
          </w:tcPr>
          <w:p w14:paraId="44020A06" w14:textId="6455421E" w:rsidR="00900968" w:rsidRDefault="00B0209A" w:rsidP="00002484">
            <w:r>
              <w:t xml:space="preserve">API to do CRUD operations on database. </w:t>
            </w:r>
          </w:p>
        </w:tc>
      </w:tr>
      <w:tr w:rsidR="00900968" w14:paraId="6769D908" w14:textId="77777777" w:rsidTr="002A76E8">
        <w:tc>
          <w:tcPr>
            <w:tcW w:w="4621" w:type="dxa"/>
          </w:tcPr>
          <w:p w14:paraId="56460E76" w14:textId="52615865" w:rsidR="00900968" w:rsidRDefault="00355D3B" w:rsidP="00002484">
            <w:r>
              <w:lastRenderedPageBreak/>
              <w:t>Server</w:t>
            </w:r>
          </w:p>
        </w:tc>
        <w:tc>
          <w:tcPr>
            <w:tcW w:w="4621" w:type="dxa"/>
          </w:tcPr>
          <w:p w14:paraId="58A5B050" w14:textId="073D2365" w:rsidR="00900968" w:rsidRDefault="00B0209A" w:rsidP="00002484">
            <w:r>
              <w:t>Deployed server storing data for the system.</w:t>
            </w:r>
          </w:p>
        </w:tc>
      </w:tr>
    </w:tbl>
    <w:p w14:paraId="2626D2F3" w14:textId="77777777" w:rsidR="0024459C" w:rsidRPr="00002484" w:rsidRDefault="0024459C" w:rsidP="00002484"/>
    <w:p w14:paraId="5C6E9316" w14:textId="490ADBE3" w:rsidR="008668B9" w:rsidRDefault="008668B9" w:rsidP="00103CB7">
      <w:pPr>
        <w:pStyle w:val="Heading2"/>
      </w:pPr>
      <w:bookmarkStart w:id="6" w:name="_Toc80993078"/>
      <w:r>
        <w:t>Technologies Adopted</w:t>
      </w:r>
      <w:bookmarkEnd w:id="6"/>
      <w:r>
        <w:t xml:space="preserve"> </w:t>
      </w:r>
    </w:p>
    <w:p w14:paraId="45EF42B9" w14:textId="696D8BBA" w:rsidR="00CA7293" w:rsidRDefault="00733635" w:rsidP="006A4555">
      <w:pPr>
        <w:pStyle w:val="Heading3"/>
      </w:pPr>
      <w:r>
        <w:t>Back-end Framework</w:t>
      </w:r>
      <w:r w:rsidR="69430CC0" w:rsidRPr="69430CC0">
        <w:t>: Spring Boot</w:t>
      </w:r>
    </w:p>
    <w:p w14:paraId="6DEF5CD5" w14:textId="2A965C14" w:rsidR="00CA7293" w:rsidRDefault="69430CC0" w:rsidP="69430CC0">
      <w:pPr>
        <w:ind w:firstLine="0"/>
        <w:rPr>
          <w:rFonts w:eastAsia="DengXian" w:cs="Arial"/>
          <w:szCs w:val="24"/>
        </w:rPr>
      </w:pPr>
      <w:r w:rsidRPr="69430CC0">
        <w:rPr>
          <w:rFonts w:eastAsia="DengXian" w:cs="Arial"/>
          <w:szCs w:val="24"/>
        </w:rPr>
        <w:t>Spring Boot is a popular framework to create stand-alone, production-grade and portable Spring based Applications that can run on any platform with JDK installed. Spring has a flexible and comprehensive set of extensions and third-party libraries and can be easily integrated with Spring ecosystem including Spring Data, Spring Security, Spring JDBC, etc. Spring Boot allows easy connection with various database or queue services and hence provide flexibility for choice of database systems. Spring Boot also support Spring Cloud microservices</w:t>
      </w:r>
    </w:p>
    <w:p w14:paraId="65572841" w14:textId="444F4556" w:rsidR="00733635" w:rsidRDefault="00733635" w:rsidP="00733635">
      <w:pPr>
        <w:pStyle w:val="Heading3"/>
      </w:pPr>
      <w:r>
        <w:t>Front-end Framework: Vue.js</w:t>
      </w:r>
    </w:p>
    <w:p w14:paraId="3023C11F" w14:textId="2E5BD879" w:rsidR="00733635" w:rsidRPr="00733635" w:rsidRDefault="00733635" w:rsidP="00733635">
      <w:r>
        <w:t>Vue.js is a</w:t>
      </w:r>
      <w:r w:rsidR="00C76402">
        <w:t xml:space="preserve"> popular </w:t>
      </w:r>
      <w:r w:rsidR="003A01B1">
        <w:t>open-source</w:t>
      </w:r>
      <w:r w:rsidR="00822169">
        <w:t xml:space="preserve"> </w:t>
      </w:r>
      <w:r w:rsidR="00C92F66">
        <w:t>front-end JavaScript framework</w:t>
      </w:r>
      <w:r w:rsidR="00C87C69">
        <w:t xml:space="preserve">, which currently has </w:t>
      </w:r>
      <w:r w:rsidR="00D75D52">
        <w:t>more than 188k stars on Git</w:t>
      </w:r>
      <w:r w:rsidR="00D75D52">
        <w:rPr>
          <w:rFonts w:hint="eastAsia"/>
        </w:rPr>
        <w:t>Hub</w:t>
      </w:r>
      <w:r w:rsidR="00C92F66">
        <w:t xml:space="preserve">. It is </w:t>
      </w:r>
      <w:r w:rsidR="004A5F23">
        <w:t xml:space="preserve">easy to </w:t>
      </w:r>
      <w:r w:rsidR="006650E2">
        <w:t>integrate with other frameworks and projects</w:t>
      </w:r>
      <w:r w:rsidR="003A01B1">
        <w:t xml:space="preserve"> with simple</w:t>
      </w:r>
      <w:r w:rsidR="00BD3774">
        <w:t xml:space="preserve"> </w:t>
      </w:r>
      <w:r w:rsidR="003A01B1">
        <w:t>API</w:t>
      </w:r>
      <w:r w:rsidR="00BD3774">
        <w:t xml:space="preserve"> and small size</w:t>
      </w:r>
      <w:r w:rsidR="00610C03">
        <w:t>.</w:t>
      </w:r>
      <w:r w:rsidR="006616E0">
        <w:t xml:space="preserve"> It focuses on the view layer in the MVC model</w:t>
      </w:r>
      <w:r w:rsidR="00D75D52">
        <w:t>, yet it provides with power features</w:t>
      </w:r>
      <w:r w:rsidR="00B151DF">
        <w:t xml:space="preserve"> to integrate with the </w:t>
      </w:r>
      <w:r w:rsidR="00263A7A">
        <w:t>back-end part</w:t>
      </w:r>
      <w:r w:rsidR="00B151DF">
        <w:t xml:space="preserve"> and create animation</w:t>
      </w:r>
      <w:r w:rsidR="006616E0">
        <w:t xml:space="preserve">. </w:t>
      </w:r>
      <w:r w:rsidR="00263A7A">
        <w:t xml:space="preserve">As a progressive framework, Vue.js is also </w:t>
      </w:r>
      <w:r w:rsidR="005C656F">
        <w:t xml:space="preserve">user-friendly for maintenance. </w:t>
      </w:r>
    </w:p>
    <w:p w14:paraId="6FD16FDF" w14:textId="6D109868" w:rsidR="00B154F4" w:rsidRDefault="00F52B0A" w:rsidP="003046A3">
      <w:pPr>
        <w:pStyle w:val="Heading1"/>
      </w:pPr>
      <w:bookmarkStart w:id="7" w:name="_Toc80993081"/>
      <w:r>
        <w:t>Project Management</w:t>
      </w:r>
      <w:bookmarkEnd w:id="7"/>
      <w:r>
        <w:t xml:space="preserve"> </w:t>
      </w:r>
    </w:p>
    <w:p w14:paraId="0AFF7023" w14:textId="4AC6ADBB" w:rsidR="007F2109" w:rsidRPr="007F2109" w:rsidRDefault="005B57B4" w:rsidP="00103CB7">
      <w:pPr>
        <w:pStyle w:val="Heading2"/>
        <w:ind w:firstLine="0"/>
      </w:pPr>
      <w:bookmarkStart w:id="8" w:name="_Toc80993082"/>
      <w:r>
        <w:t>Phasing</w:t>
      </w:r>
      <w:bookmarkEnd w:id="8"/>
    </w:p>
    <w:p w14:paraId="5D65E897" w14:textId="05CD7CB3" w:rsidR="005869B8" w:rsidRDefault="005869B8" w:rsidP="005869B8">
      <w:pPr>
        <w:pStyle w:val="Caption"/>
        <w:keepNext/>
      </w:pPr>
      <w:r>
        <w:t xml:space="preserve">Table </w:t>
      </w:r>
      <w:r>
        <w:fldChar w:fldCharType="begin"/>
      </w:r>
      <w:r>
        <w:instrText>SEQ Table \* ARABIC</w:instrText>
      </w:r>
      <w:r>
        <w:fldChar w:fldCharType="separate"/>
      </w:r>
      <w:r>
        <w:rPr>
          <w:noProof/>
        </w:rPr>
        <w:t>3</w:t>
      </w:r>
      <w:r>
        <w:fldChar w:fldCharType="end"/>
      </w:r>
      <w:r w:rsidR="00AB2A46">
        <w:rPr>
          <w:noProof/>
        </w:rPr>
        <w:t xml:space="preserve"> The phases and the description </w:t>
      </w:r>
    </w:p>
    <w:tbl>
      <w:tblPr>
        <w:tblStyle w:val="TableStyle1"/>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7"/>
      </w:tblGrid>
      <w:tr w:rsidR="005B57B4" w14:paraId="47C28EDC" w14:textId="77777777" w:rsidTr="002A76E8">
        <w:trPr>
          <w:cnfStyle w:val="100000000000" w:firstRow="1" w:lastRow="0" w:firstColumn="0" w:lastColumn="0" w:oddVBand="0" w:evenVBand="0" w:oddHBand="0" w:evenHBand="0" w:firstRowFirstColumn="0" w:firstRowLastColumn="0" w:lastRowFirstColumn="0" w:lastRowLastColumn="0"/>
        </w:trPr>
        <w:tc>
          <w:tcPr>
            <w:tcW w:w="4621" w:type="dxa"/>
          </w:tcPr>
          <w:p w14:paraId="5078D1B8" w14:textId="415EC542" w:rsidR="005B57B4" w:rsidRPr="00AA2459" w:rsidRDefault="00653A19" w:rsidP="005B57B4">
            <w:pPr>
              <w:rPr>
                <w:szCs w:val="24"/>
              </w:rPr>
            </w:pPr>
            <w:r w:rsidRPr="00AA2459">
              <w:rPr>
                <w:szCs w:val="24"/>
              </w:rPr>
              <w:t>Phase</w:t>
            </w:r>
          </w:p>
        </w:tc>
        <w:tc>
          <w:tcPr>
            <w:tcW w:w="4621" w:type="dxa"/>
          </w:tcPr>
          <w:p w14:paraId="46125137" w14:textId="21F40225" w:rsidR="005B57B4" w:rsidRPr="00AA2459" w:rsidRDefault="00653A19" w:rsidP="005B57B4">
            <w:pPr>
              <w:rPr>
                <w:szCs w:val="24"/>
              </w:rPr>
            </w:pPr>
            <w:r w:rsidRPr="00AA2459">
              <w:rPr>
                <w:szCs w:val="24"/>
              </w:rPr>
              <w:t>Description</w:t>
            </w:r>
          </w:p>
        </w:tc>
      </w:tr>
      <w:tr w:rsidR="005B57B4" w14:paraId="3FC5DEDF" w14:textId="77777777" w:rsidTr="002A76E8">
        <w:tc>
          <w:tcPr>
            <w:tcW w:w="4621" w:type="dxa"/>
          </w:tcPr>
          <w:p w14:paraId="0DEF6CA2" w14:textId="77DC5072" w:rsidR="005B57B4" w:rsidRDefault="00B720B8" w:rsidP="005B57B4">
            <w:r>
              <w:t>Planning</w:t>
            </w:r>
            <w:r w:rsidR="0024799F">
              <w:t xml:space="preserve"> </w:t>
            </w:r>
          </w:p>
        </w:tc>
        <w:tc>
          <w:tcPr>
            <w:tcW w:w="4621" w:type="dxa"/>
          </w:tcPr>
          <w:p w14:paraId="35274D1B" w14:textId="4CA69388" w:rsidR="00152BF6" w:rsidRDefault="00B720B8" w:rsidP="005B57B4">
            <w:r>
              <w:t xml:space="preserve">To complete the project proposal, SRS with use case models, </w:t>
            </w:r>
            <w:r w:rsidR="006C22D7">
              <w:t xml:space="preserve">and relevant plans for future development including quality plan, project plan and risk management </w:t>
            </w:r>
          </w:p>
        </w:tc>
      </w:tr>
      <w:tr w:rsidR="005B57B4" w14:paraId="7FB33572" w14:textId="77777777" w:rsidTr="002A76E8">
        <w:tc>
          <w:tcPr>
            <w:tcW w:w="4621" w:type="dxa"/>
          </w:tcPr>
          <w:p w14:paraId="2503F797" w14:textId="37E14550" w:rsidR="005B57B4" w:rsidRDefault="006C22D7" w:rsidP="005B57B4">
            <w:r>
              <w:t xml:space="preserve">Design &amp; implement </w:t>
            </w:r>
          </w:p>
        </w:tc>
        <w:tc>
          <w:tcPr>
            <w:tcW w:w="4621" w:type="dxa"/>
          </w:tcPr>
          <w:p w14:paraId="243E28E2" w14:textId="1A56E77B" w:rsidR="005B57B4" w:rsidRDefault="006C22D7" w:rsidP="005B57B4">
            <w:r>
              <w:t xml:space="preserve">The </w:t>
            </w:r>
            <w:r w:rsidR="00606A07">
              <w:t>phase is divided into 4 sub-phases based on system component. Each sub-phase</w:t>
            </w:r>
            <w:r w:rsidR="007222DE">
              <w:t xml:space="preserve"> follows such a procedure: implementation, testing and documentation. </w:t>
            </w:r>
          </w:p>
        </w:tc>
      </w:tr>
      <w:tr w:rsidR="005B57B4" w14:paraId="108EA6AA" w14:textId="77777777" w:rsidTr="002A76E8">
        <w:tc>
          <w:tcPr>
            <w:tcW w:w="4621" w:type="dxa"/>
          </w:tcPr>
          <w:p w14:paraId="19166455" w14:textId="34817902" w:rsidR="005B57B4" w:rsidRDefault="000B04BA" w:rsidP="005B57B4">
            <w:r>
              <w:t>Test &amp; Refinement</w:t>
            </w:r>
          </w:p>
        </w:tc>
        <w:tc>
          <w:tcPr>
            <w:tcW w:w="4621" w:type="dxa"/>
          </w:tcPr>
          <w:p w14:paraId="0B13C58F" w14:textId="50846707" w:rsidR="005B57B4" w:rsidRDefault="000B04BA" w:rsidP="005B57B4">
            <w:r>
              <w:t xml:space="preserve">To conduct an overall testing on the complete system. To fix the bugs if any detected. </w:t>
            </w:r>
          </w:p>
        </w:tc>
      </w:tr>
      <w:tr w:rsidR="000B04BA" w14:paraId="30987A20" w14:textId="77777777" w:rsidTr="002A76E8">
        <w:tc>
          <w:tcPr>
            <w:tcW w:w="4621" w:type="dxa"/>
          </w:tcPr>
          <w:p w14:paraId="137D3FF9" w14:textId="04168D2F" w:rsidR="000B04BA" w:rsidRDefault="000B04BA" w:rsidP="005B57B4">
            <w:r>
              <w:t>Production &amp; Release</w:t>
            </w:r>
          </w:p>
        </w:tc>
        <w:tc>
          <w:tcPr>
            <w:tcW w:w="4621" w:type="dxa"/>
          </w:tcPr>
          <w:p w14:paraId="470BF3E5" w14:textId="60454187" w:rsidR="000B04BA" w:rsidRDefault="000B04BA" w:rsidP="005B57B4">
            <w:r>
              <w:t xml:space="preserve">To deploy the server </w:t>
            </w:r>
            <w:r w:rsidR="00590288">
              <w:t xml:space="preserve">in production. Publish the documentations online. </w:t>
            </w:r>
          </w:p>
        </w:tc>
      </w:tr>
    </w:tbl>
    <w:p w14:paraId="2E23FA5C" w14:textId="53022403" w:rsidR="005B57B4" w:rsidRDefault="00C9763D" w:rsidP="00103CB7">
      <w:pPr>
        <w:pStyle w:val="Heading2"/>
        <w:ind w:firstLine="0"/>
      </w:pPr>
      <w:bookmarkStart w:id="9" w:name="_Toc80993083"/>
      <w:r>
        <w:t>Timelines with milestones</w:t>
      </w:r>
      <w:bookmarkEnd w:id="9"/>
    </w:p>
    <w:p w14:paraId="142C7038" w14:textId="76336B1F" w:rsidR="00427B66" w:rsidRPr="00427B66" w:rsidRDefault="00427B66" w:rsidP="00427B66">
      <w:pPr>
        <w:ind w:firstLine="0"/>
      </w:pPr>
      <w:r>
        <w:t>As shown in Figure 3 and Table 4, the project is divided into various subtasks</w:t>
      </w:r>
      <w:r w:rsidR="00180A57">
        <w:t xml:space="preserve"> (as shown in Figure 3 as the blue bars)</w:t>
      </w:r>
      <w:r>
        <w:t xml:space="preserve"> among which there are dependencies</w:t>
      </w:r>
      <w:r w:rsidR="00180A57">
        <w:t xml:space="preserve"> (as indicated by the arrow in Figure 3). Some tasks could be </w:t>
      </w:r>
      <w:r w:rsidR="00FA0F80">
        <w:t>combined</w:t>
      </w:r>
      <w:r w:rsidR="00180A57">
        <w:t xml:space="preserve">, as shown in the green bar in Figure 3. </w:t>
      </w:r>
    </w:p>
    <w:p w14:paraId="788835FE" w14:textId="77777777" w:rsidR="000C45DA" w:rsidRDefault="006A2E00" w:rsidP="000C45DA">
      <w:pPr>
        <w:keepNext/>
      </w:pPr>
      <w:r>
        <w:rPr>
          <w:noProof/>
        </w:rPr>
        <w:lastRenderedPageBreak/>
        <w:drawing>
          <wp:inline distT="0" distB="0" distL="0" distR="0" wp14:anchorId="3ABB7CC5" wp14:editId="0779C6A2">
            <wp:extent cx="4806616" cy="3229795"/>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317" cy="3230266"/>
                    </a:xfrm>
                    <a:prstGeom prst="rect">
                      <a:avLst/>
                    </a:prstGeom>
                    <a:noFill/>
                    <a:ln>
                      <a:noFill/>
                    </a:ln>
                  </pic:spPr>
                </pic:pic>
              </a:graphicData>
            </a:graphic>
          </wp:inline>
        </w:drawing>
      </w:r>
    </w:p>
    <w:p w14:paraId="34C0D335" w14:textId="2DE64DDF" w:rsidR="006A2E00" w:rsidRPr="006A2E00" w:rsidRDefault="000C45DA" w:rsidP="000C45DA">
      <w:pPr>
        <w:pStyle w:val="Caption"/>
      </w:pPr>
      <w:r>
        <w:t xml:space="preserve">Figure </w:t>
      </w:r>
      <w:r>
        <w:fldChar w:fldCharType="begin"/>
      </w:r>
      <w:r>
        <w:instrText>SEQ Figure \* ARABIC</w:instrText>
      </w:r>
      <w:r>
        <w:fldChar w:fldCharType="separate"/>
      </w:r>
      <w:r>
        <w:rPr>
          <w:noProof/>
        </w:rPr>
        <w:t>3</w:t>
      </w:r>
      <w:r>
        <w:fldChar w:fldCharType="end"/>
      </w:r>
      <w:r w:rsidR="00AB2A46">
        <w:rPr>
          <w:noProof/>
        </w:rPr>
        <w:t xml:space="preserve"> the project Gantt char</w:t>
      </w:r>
      <w:r w:rsidR="007F2109">
        <w:rPr>
          <w:noProof/>
        </w:rPr>
        <w:t>t</w:t>
      </w:r>
    </w:p>
    <w:p w14:paraId="5A40159A" w14:textId="762043C8" w:rsidR="005869B8" w:rsidRDefault="005869B8" w:rsidP="005869B8">
      <w:pPr>
        <w:pStyle w:val="Caption"/>
        <w:keepNext/>
      </w:pPr>
      <w:r>
        <w:t xml:space="preserve">Table </w:t>
      </w:r>
      <w:r>
        <w:fldChar w:fldCharType="begin"/>
      </w:r>
      <w:r>
        <w:instrText>SEQ Table \* ARABIC</w:instrText>
      </w:r>
      <w:r>
        <w:fldChar w:fldCharType="separate"/>
      </w:r>
      <w:r>
        <w:rPr>
          <w:noProof/>
        </w:rPr>
        <w:t>4</w:t>
      </w:r>
      <w:r>
        <w:fldChar w:fldCharType="end"/>
      </w:r>
      <w:r w:rsidR="00C9763D">
        <w:t xml:space="preserve"> milestones with expected completion dates </w:t>
      </w:r>
    </w:p>
    <w:tbl>
      <w:tblPr>
        <w:tblStyle w:val="TableStyle1"/>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92"/>
      </w:tblGrid>
      <w:tr w:rsidR="003D1E63" w14:paraId="67305C77" w14:textId="77777777" w:rsidTr="002A76E8">
        <w:trPr>
          <w:cnfStyle w:val="100000000000" w:firstRow="1" w:lastRow="0" w:firstColumn="0" w:lastColumn="0" w:oddVBand="0" w:evenVBand="0" w:oddHBand="0" w:evenHBand="0" w:firstRowFirstColumn="0" w:firstRowLastColumn="0" w:lastRowFirstColumn="0" w:lastRowLastColumn="0"/>
        </w:trPr>
        <w:tc>
          <w:tcPr>
            <w:tcW w:w="4621" w:type="dxa"/>
          </w:tcPr>
          <w:p w14:paraId="2E43371A" w14:textId="67A21AC2" w:rsidR="003D1E63" w:rsidRPr="00AA2459" w:rsidRDefault="003D1E63" w:rsidP="00A80632">
            <w:pPr>
              <w:rPr>
                <w:szCs w:val="22"/>
              </w:rPr>
            </w:pPr>
            <w:r w:rsidRPr="00AA2459">
              <w:rPr>
                <w:szCs w:val="22"/>
              </w:rPr>
              <w:t>Milestone</w:t>
            </w:r>
          </w:p>
        </w:tc>
        <w:tc>
          <w:tcPr>
            <w:tcW w:w="4621" w:type="dxa"/>
          </w:tcPr>
          <w:p w14:paraId="63A5B57D" w14:textId="75926763" w:rsidR="003D1E63" w:rsidRPr="00AA2459" w:rsidRDefault="00BE0ECF" w:rsidP="00A80632">
            <w:pPr>
              <w:rPr>
                <w:szCs w:val="22"/>
              </w:rPr>
            </w:pPr>
            <w:r>
              <w:rPr>
                <w:szCs w:val="22"/>
              </w:rPr>
              <w:t>Expected</w:t>
            </w:r>
            <w:r w:rsidR="00C9763D">
              <w:rPr>
                <w:szCs w:val="22"/>
              </w:rPr>
              <w:t xml:space="preserve"> Completion </w:t>
            </w:r>
            <w:r w:rsidR="003D1E63" w:rsidRPr="00AA2459">
              <w:rPr>
                <w:szCs w:val="22"/>
              </w:rPr>
              <w:t>Date</w:t>
            </w:r>
          </w:p>
        </w:tc>
      </w:tr>
      <w:tr w:rsidR="003D1E63" w14:paraId="45FEEBAE" w14:textId="77777777" w:rsidTr="002A76E8">
        <w:tc>
          <w:tcPr>
            <w:tcW w:w="4621" w:type="dxa"/>
          </w:tcPr>
          <w:p w14:paraId="45583C30" w14:textId="51DF9216" w:rsidR="003D1E63" w:rsidRDefault="00916360" w:rsidP="00A80632">
            <w:r>
              <w:t xml:space="preserve">Complete project plans </w:t>
            </w:r>
          </w:p>
        </w:tc>
        <w:tc>
          <w:tcPr>
            <w:tcW w:w="4621" w:type="dxa"/>
          </w:tcPr>
          <w:p w14:paraId="6509DA0C" w14:textId="5D3A7E64" w:rsidR="003D1E63" w:rsidRDefault="005154DA" w:rsidP="00A80632">
            <w:r>
              <w:t>3-Sep-21</w:t>
            </w:r>
          </w:p>
        </w:tc>
      </w:tr>
      <w:tr w:rsidR="003D1E63" w14:paraId="3C99C151" w14:textId="77777777" w:rsidTr="002A76E8">
        <w:tc>
          <w:tcPr>
            <w:tcW w:w="4621" w:type="dxa"/>
          </w:tcPr>
          <w:p w14:paraId="5FA44C93" w14:textId="52F4C997" w:rsidR="003D1E63" w:rsidRDefault="00936FF1" w:rsidP="00A80632">
            <w:r>
              <w:rPr>
                <w:rFonts w:hint="eastAsia"/>
              </w:rPr>
              <w:t>Im</w:t>
            </w:r>
            <w:r>
              <w:t>plementation of Accoun</w:t>
            </w:r>
            <w:r>
              <w:rPr>
                <w:rFonts w:hint="eastAsia"/>
              </w:rPr>
              <w:t>t</w:t>
            </w:r>
            <w:r>
              <w:t xml:space="preserve"> System</w:t>
            </w:r>
          </w:p>
        </w:tc>
        <w:tc>
          <w:tcPr>
            <w:tcW w:w="4621" w:type="dxa"/>
          </w:tcPr>
          <w:p w14:paraId="3D1A7F7D" w14:textId="3987D867" w:rsidR="003D1E63" w:rsidRDefault="00F755BC" w:rsidP="00A80632">
            <w:r>
              <w:t>10-Sep-21</w:t>
            </w:r>
          </w:p>
        </w:tc>
      </w:tr>
      <w:tr w:rsidR="003D1E63" w14:paraId="5432E60E" w14:textId="77777777" w:rsidTr="002A76E8">
        <w:tc>
          <w:tcPr>
            <w:tcW w:w="4621" w:type="dxa"/>
          </w:tcPr>
          <w:p w14:paraId="64F908AD" w14:textId="3A1EAF55" w:rsidR="003D1E63" w:rsidRDefault="00976921" w:rsidP="00A80632">
            <w:r>
              <w:t>Implementation of Forum</w:t>
            </w:r>
          </w:p>
        </w:tc>
        <w:tc>
          <w:tcPr>
            <w:tcW w:w="4621" w:type="dxa"/>
          </w:tcPr>
          <w:p w14:paraId="40CEAF96" w14:textId="26A7B40F" w:rsidR="003D1E63" w:rsidRDefault="00F755BC" w:rsidP="00A80632">
            <w:r>
              <w:t>24-Sep-21</w:t>
            </w:r>
          </w:p>
        </w:tc>
      </w:tr>
      <w:tr w:rsidR="00976921" w14:paraId="50C617A8" w14:textId="77777777" w:rsidTr="002A76E8">
        <w:tc>
          <w:tcPr>
            <w:tcW w:w="4621" w:type="dxa"/>
          </w:tcPr>
          <w:p w14:paraId="04CDE1C2" w14:textId="4D2F4E1B" w:rsidR="00976921" w:rsidRDefault="00976921" w:rsidP="00A80632">
            <w:r>
              <w:t>Implementation of Course Information (</w:t>
            </w:r>
            <w:r w:rsidR="00EB4A99">
              <w:t>including swap index and form a team</w:t>
            </w:r>
            <w:r>
              <w:t>)</w:t>
            </w:r>
          </w:p>
        </w:tc>
        <w:tc>
          <w:tcPr>
            <w:tcW w:w="4621" w:type="dxa"/>
          </w:tcPr>
          <w:p w14:paraId="695A85A6" w14:textId="46D0F0E1" w:rsidR="00976921" w:rsidRDefault="00736615" w:rsidP="00A80632">
            <w:r>
              <w:t>10-Oct-21</w:t>
            </w:r>
          </w:p>
        </w:tc>
      </w:tr>
      <w:tr w:rsidR="00EB4A99" w14:paraId="03CEB2CC" w14:textId="77777777" w:rsidTr="002A76E8">
        <w:tc>
          <w:tcPr>
            <w:tcW w:w="4621" w:type="dxa"/>
          </w:tcPr>
          <w:p w14:paraId="3A0DF986" w14:textId="09EA6854" w:rsidR="00EB4A99" w:rsidRDefault="00EB4A99" w:rsidP="00A80632">
            <w:r>
              <w:t>Integration test &amp; Refinement</w:t>
            </w:r>
          </w:p>
        </w:tc>
        <w:tc>
          <w:tcPr>
            <w:tcW w:w="4621" w:type="dxa"/>
          </w:tcPr>
          <w:p w14:paraId="452A5369" w14:textId="7F034642" w:rsidR="00EB4A99" w:rsidRDefault="00736615" w:rsidP="00A80632">
            <w:r>
              <w:t>15-Oct-21</w:t>
            </w:r>
          </w:p>
        </w:tc>
      </w:tr>
      <w:tr w:rsidR="00EB4A99" w14:paraId="1CEB706D" w14:textId="77777777" w:rsidTr="002A76E8">
        <w:tc>
          <w:tcPr>
            <w:tcW w:w="4621" w:type="dxa"/>
          </w:tcPr>
          <w:p w14:paraId="64702A0B" w14:textId="1B4A9877" w:rsidR="00EB4A99" w:rsidRDefault="00EB4A99" w:rsidP="00A80632">
            <w:r>
              <w:t xml:space="preserve">Production &amp; Release </w:t>
            </w:r>
          </w:p>
        </w:tc>
        <w:tc>
          <w:tcPr>
            <w:tcW w:w="4621" w:type="dxa"/>
          </w:tcPr>
          <w:p w14:paraId="3E09E6E3" w14:textId="6D09E943" w:rsidR="00EB4A99" w:rsidRDefault="00812AE5" w:rsidP="00A80632">
            <w:r>
              <w:t>22-Oct-21</w:t>
            </w:r>
          </w:p>
        </w:tc>
      </w:tr>
    </w:tbl>
    <w:p w14:paraId="6B271E95" w14:textId="77777777" w:rsidR="00A80632" w:rsidRPr="00A80632" w:rsidRDefault="00A80632" w:rsidP="00A80632"/>
    <w:p w14:paraId="1814DCF8" w14:textId="5A59C573" w:rsidR="00A215E7" w:rsidRDefault="00A215E7" w:rsidP="00103CB7">
      <w:pPr>
        <w:pStyle w:val="Heading2"/>
        <w:ind w:firstLine="0"/>
      </w:pPr>
      <w:bookmarkStart w:id="10" w:name="_Toc80993084"/>
      <w:r>
        <w:t>Responsibility of Team Members</w:t>
      </w:r>
      <w:bookmarkEnd w:id="10"/>
      <w:r>
        <w:t xml:space="preserve"> </w:t>
      </w:r>
    </w:p>
    <w:p w14:paraId="057D276B" w14:textId="4386F4C4" w:rsidR="005869B8" w:rsidRDefault="005869B8" w:rsidP="005869B8">
      <w:pPr>
        <w:pStyle w:val="Caption"/>
        <w:keepNext/>
      </w:pPr>
      <w:r>
        <w:t xml:space="preserve">Table </w:t>
      </w:r>
      <w:r>
        <w:fldChar w:fldCharType="begin"/>
      </w:r>
      <w:r>
        <w:instrText>SEQ Table \* ARABIC</w:instrText>
      </w:r>
      <w:r>
        <w:fldChar w:fldCharType="separate"/>
      </w:r>
      <w:r>
        <w:rPr>
          <w:noProof/>
        </w:rPr>
        <w:t>5</w:t>
      </w:r>
      <w:r>
        <w:fldChar w:fldCharType="end"/>
      </w:r>
    </w:p>
    <w:tbl>
      <w:tblPr>
        <w:tblStyle w:val="TableStyle1"/>
        <w:tblW w:w="974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5881"/>
      </w:tblGrid>
      <w:tr w:rsidR="00D912E2" w14:paraId="438FC989" w14:textId="77777777" w:rsidTr="007F2109">
        <w:trPr>
          <w:cnfStyle w:val="100000000000" w:firstRow="1" w:lastRow="0" w:firstColumn="0" w:lastColumn="0" w:oddVBand="0" w:evenVBand="0" w:oddHBand="0" w:evenHBand="0" w:firstRowFirstColumn="0" w:firstRowLastColumn="0" w:lastRowFirstColumn="0" w:lastRowLastColumn="0"/>
          <w:trHeight w:val="224"/>
        </w:trPr>
        <w:tc>
          <w:tcPr>
            <w:tcW w:w="3867" w:type="dxa"/>
          </w:tcPr>
          <w:p w14:paraId="736DD4BB" w14:textId="77777777" w:rsidR="00D912E2" w:rsidRPr="00AA2459" w:rsidRDefault="00D912E2" w:rsidP="001B457C">
            <w:pPr>
              <w:jc w:val="center"/>
              <w:rPr>
                <w:szCs w:val="22"/>
              </w:rPr>
            </w:pPr>
            <w:r w:rsidRPr="00AA2459">
              <w:rPr>
                <w:szCs w:val="22"/>
              </w:rPr>
              <w:t>Name</w:t>
            </w:r>
          </w:p>
        </w:tc>
        <w:tc>
          <w:tcPr>
            <w:tcW w:w="5881" w:type="dxa"/>
          </w:tcPr>
          <w:p w14:paraId="57870471" w14:textId="77777777" w:rsidR="00D912E2" w:rsidRPr="00AA2459" w:rsidRDefault="00D912E2" w:rsidP="001B457C">
            <w:pPr>
              <w:jc w:val="center"/>
              <w:rPr>
                <w:szCs w:val="22"/>
              </w:rPr>
            </w:pPr>
            <w:r w:rsidRPr="00AA2459">
              <w:rPr>
                <w:szCs w:val="22"/>
              </w:rPr>
              <w:t>Role</w:t>
            </w:r>
          </w:p>
        </w:tc>
      </w:tr>
      <w:tr w:rsidR="00D912E2" w14:paraId="5D4A0CFA" w14:textId="77777777" w:rsidTr="007F2109">
        <w:trPr>
          <w:trHeight w:val="270"/>
        </w:trPr>
        <w:tc>
          <w:tcPr>
            <w:tcW w:w="3867" w:type="dxa"/>
          </w:tcPr>
          <w:p w14:paraId="7E3360E9" w14:textId="77777777" w:rsidR="00D912E2" w:rsidRDefault="00D912E2" w:rsidP="001B457C">
            <w:r>
              <w:t>GE ZHUOYAN</w:t>
            </w:r>
          </w:p>
        </w:tc>
        <w:tc>
          <w:tcPr>
            <w:tcW w:w="5881" w:type="dxa"/>
          </w:tcPr>
          <w:p w14:paraId="1419CA2D" w14:textId="77777777" w:rsidR="00D912E2" w:rsidRDefault="00D912E2" w:rsidP="001B457C">
            <w:r>
              <w:t xml:space="preserve">QA Manager, Back-end Developer </w:t>
            </w:r>
          </w:p>
        </w:tc>
      </w:tr>
      <w:tr w:rsidR="00D912E2" w14:paraId="22F6EBDD" w14:textId="77777777" w:rsidTr="007F2109">
        <w:trPr>
          <w:trHeight w:val="202"/>
        </w:trPr>
        <w:tc>
          <w:tcPr>
            <w:tcW w:w="3867" w:type="dxa"/>
          </w:tcPr>
          <w:p w14:paraId="7CE0BBCB" w14:textId="77777777" w:rsidR="00D912E2" w:rsidRDefault="00D912E2" w:rsidP="001B457C">
            <w:r>
              <w:t>LI PINGRUI</w:t>
            </w:r>
          </w:p>
        </w:tc>
        <w:tc>
          <w:tcPr>
            <w:tcW w:w="5881" w:type="dxa"/>
          </w:tcPr>
          <w:p w14:paraId="549146F1" w14:textId="77777777" w:rsidR="00D912E2" w:rsidRDefault="00D912E2" w:rsidP="001B457C">
            <w:r>
              <w:t>QA Engineer, Back-end Developer</w:t>
            </w:r>
          </w:p>
        </w:tc>
      </w:tr>
      <w:tr w:rsidR="00D912E2" w14:paraId="0D84F0BD" w14:textId="77777777" w:rsidTr="007F2109">
        <w:trPr>
          <w:trHeight w:val="207"/>
        </w:trPr>
        <w:tc>
          <w:tcPr>
            <w:tcW w:w="3867" w:type="dxa"/>
          </w:tcPr>
          <w:p w14:paraId="75C33434" w14:textId="77777777" w:rsidR="00D912E2" w:rsidRDefault="00D912E2" w:rsidP="001B457C">
            <w:r>
              <w:t>TAN BOON PING</w:t>
            </w:r>
          </w:p>
        </w:tc>
        <w:tc>
          <w:tcPr>
            <w:tcW w:w="5881" w:type="dxa"/>
          </w:tcPr>
          <w:p w14:paraId="5CB6B490" w14:textId="77777777" w:rsidR="00D912E2" w:rsidRDefault="00D912E2" w:rsidP="001B457C">
            <w:r>
              <w:t xml:space="preserve">Lead Developer, Front-end Developer  </w:t>
            </w:r>
          </w:p>
        </w:tc>
      </w:tr>
      <w:tr w:rsidR="00D912E2" w14:paraId="58506CDD" w14:textId="77777777" w:rsidTr="007F2109">
        <w:trPr>
          <w:trHeight w:val="202"/>
        </w:trPr>
        <w:tc>
          <w:tcPr>
            <w:tcW w:w="3867" w:type="dxa"/>
          </w:tcPr>
          <w:p w14:paraId="401445DF" w14:textId="77777777" w:rsidR="00D912E2" w:rsidRDefault="00D912E2" w:rsidP="001B457C">
            <w:r>
              <w:t>TANG YUTING</w:t>
            </w:r>
          </w:p>
        </w:tc>
        <w:tc>
          <w:tcPr>
            <w:tcW w:w="5881" w:type="dxa"/>
          </w:tcPr>
          <w:p w14:paraId="64C9533A" w14:textId="64AFD788" w:rsidR="00D912E2" w:rsidRDefault="00D912E2" w:rsidP="001B457C">
            <w:r>
              <w:t>Product Manager (</w:t>
            </w:r>
            <w:r w:rsidRPr="00D912E2">
              <w:rPr>
                <w:rFonts w:hint="eastAsia"/>
              </w:rPr>
              <w:t>PM</w:t>
            </w:r>
            <w:r>
              <w:t xml:space="preserve">), Front-end Developer  </w:t>
            </w:r>
          </w:p>
        </w:tc>
      </w:tr>
      <w:tr w:rsidR="00D912E2" w14:paraId="17A94522" w14:textId="77777777" w:rsidTr="007F2109">
        <w:trPr>
          <w:trHeight w:val="207"/>
        </w:trPr>
        <w:tc>
          <w:tcPr>
            <w:tcW w:w="3867" w:type="dxa"/>
          </w:tcPr>
          <w:p w14:paraId="206D41C3" w14:textId="77777777" w:rsidR="00D912E2" w:rsidRDefault="00D912E2" w:rsidP="001B457C">
            <w:r>
              <w:t>WANG BINLI</w:t>
            </w:r>
          </w:p>
        </w:tc>
        <w:tc>
          <w:tcPr>
            <w:tcW w:w="5881" w:type="dxa"/>
          </w:tcPr>
          <w:p w14:paraId="1A80A9C3" w14:textId="77777777" w:rsidR="00D912E2" w:rsidRDefault="00D912E2" w:rsidP="001B457C">
            <w:r>
              <w:t xml:space="preserve">QA Engineer, Front-end Developer  </w:t>
            </w:r>
          </w:p>
        </w:tc>
      </w:tr>
      <w:tr w:rsidR="00D912E2" w14:paraId="43204409" w14:textId="77777777" w:rsidTr="007F2109">
        <w:trPr>
          <w:trHeight w:val="405"/>
        </w:trPr>
        <w:tc>
          <w:tcPr>
            <w:tcW w:w="3867" w:type="dxa"/>
          </w:tcPr>
          <w:p w14:paraId="53CDD9FB" w14:textId="77777777" w:rsidR="00D912E2" w:rsidRDefault="00D912E2" w:rsidP="001B457C">
            <w:r>
              <w:t>WANG YING</w:t>
            </w:r>
          </w:p>
        </w:tc>
        <w:tc>
          <w:tcPr>
            <w:tcW w:w="5881" w:type="dxa"/>
          </w:tcPr>
          <w:p w14:paraId="1B30479B" w14:textId="181E4C46" w:rsidR="00D912E2" w:rsidRDefault="00D912E2" w:rsidP="001B457C">
            <w:r>
              <w:t>Release Manager &amp; Engineer, Back-end Developer</w:t>
            </w:r>
          </w:p>
        </w:tc>
      </w:tr>
    </w:tbl>
    <w:p w14:paraId="518BF0B7" w14:textId="051BB170" w:rsidR="008830AF" w:rsidRDefault="007F2109" w:rsidP="008830AF">
      <w:r>
        <w:t xml:space="preserve">There are </w:t>
      </w:r>
      <w:r w:rsidR="00A14C4E">
        <w:t xml:space="preserve">6 people in the team, and each member takes up 2 roles as shown in Table 5. </w:t>
      </w:r>
    </w:p>
    <w:p w14:paraId="1272CF89" w14:textId="599076F0" w:rsidR="008830AF" w:rsidRDefault="008830AF" w:rsidP="008830AF">
      <w:pPr>
        <w:ind w:firstLine="0"/>
      </w:pPr>
    </w:p>
    <w:p w14:paraId="162FA98F" w14:textId="5531B1A0" w:rsidR="008830AF" w:rsidRPr="00B154F4" w:rsidRDefault="00BC45BA" w:rsidP="008830AF">
      <w:pPr>
        <w:ind w:firstLine="0"/>
      </w:pPr>
      <w:r>
        <w:t xml:space="preserve">Before the project completes, the team will produce deliverables in different milestones. The detail is shown in the following “deliverables” section. </w:t>
      </w:r>
    </w:p>
    <w:p w14:paraId="063AE631" w14:textId="4E83C4A2" w:rsidR="007A25BD" w:rsidRDefault="007A25BD" w:rsidP="00103CB7">
      <w:pPr>
        <w:pStyle w:val="Heading2"/>
        <w:ind w:firstLine="0"/>
      </w:pPr>
      <w:bookmarkStart w:id="11" w:name="_Toc80993085"/>
      <w:r>
        <w:lastRenderedPageBreak/>
        <w:t>Deliverables</w:t>
      </w:r>
      <w:bookmarkEnd w:id="11"/>
      <w:r>
        <w:t xml:space="preserve"> </w:t>
      </w:r>
    </w:p>
    <w:p w14:paraId="72AB52DF" w14:textId="64AE4C4E" w:rsidR="005D1578" w:rsidRPr="005D1578" w:rsidRDefault="00FE54B4" w:rsidP="005D1578">
      <w:r>
        <w:t xml:space="preserve">Before a phase ends, there could be some deliverables, and the detail is shown as Table 6. </w:t>
      </w:r>
    </w:p>
    <w:p w14:paraId="6598E072" w14:textId="09274A8D" w:rsidR="005869B8" w:rsidRDefault="005869B8" w:rsidP="005869B8">
      <w:pPr>
        <w:pStyle w:val="Caption"/>
        <w:keepNext/>
      </w:pPr>
      <w:r>
        <w:t xml:space="preserve">Table </w:t>
      </w:r>
      <w:r>
        <w:fldChar w:fldCharType="begin"/>
      </w:r>
      <w:r>
        <w:instrText>SEQ Table \* ARABIC</w:instrText>
      </w:r>
      <w:r>
        <w:fldChar w:fldCharType="separate"/>
      </w:r>
      <w:r>
        <w:rPr>
          <w:noProof/>
        </w:rPr>
        <w:t>6</w:t>
      </w:r>
      <w:r>
        <w:fldChar w:fldCharType="end"/>
      </w:r>
      <w:r w:rsidR="00D60438">
        <w:t xml:space="preserve"> the table of deliverables </w:t>
      </w:r>
    </w:p>
    <w:tbl>
      <w:tblPr>
        <w:tblStyle w:val="TableStyle1"/>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203"/>
        <w:gridCol w:w="2653"/>
      </w:tblGrid>
      <w:tr w:rsidR="00BB6CB0" w14:paraId="7FF40578" w14:textId="2FDA8E5A" w:rsidTr="00BB6CB0">
        <w:trPr>
          <w:cnfStyle w:val="100000000000" w:firstRow="1" w:lastRow="0" w:firstColumn="0" w:lastColumn="0" w:oddVBand="0" w:evenVBand="0" w:oddHBand="0" w:evenHBand="0" w:firstRowFirstColumn="0" w:firstRowLastColumn="0" w:lastRowFirstColumn="0" w:lastRowLastColumn="0"/>
        </w:trPr>
        <w:tc>
          <w:tcPr>
            <w:tcW w:w="3243" w:type="dxa"/>
          </w:tcPr>
          <w:p w14:paraId="5924AB9C" w14:textId="5282E5EE" w:rsidR="00BB6CB0" w:rsidRPr="00AA2459" w:rsidRDefault="00BB6CB0" w:rsidP="00A31440">
            <w:pPr>
              <w:rPr>
                <w:szCs w:val="22"/>
              </w:rPr>
            </w:pPr>
            <w:r w:rsidRPr="00AA2459">
              <w:rPr>
                <w:szCs w:val="22"/>
              </w:rPr>
              <w:t>Item</w:t>
            </w:r>
          </w:p>
        </w:tc>
        <w:tc>
          <w:tcPr>
            <w:tcW w:w="3285" w:type="dxa"/>
          </w:tcPr>
          <w:p w14:paraId="6ED86DAA" w14:textId="3A4FA496" w:rsidR="00BB6CB0" w:rsidRPr="00AA2459" w:rsidRDefault="00BB6CB0" w:rsidP="00A31440">
            <w:pPr>
              <w:rPr>
                <w:szCs w:val="22"/>
              </w:rPr>
            </w:pPr>
            <w:r w:rsidRPr="00AA2459">
              <w:rPr>
                <w:szCs w:val="22"/>
              </w:rPr>
              <w:t xml:space="preserve">Description </w:t>
            </w:r>
          </w:p>
        </w:tc>
        <w:tc>
          <w:tcPr>
            <w:tcW w:w="2721" w:type="dxa"/>
          </w:tcPr>
          <w:p w14:paraId="6E93E0EB" w14:textId="6902F078" w:rsidR="00BB6CB0" w:rsidRPr="00AA2459" w:rsidRDefault="00BB6CB0" w:rsidP="00A31440">
            <w:r>
              <w:t xml:space="preserve">Delivery Date </w:t>
            </w:r>
          </w:p>
        </w:tc>
      </w:tr>
      <w:tr w:rsidR="00BB6CB0" w14:paraId="4A24AFAB" w14:textId="719532B7" w:rsidTr="00BB6CB0">
        <w:tc>
          <w:tcPr>
            <w:tcW w:w="3243" w:type="dxa"/>
          </w:tcPr>
          <w:p w14:paraId="4F82D064" w14:textId="1B29B799" w:rsidR="00BB6CB0" w:rsidRDefault="00BB6CB0" w:rsidP="00A31440">
            <w:r>
              <w:t>Detailed requirement specifications</w:t>
            </w:r>
          </w:p>
        </w:tc>
        <w:tc>
          <w:tcPr>
            <w:tcW w:w="3285" w:type="dxa"/>
          </w:tcPr>
          <w:p w14:paraId="688179A5" w14:textId="52B236FB" w:rsidR="00BB6CB0" w:rsidRDefault="00BB6CB0" w:rsidP="00A31440">
            <w:r>
              <w:t xml:space="preserve">Complete user case models and requirement lists </w:t>
            </w:r>
          </w:p>
        </w:tc>
        <w:tc>
          <w:tcPr>
            <w:tcW w:w="2721" w:type="dxa"/>
          </w:tcPr>
          <w:p w14:paraId="03C78D3F" w14:textId="0C140A1F" w:rsidR="00BB6CB0" w:rsidRDefault="00BB6CB0" w:rsidP="00A31440">
            <w:r>
              <w:t xml:space="preserve">At the end of project planning phase </w:t>
            </w:r>
          </w:p>
        </w:tc>
      </w:tr>
      <w:tr w:rsidR="00BB6CB0" w14:paraId="204EC0BF" w14:textId="0BBFD55D" w:rsidTr="00BB6CB0">
        <w:tc>
          <w:tcPr>
            <w:tcW w:w="3243" w:type="dxa"/>
          </w:tcPr>
          <w:p w14:paraId="7C740F34" w14:textId="420289EA" w:rsidR="00BB6CB0" w:rsidRDefault="00BB6CB0" w:rsidP="00A31440">
            <w:r>
              <w:t>Working prototype</w:t>
            </w:r>
          </w:p>
        </w:tc>
        <w:tc>
          <w:tcPr>
            <w:tcW w:w="3285" w:type="dxa"/>
          </w:tcPr>
          <w:p w14:paraId="0B78472A" w14:textId="7C9E68EA" w:rsidR="00BB6CB0" w:rsidRDefault="00BB6CB0" w:rsidP="00A31440">
            <w:r>
              <w:t xml:space="preserve">A working web application fulfilling the requirements </w:t>
            </w:r>
          </w:p>
        </w:tc>
        <w:tc>
          <w:tcPr>
            <w:tcW w:w="2721" w:type="dxa"/>
          </w:tcPr>
          <w:p w14:paraId="59690C47" w14:textId="65A1B19C" w:rsidR="00BB6CB0" w:rsidRDefault="00BB6CB0" w:rsidP="00A31440">
            <w:r>
              <w:t>At the end of test stage</w:t>
            </w:r>
          </w:p>
        </w:tc>
      </w:tr>
      <w:tr w:rsidR="00BB6CB0" w14:paraId="0F8073F1" w14:textId="28AD2E9B" w:rsidTr="00BB6CB0">
        <w:tc>
          <w:tcPr>
            <w:tcW w:w="3243" w:type="dxa"/>
          </w:tcPr>
          <w:p w14:paraId="0845127E" w14:textId="59FC2FDB" w:rsidR="00BB6CB0" w:rsidRDefault="00BB6CB0" w:rsidP="00A31440">
            <w:r>
              <w:t xml:space="preserve">Test plan </w:t>
            </w:r>
          </w:p>
        </w:tc>
        <w:tc>
          <w:tcPr>
            <w:tcW w:w="3285" w:type="dxa"/>
          </w:tcPr>
          <w:p w14:paraId="5CE31A9A" w14:textId="74FCCA77" w:rsidR="00BB6CB0" w:rsidRDefault="00BB6CB0" w:rsidP="00A31440">
            <w:r>
              <w:t xml:space="preserve">The test plan and result for important features </w:t>
            </w:r>
          </w:p>
        </w:tc>
        <w:tc>
          <w:tcPr>
            <w:tcW w:w="2721" w:type="dxa"/>
          </w:tcPr>
          <w:p w14:paraId="16E1C2E2" w14:textId="14104C8C" w:rsidR="00BB6CB0" w:rsidRDefault="00BB6CB0" w:rsidP="00A31440">
            <w:r>
              <w:t>At the end of test stage</w:t>
            </w:r>
          </w:p>
        </w:tc>
      </w:tr>
      <w:tr w:rsidR="00BB6CB0" w14:paraId="445F6912" w14:textId="53EB7AAC" w:rsidTr="00BB6CB0">
        <w:tc>
          <w:tcPr>
            <w:tcW w:w="3243" w:type="dxa"/>
          </w:tcPr>
          <w:p w14:paraId="4DECB0E7" w14:textId="0E81A1D1" w:rsidR="00BB6CB0" w:rsidRDefault="00BB6CB0" w:rsidP="00A31440">
            <w:r>
              <w:t xml:space="preserve">Code </w:t>
            </w:r>
          </w:p>
        </w:tc>
        <w:tc>
          <w:tcPr>
            <w:tcW w:w="3285" w:type="dxa"/>
          </w:tcPr>
          <w:p w14:paraId="0C4B6B48" w14:textId="297C8FA6" w:rsidR="00BB6CB0" w:rsidRDefault="00BB6CB0" w:rsidP="00A31440">
            <w:r>
              <w:t xml:space="preserve">Source code of system </w:t>
            </w:r>
          </w:p>
        </w:tc>
        <w:tc>
          <w:tcPr>
            <w:tcW w:w="2721" w:type="dxa"/>
          </w:tcPr>
          <w:p w14:paraId="0BCE06EF" w14:textId="6DF7B640" w:rsidR="00BB6CB0" w:rsidRDefault="00FE54B4" w:rsidP="00A31440">
            <w:r>
              <w:t>By</w:t>
            </w:r>
            <w:r w:rsidR="00BB6CB0">
              <w:t xml:space="preserve"> the release </w:t>
            </w:r>
            <w:r w:rsidR="001C2D75">
              <w:t>phase</w:t>
            </w:r>
          </w:p>
        </w:tc>
      </w:tr>
      <w:tr w:rsidR="00BB6CB0" w14:paraId="416A9C6C" w14:textId="1FE6F6FC" w:rsidTr="00BB6CB0">
        <w:tc>
          <w:tcPr>
            <w:tcW w:w="3243" w:type="dxa"/>
          </w:tcPr>
          <w:p w14:paraId="1B4EAF0F" w14:textId="2DF93902" w:rsidR="00BB6CB0" w:rsidRDefault="00BB6CB0" w:rsidP="00A31440">
            <w:r>
              <w:t xml:space="preserve">Developer Guide </w:t>
            </w:r>
          </w:p>
        </w:tc>
        <w:tc>
          <w:tcPr>
            <w:tcW w:w="3285" w:type="dxa"/>
          </w:tcPr>
          <w:p w14:paraId="349E8BEC" w14:textId="46F1FB2E" w:rsidR="00BB6CB0" w:rsidRDefault="00BB6CB0" w:rsidP="00A31440">
            <w:r>
              <w:t xml:space="preserve">System architecture and function documentation to facilitate future development </w:t>
            </w:r>
          </w:p>
        </w:tc>
        <w:tc>
          <w:tcPr>
            <w:tcW w:w="2721" w:type="dxa"/>
          </w:tcPr>
          <w:p w14:paraId="7A9DE3EE" w14:textId="1C1C8C09" w:rsidR="00BB6CB0" w:rsidRDefault="001C2D75" w:rsidP="00A31440">
            <w:r>
              <w:t xml:space="preserve">By the end of release phase </w:t>
            </w:r>
          </w:p>
        </w:tc>
      </w:tr>
      <w:tr w:rsidR="00BB6CB0" w14:paraId="4F9312FC" w14:textId="75F64CF0" w:rsidTr="00BB6CB0">
        <w:tc>
          <w:tcPr>
            <w:tcW w:w="3243" w:type="dxa"/>
          </w:tcPr>
          <w:p w14:paraId="1B3EBB4E" w14:textId="0EAD184C" w:rsidR="00BB6CB0" w:rsidRDefault="00BB6CB0" w:rsidP="00A31440">
            <w:r>
              <w:t xml:space="preserve">User Guide </w:t>
            </w:r>
          </w:p>
        </w:tc>
        <w:tc>
          <w:tcPr>
            <w:tcW w:w="3285" w:type="dxa"/>
          </w:tcPr>
          <w:p w14:paraId="50A47115" w14:textId="30632355" w:rsidR="00BB6CB0" w:rsidRDefault="00BB6CB0" w:rsidP="00A31440">
            <w:r>
              <w:t>Instructions to help first-time users to start with the web</w:t>
            </w:r>
          </w:p>
        </w:tc>
        <w:tc>
          <w:tcPr>
            <w:tcW w:w="2721" w:type="dxa"/>
          </w:tcPr>
          <w:p w14:paraId="04F276EC" w14:textId="7EAB5BC6" w:rsidR="00BB6CB0" w:rsidRDefault="001C2D75" w:rsidP="00A31440">
            <w:r>
              <w:t xml:space="preserve">By the end of release phase </w:t>
            </w:r>
          </w:p>
        </w:tc>
      </w:tr>
    </w:tbl>
    <w:p w14:paraId="40C7DB63" w14:textId="77777777" w:rsidR="00A31440" w:rsidRPr="00A31440" w:rsidRDefault="00A31440" w:rsidP="00A31440"/>
    <w:p w14:paraId="7512549B" w14:textId="2D744C88" w:rsidR="00EC1F33" w:rsidRDefault="007A25BD" w:rsidP="00103CB7">
      <w:pPr>
        <w:pStyle w:val="Heading2"/>
        <w:ind w:firstLine="0"/>
      </w:pPr>
      <w:bookmarkStart w:id="12" w:name="_Toc80993086"/>
      <w:r>
        <w:t>Budget</w:t>
      </w:r>
      <w:bookmarkEnd w:id="12"/>
    </w:p>
    <w:p w14:paraId="61A8DAB1" w14:textId="33478266" w:rsidR="00EC1F33" w:rsidRPr="00EC1F33" w:rsidRDefault="00E02542" w:rsidP="00EC1F33">
      <w:r>
        <w:t xml:space="preserve">The project’s budget is estimated </w:t>
      </w:r>
      <w:r w:rsidR="003D6AED">
        <w:t xml:space="preserve">as suggested by Table 7. The team salary is project-based. </w:t>
      </w:r>
      <w:r w:rsidR="00242525">
        <w:t xml:space="preserve">The fees of database and cloud server are monthly-based, and our project </w:t>
      </w:r>
      <w:r w:rsidR="0044767E">
        <w:t xml:space="preserve">estimates the usage of these resource for 2 years. </w:t>
      </w:r>
    </w:p>
    <w:p w14:paraId="064C81E6" w14:textId="5DA15FBF" w:rsidR="005869B8" w:rsidRDefault="005869B8" w:rsidP="005869B8">
      <w:pPr>
        <w:pStyle w:val="Caption"/>
        <w:keepNext/>
      </w:pPr>
      <w:r>
        <w:t xml:space="preserve">Table </w:t>
      </w:r>
      <w:r>
        <w:fldChar w:fldCharType="begin"/>
      </w:r>
      <w:r>
        <w:instrText>SEQ Table \* ARABIC</w:instrText>
      </w:r>
      <w:r>
        <w:fldChar w:fldCharType="separate"/>
      </w:r>
      <w:r>
        <w:rPr>
          <w:noProof/>
        </w:rPr>
        <w:t>7</w:t>
      </w:r>
      <w:r>
        <w:fldChar w:fldCharType="end"/>
      </w:r>
      <w:r w:rsidR="00E74390">
        <w:t xml:space="preserve"> </w:t>
      </w:r>
      <w:r w:rsidR="0044767E">
        <w:t>The budget detail table</w:t>
      </w:r>
    </w:p>
    <w:bookmarkStart w:id="13" w:name="_MON_1690933625"/>
    <w:bookmarkEnd w:id="13"/>
    <w:p w14:paraId="29A92DA8" w14:textId="0EA8D9DB" w:rsidR="007A25BD" w:rsidRDefault="00A619BE" w:rsidP="00F52B0A">
      <w:r>
        <w:object w:dxaOrig="6982" w:dyaOrig="1751" w14:anchorId="554BF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5pt;height:95.25pt" o:ole="">
            <v:imagedata r:id="rId14" o:title=""/>
          </v:shape>
          <o:OLEObject Type="Embed" ProgID="Excel.Sheet.12" ShapeID="_x0000_i1025" DrawAspect="Content" ObjectID="_1692048936" r:id="rId15"/>
        </w:object>
      </w:r>
    </w:p>
    <w:p w14:paraId="6403D04F" w14:textId="5473E050" w:rsidR="008833F0" w:rsidRDefault="008833F0" w:rsidP="00103CB7">
      <w:pPr>
        <w:pStyle w:val="Heading2"/>
        <w:ind w:firstLine="0"/>
      </w:pPr>
      <w:bookmarkStart w:id="14" w:name="_Toc80993087"/>
      <w:r w:rsidRPr="008833F0">
        <w:t>Communication and Coordination with Sponsor</w:t>
      </w:r>
      <w:bookmarkEnd w:id="14"/>
    </w:p>
    <w:p w14:paraId="7C715073" w14:textId="14695B3B" w:rsidR="007B1B41" w:rsidRPr="007B1B41" w:rsidRDefault="007B1B41" w:rsidP="00EC1F33">
      <w:pPr>
        <w:pStyle w:val="Heading4"/>
      </w:pPr>
      <w:r>
        <w:t>Schedules and Responsibilities</w:t>
      </w:r>
    </w:p>
    <w:p w14:paraId="43FD33EE" w14:textId="72004D86" w:rsidR="007B1B41" w:rsidRDefault="00B56711" w:rsidP="00B56711">
      <w:r>
        <w:t>The team holds a weekly regular meeting</w:t>
      </w:r>
      <w:r w:rsidR="00B267B0">
        <w:t xml:space="preserve"> on Friday</w:t>
      </w:r>
      <w:r>
        <w:t>, when each member reports the progress including the problems</w:t>
      </w:r>
      <w:r w:rsidR="00B267B0">
        <w:t>, and new tasks will be assigned to each member.</w:t>
      </w:r>
      <w:r w:rsidR="009F3B3E">
        <w:t xml:space="preserve"> PM should host the meeting and do the meeting summary after the meeting. </w:t>
      </w:r>
      <w:r w:rsidR="00B267B0">
        <w:t xml:space="preserve"> </w:t>
      </w:r>
    </w:p>
    <w:p w14:paraId="04EFF444" w14:textId="6E8E601B" w:rsidR="008D786F" w:rsidRDefault="008D786F" w:rsidP="00B56711">
      <w:r>
        <w:t xml:space="preserve">The communication between the team and </w:t>
      </w:r>
      <w:r w:rsidR="0095124C">
        <w:t xml:space="preserve">the sponsor is conducted </w:t>
      </w:r>
      <w:r w:rsidR="005E1BFD">
        <w:t>through</w:t>
      </w:r>
      <w:r w:rsidR="0095124C">
        <w:t xml:space="preserve"> PM. </w:t>
      </w:r>
      <w:r w:rsidR="007B1B41">
        <w:t xml:space="preserve">PM needs to update </w:t>
      </w:r>
      <w:r w:rsidR="001268C2">
        <w:t xml:space="preserve">the teammates with the latest information from the sponsor. </w:t>
      </w:r>
    </w:p>
    <w:p w14:paraId="76FE9AFF" w14:textId="5A2757B7" w:rsidR="00540243" w:rsidRDefault="00540243" w:rsidP="00EC1F33">
      <w:pPr>
        <w:pStyle w:val="Heading4"/>
      </w:pPr>
      <w:r>
        <w:t xml:space="preserve">Tools </w:t>
      </w:r>
    </w:p>
    <w:p w14:paraId="0D381B58" w14:textId="3F053026" w:rsidR="00B267B0" w:rsidRDefault="69430CC0" w:rsidP="00540243">
      <w:pPr>
        <w:pStyle w:val="ListParagraph"/>
        <w:numPr>
          <w:ilvl w:val="0"/>
          <w:numId w:val="3"/>
        </w:numPr>
      </w:pPr>
      <w:r>
        <w:t>Group communication tool WeChat and Zoom are used for short progress update and Q&amp;A.</w:t>
      </w:r>
    </w:p>
    <w:p w14:paraId="56F2A9F7" w14:textId="4D1748B6" w:rsidR="00E05C94" w:rsidRDefault="00A619BE" w:rsidP="00540243">
      <w:pPr>
        <w:pStyle w:val="ListParagraph"/>
        <w:numPr>
          <w:ilvl w:val="0"/>
          <w:numId w:val="3"/>
        </w:numPr>
      </w:pPr>
      <w:r>
        <w:t>GitHub</w:t>
      </w:r>
      <w:r w:rsidR="00E05C94">
        <w:t xml:space="preserve"> is used for coding collaboration.</w:t>
      </w:r>
    </w:p>
    <w:p w14:paraId="7D9CE27A" w14:textId="1C6CF6F0" w:rsidR="00E05C94" w:rsidRDefault="008D786F" w:rsidP="00540243">
      <w:pPr>
        <w:pStyle w:val="ListParagraph"/>
        <w:numPr>
          <w:ilvl w:val="0"/>
          <w:numId w:val="3"/>
        </w:numPr>
      </w:pPr>
      <w:r>
        <w:lastRenderedPageBreak/>
        <w:t>Office 365 is used for documentation collaboration.</w:t>
      </w:r>
    </w:p>
    <w:p w14:paraId="0C7DABA0" w14:textId="26A2A0BC" w:rsidR="00B56711" w:rsidRPr="008833F0" w:rsidRDefault="001B457C" w:rsidP="00A619BE">
      <w:pPr>
        <w:pStyle w:val="ListParagraph"/>
        <w:numPr>
          <w:ilvl w:val="0"/>
          <w:numId w:val="3"/>
        </w:numPr>
      </w:pPr>
      <w:r>
        <w:t xml:space="preserve">Visual Paradigm to model UML and generate code skeleton. </w:t>
      </w:r>
    </w:p>
    <w:p w14:paraId="3429C1D6" w14:textId="43D52BF3" w:rsidR="002758D0" w:rsidRDefault="007F1104" w:rsidP="003046A3">
      <w:pPr>
        <w:pStyle w:val="Heading1"/>
      </w:pPr>
      <w:bookmarkStart w:id="15" w:name="_Toc80993088"/>
      <w:r>
        <w:t>Team Qualification</w:t>
      </w:r>
      <w:bookmarkEnd w:id="15"/>
    </w:p>
    <w:p w14:paraId="16DEEC54" w14:textId="2B54D9FB" w:rsidR="00E175A4" w:rsidRDefault="1E0E3D47" w:rsidP="00E175A4">
      <w:pPr>
        <w:pStyle w:val="ListParagraph"/>
        <w:numPr>
          <w:ilvl w:val="0"/>
          <w:numId w:val="2"/>
        </w:numPr>
      </w:pPr>
      <w:r>
        <w:t>GE ZHUOYAN</w:t>
      </w:r>
    </w:p>
    <w:p w14:paraId="40C84EE5" w14:textId="52E5022D" w:rsidR="3660E28F" w:rsidRDefault="3660E28F" w:rsidP="5599D71C">
      <w:pPr>
        <w:rPr>
          <w:rFonts w:eastAsia="DengXian"/>
          <w:szCs w:val="24"/>
        </w:rPr>
      </w:pPr>
      <w:proofErr w:type="spellStart"/>
      <w:r w:rsidRPr="5599D71C">
        <w:rPr>
          <w:rFonts w:eastAsia="DengXian"/>
          <w:szCs w:val="24"/>
        </w:rPr>
        <w:t>Zhuoyan</w:t>
      </w:r>
      <w:proofErr w:type="spellEnd"/>
      <w:r w:rsidRPr="5599D71C">
        <w:rPr>
          <w:rFonts w:eastAsia="DengXian"/>
          <w:szCs w:val="24"/>
        </w:rPr>
        <w:t xml:space="preserve"> is a 3</w:t>
      </w:r>
      <w:r w:rsidRPr="5599D71C">
        <w:rPr>
          <w:rFonts w:eastAsia="DengXian"/>
          <w:szCs w:val="24"/>
          <w:vertAlign w:val="superscript"/>
        </w:rPr>
        <w:t>rd</w:t>
      </w:r>
      <w:r w:rsidRPr="5599D71C">
        <w:rPr>
          <w:rFonts w:eastAsia="DengXian"/>
          <w:szCs w:val="24"/>
        </w:rPr>
        <w:t xml:space="preserve"> year Computer Science student. </w:t>
      </w:r>
      <w:r w:rsidR="2A2C41F4" w:rsidRPr="5599D71C">
        <w:rPr>
          <w:rFonts w:eastAsia="DengXian"/>
          <w:szCs w:val="24"/>
        </w:rPr>
        <w:t xml:space="preserve">She </w:t>
      </w:r>
      <w:r w:rsidR="53FDCBBA" w:rsidRPr="5599D71C">
        <w:rPr>
          <w:rFonts w:eastAsia="DengXian"/>
          <w:szCs w:val="24"/>
        </w:rPr>
        <w:t>gained experience in soft</w:t>
      </w:r>
      <w:r w:rsidR="50549B51" w:rsidRPr="5599D71C">
        <w:rPr>
          <w:rFonts w:eastAsia="DengXian"/>
          <w:szCs w:val="24"/>
        </w:rPr>
        <w:t>ware</w:t>
      </w:r>
      <w:r w:rsidR="4916948A" w:rsidRPr="5599D71C">
        <w:rPr>
          <w:rFonts w:eastAsia="DengXian"/>
          <w:szCs w:val="24"/>
        </w:rPr>
        <w:t xml:space="preserve"> development</w:t>
      </w:r>
      <w:r w:rsidR="35FF6B34" w:rsidRPr="5599D71C">
        <w:rPr>
          <w:rFonts w:eastAsia="DengXian"/>
          <w:szCs w:val="24"/>
        </w:rPr>
        <w:t xml:space="preserve"> life cycle</w:t>
      </w:r>
      <w:r w:rsidR="53FDCBBA" w:rsidRPr="5599D71C">
        <w:rPr>
          <w:rFonts w:eastAsia="DengXian"/>
          <w:szCs w:val="24"/>
        </w:rPr>
        <w:t xml:space="preserve"> </w:t>
      </w:r>
      <w:r w:rsidR="635E9AFA" w:rsidRPr="5599D71C">
        <w:rPr>
          <w:rFonts w:eastAsia="DengXian"/>
          <w:szCs w:val="24"/>
        </w:rPr>
        <w:t>in CZ2006 course project</w:t>
      </w:r>
      <w:r w:rsidR="70F3EF9E" w:rsidRPr="5599D71C">
        <w:rPr>
          <w:rFonts w:eastAsia="DengXian"/>
          <w:szCs w:val="24"/>
        </w:rPr>
        <w:t xml:space="preserve">. She has experience in </w:t>
      </w:r>
      <w:r w:rsidR="21E86678" w:rsidRPr="5599D71C">
        <w:rPr>
          <w:rFonts w:eastAsia="DengXian"/>
          <w:szCs w:val="24"/>
        </w:rPr>
        <w:t>mobile App</w:t>
      </w:r>
      <w:r w:rsidR="70F3EF9E" w:rsidRPr="5599D71C">
        <w:rPr>
          <w:rFonts w:eastAsia="DengXian"/>
          <w:szCs w:val="24"/>
        </w:rPr>
        <w:t xml:space="preserve"> </w:t>
      </w:r>
      <w:r w:rsidR="129477D2" w:rsidRPr="5599D71C">
        <w:rPr>
          <w:rFonts w:eastAsia="DengXian"/>
          <w:szCs w:val="24"/>
        </w:rPr>
        <w:t>frontend design and development using Flutter</w:t>
      </w:r>
      <w:r w:rsidR="635E9AFA" w:rsidRPr="5599D71C">
        <w:rPr>
          <w:rFonts w:eastAsia="DengXian"/>
          <w:szCs w:val="24"/>
        </w:rPr>
        <w:t xml:space="preserve"> and </w:t>
      </w:r>
      <w:r w:rsidR="44F0625D" w:rsidRPr="5599D71C">
        <w:rPr>
          <w:rFonts w:eastAsia="DengXian"/>
          <w:szCs w:val="24"/>
        </w:rPr>
        <w:t xml:space="preserve">has participated in </w:t>
      </w:r>
      <w:r w:rsidR="55C12E2D" w:rsidRPr="5599D71C">
        <w:rPr>
          <w:rFonts w:eastAsia="DengXian"/>
          <w:szCs w:val="24"/>
        </w:rPr>
        <w:t xml:space="preserve">a computer vision research </w:t>
      </w:r>
      <w:r w:rsidR="635E9AFA" w:rsidRPr="5599D71C">
        <w:rPr>
          <w:rFonts w:eastAsia="DengXian"/>
          <w:szCs w:val="24"/>
        </w:rPr>
        <w:t>project</w:t>
      </w:r>
      <w:r w:rsidR="049E56CA" w:rsidRPr="5599D71C">
        <w:rPr>
          <w:rFonts w:eastAsia="DengXian"/>
          <w:szCs w:val="24"/>
        </w:rPr>
        <w:t>.</w:t>
      </w:r>
    </w:p>
    <w:p w14:paraId="3750D550" w14:textId="4AF222ED" w:rsidR="00E175A4" w:rsidRDefault="1E0E3D47" w:rsidP="00E175A4">
      <w:pPr>
        <w:pStyle w:val="ListParagraph"/>
        <w:numPr>
          <w:ilvl w:val="0"/>
          <w:numId w:val="2"/>
        </w:numPr>
      </w:pPr>
      <w:r>
        <w:t>LI PINGRUI</w:t>
      </w:r>
    </w:p>
    <w:p w14:paraId="3CF34E90" w14:textId="3BA66170" w:rsidR="0BF2032A" w:rsidRDefault="0BF2032A" w:rsidP="00964D27">
      <w:pPr>
        <w:ind w:firstLine="360"/>
        <w:rPr>
          <w:rFonts w:eastAsia="DengXian"/>
          <w:szCs w:val="24"/>
        </w:rPr>
      </w:pPr>
      <w:proofErr w:type="spellStart"/>
      <w:r w:rsidRPr="5599D71C">
        <w:rPr>
          <w:rFonts w:eastAsia="DengXian"/>
          <w:szCs w:val="24"/>
        </w:rPr>
        <w:t>Pingrui</w:t>
      </w:r>
      <w:proofErr w:type="spellEnd"/>
      <w:r w:rsidRPr="5599D71C">
        <w:rPr>
          <w:rFonts w:eastAsia="DengXian"/>
          <w:szCs w:val="24"/>
        </w:rPr>
        <w:t xml:space="preserve"> is a 3</w:t>
      </w:r>
      <w:r w:rsidRPr="5599D71C">
        <w:rPr>
          <w:rFonts w:eastAsia="DengXian"/>
          <w:szCs w:val="24"/>
          <w:vertAlign w:val="superscript"/>
        </w:rPr>
        <w:t>rd</w:t>
      </w:r>
      <w:r w:rsidRPr="5599D71C">
        <w:rPr>
          <w:rFonts w:eastAsia="DengXian"/>
          <w:szCs w:val="24"/>
        </w:rPr>
        <w:t xml:space="preserve"> year Computer Science student. She has experience of </w:t>
      </w:r>
      <w:r w:rsidR="009067FA" w:rsidRPr="5599D71C">
        <w:rPr>
          <w:rFonts w:eastAsia="DengXian"/>
          <w:szCs w:val="24"/>
        </w:rPr>
        <w:t>backend</w:t>
      </w:r>
      <w:r w:rsidRPr="5599D71C">
        <w:rPr>
          <w:rFonts w:eastAsia="DengXian"/>
          <w:szCs w:val="24"/>
        </w:rPr>
        <w:t xml:space="preserve"> development</w:t>
      </w:r>
      <w:r w:rsidR="0378C796" w:rsidRPr="5599D71C">
        <w:rPr>
          <w:rFonts w:eastAsia="DengXian"/>
          <w:szCs w:val="24"/>
        </w:rPr>
        <w:t xml:space="preserve"> with Spring Boot and Node.js as well as RDBMS and NoSQL</w:t>
      </w:r>
      <w:r w:rsidRPr="5599D71C">
        <w:rPr>
          <w:rFonts w:eastAsia="DengXian"/>
          <w:szCs w:val="24"/>
        </w:rPr>
        <w:t>.</w:t>
      </w:r>
      <w:r w:rsidR="4B0F7F27" w:rsidRPr="5599D71C">
        <w:rPr>
          <w:rFonts w:eastAsia="DengXian"/>
          <w:szCs w:val="24"/>
        </w:rPr>
        <w:t xml:space="preserve"> She also has project management experience and has worked in teams to </w:t>
      </w:r>
      <w:r w:rsidR="1FF7BC54" w:rsidRPr="5599D71C">
        <w:rPr>
          <w:rFonts w:eastAsia="DengXian"/>
          <w:szCs w:val="24"/>
        </w:rPr>
        <w:t>for</w:t>
      </w:r>
      <w:r w:rsidR="4B0F7F27" w:rsidRPr="5599D71C">
        <w:rPr>
          <w:rFonts w:eastAsia="DengXian"/>
          <w:szCs w:val="24"/>
        </w:rPr>
        <w:t xml:space="preserve"> various</w:t>
      </w:r>
      <w:r w:rsidR="262ABB75" w:rsidRPr="5599D71C">
        <w:rPr>
          <w:rFonts w:eastAsia="DengXian"/>
          <w:szCs w:val="24"/>
        </w:rPr>
        <w:t xml:space="preserve"> </w:t>
      </w:r>
      <w:r w:rsidR="38EDC58E" w:rsidRPr="5599D71C">
        <w:rPr>
          <w:rFonts w:eastAsia="DengXian"/>
          <w:szCs w:val="24"/>
        </w:rPr>
        <w:t>projects.</w:t>
      </w:r>
    </w:p>
    <w:p w14:paraId="0B772F24" w14:textId="04C50C49" w:rsidR="00822F13" w:rsidRDefault="00822F13" w:rsidP="00E175A4">
      <w:pPr>
        <w:pStyle w:val="ListParagraph"/>
        <w:numPr>
          <w:ilvl w:val="0"/>
          <w:numId w:val="2"/>
        </w:numPr>
      </w:pPr>
      <w:r>
        <w:t>TAN BOON PING</w:t>
      </w:r>
    </w:p>
    <w:p w14:paraId="4632B6AA" w14:textId="79210BFB" w:rsidR="00822F13" w:rsidRDefault="00822F13" w:rsidP="532FB889">
      <w:pPr>
        <w:ind w:firstLine="360"/>
        <w:rPr>
          <w:rFonts w:eastAsia="DengXian"/>
        </w:rPr>
      </w:pPr>
      <w:r>
        <w:t xml:space="preserve"> </w:t>
      </w:r>
      <w:r w:rsidR="623EF0E3" w:rsidRPr="532FB889">
        <w:rPr>
          <w:rFonts w:eastAsia="DengXian"/>
        </w:rPr>
        <w:t>Boon Ping is a 3</w:t>
      </w:r>
      <w:r w:rsidR="623EF0E3" w:rsidRPr="532FB889">
        <w:rPr>
          <w:rFonts w:eastAsia="DengXian"/>
          <w:vertAlign w:val="superscript"/>
        </w:rPr>
        <w:t>rd</w:t>
      </w:r>
      <w:r w:rsidR="623EF0E3" w:rsidRPr="532FB889">
        <w:rPr>
          <w:rFonts w:eastAsia="DengXian"/>
        </w:rPr>
        <w:t xml:space="preserve"> year Computer Science student. H</w:t>
      </w:r>
      <w:r w:rsidR="7130FA39" w:rsidRPr="532FB889">
        <w:rPr>
          <w:rFonts w:eastAsia="DengXian"/>
        </w:rPr>
        <w:t xml:space="preserve">aving attained a diploma in Game Development &amp; Technology, </w:t>
      </w:r>
      <w:r w:rsidR="72DDD39B" w:rsidRPr="532FB889">
        <w:rPr>
          <w:rFonts w:eastAsia="DengXian"/>
        </w:rPr>
        <w:t>he is proficient</w:t>
      </w:r>
      <w:r w:rsidR="5D388DF1" w:rsidRPr="532FB889">
        <w:rPr>
          <w:rFonts w:eastAsia="DengXian"/>
        </w:rPr>
        <w:t xml:space="preserve"> in</w:t>
      </w:r>
      <w:r w:rsidR="72DDD39B" w:rsidRPr="532FB889">
        <w:rPr>
          <w:rFonts w:eastAsia="DengXian"/>
        </w:rPr>
        <w:t xml:space="preserve"> </w:t>
      </w:r>
      <w:r w:rsidR="40890FE4" w:rsidRPr="532FB889">
        <w:rPr>
          <w:rFonts w:eastAsia="DengXian"/>
        </w:rPr>
        <w:t>object orientated languages such as C++ and Java</w:t>
      </w:r>
      <w:r w:rsidR="3139E361" w:rsidRPr="532FB889">
        <w:rPr>
          <w:rFonts w:eastAsia="DengXian"/>
        </w:rPr>
        <w:t>.</w:t>
      </w:r>
      <w:r w:rsidR="1C9807EA" w:rsidRPr="532FB889">
        <w:rPr>
          <w:rFonts w:eastAsia="DengXian"/>
        </w:rPr>
        <w:t xml:space="preserve"> Boon Ping also has experience developing software on new technologies such as the Xbox Kinect as well as virtual reality games</w:t>
      </w:r>
    </w:p>
    <w:p w14:paraId="16E34059" w14:textId="174B79F4" w:rsidR="00822F13" w:rsidRDefault="00822F13" w:rsidP="00E175A4">
      <w:pPr>
        <w:pStyle w:val="ListParagraph"/>
        <w:numPr>
          <w:ilvl w:val="0"/>
          <w:numId w:val="2"/>
        </w:numPr>
      </w:pPr>
      <w:r>
        <w:t>TANG YUTING</w:t>
      </w:r>
    </w:p>
    <w:p w14:paraId="42D33641" w14:textId="67186627" w:rsidR="00680DB5" w:rsidRDefault="598B59F9" w:rsidP="00680DB5">
      <w:r>
        <w:t xml:space="preserve">Yuting is </w:t>
      </w:r>
      <w:r w:rsidR="4758D1B3">
        <w:t>a 3</w:t>
      </w:r>
      <w:r w:rsidR="4758D1B3" w:rsidRPr="3F97A837">
        <w:rPr>
          <w:vertAlign w:val="superscript"/>
        </w:rPr>
        <w:t>rd</w:t>
      </w:r>
      <w:r w:rsidR="4758D1B3">
        <w:t xml:space="preserve"> year Computer Science</w:t>
      </w:r>
      <w:r w:rsidR="26F30114">
        <w:t xml:space="preserve"> student</w:t>
      </w:r>
      <w:r w:rsidR="4758D1B3">
        <w:t xml:space="preserve">. She has </w:t>
      </w:r>
      <w:r w:rsidR="467970F0">
        <w:t xml:space="preserve">experience on Android development, Django development, game development as well as </w:t>
      </w:r>
      <w:r w:rsidR="25D590B7">
        <w:t xml:space="preserve">research projects on Deep Learning. </w:t>
      </w:r>
      <w:r w:rsidR="0E88C7E2">
        <w:t>Sh</w:t>
      </w:r>
      <w:r w:rsidR="3EF5CF1B">
        <w:t>e</w:t>
      </w:r>
      <w:r w:rsidR="0E88C7E2">
        <w:t xml:space="preserve"> has also participated in </w:t>
      </w:r>
      <w:r w:rsidR="5F55E28C">
        <w:t>related course projects like CZ2006 and CZ300</w:t>
      </w:r>
      <w:r w:rsidR="63E5E6AB">
        <w:t>3</w:t>
      </w:r>
      <w:r w:rsidR="5F55E28C">
        <w:t xml:space="preserve"> and was responsible from system design to </w:t>
      </w:r>
      <w:r w:rsidR="416F882D">
        <w:t>implementation</w:t>
      </w:r>
      <w:r w:rsidR="5F55E28C">
        <w:t xml:space="preserve">. </w:t>
      </w:r>
    </w:p>
    <w:p w14:paraId="1FBF11A9" w14:textId="77AF7CBA" w:rsidR="00E175A4" w:rsidRDefault="1D63B394" w:rsidP="00E175A4">
      <w:pPr>
        <w:pStyle w:val="ListParagraph"/>
        <w:numPr>
          <w:ilvl w:val="0"/>
          <w:numId w:val="2"/>
        </w:numPr>
      </w:pPr>
      <w:r>
        <w:t>WANG BINLI</w:t>
      </w:r>
    </w:p>
    <w:p w14:paraId="4DDB433C" w14:textId="18CBAA9B" w:rsidR="1530EDA3" w:rsidRDefault="1530EDA3">
      <w:r>
        <w:t>Binli is a 3</w:t>
      </w:r>
      <w:r w:rsidRPr="3F97A837">
        <w:rPr>
          <w:vertAlign w:val="superscript"/>
        </w:rPr>
        <w:t>rd</w:t>
      </w:r>
      <w:r>
        <w:t xml:space="preserve"> year Computer Science</w:t>
      </w:r>
      <w:r w:rsidR="742B7DC7">
        <w:t xml:space="preserve"> student</w:t>
      </w:r>
      <w:r>
        <w:t>. She has experience on Android development,</w:t>
      </w:r>
      <w:r w:rsidR="5915BE08">
        <w:t xml:space="preserve"> concentrate on</w:t>
      </w:r>
      <w:r>
        <w:t xml:space="preserve"> backend development with Firebase Realtime database</w:t>
      </w:r>
      <w:r w:rsidR="156C05E9">
        <w:t xml:space="preserve"> and testing. She </w:t>
      </w:r>
      <w:r w:rsidR="2CFDD6BC">
        <w:t>has experience on UI design</w:t>
      </w:r>
      <w:r w:rsidR="55E969F7">
        <w:t xml:space="preserve"> for mobile application as well</w:t>
      </w:r>
      <w:r w:rsidR="2CFDD6BC">
        <w:t>.</w:t>
      </w:r>
      <w:r w:rsidR="3953FB0F">
        <w:t xml:space="preserve"> </w:t>
      </w:r>
    </w:p>
    <w:p w14:paraId="393CE20E" w14:textId="423AAAB1" w:rsidR="00855E80" w:rsidRDefault="1E0E3D47" w:rsidP="00855E80">
      <w:pPr>
        <w:pStyle w:val="ListParagraph"/>
        <w:numPr>
          <w:ilvl w:val="0"/>
          <w:numId w:val="2"/>
        </w:numPr>
      </w:pPr>
      <w:r>
        <w:t>WANG YING</w:t>
      </w:r>
    </w:p>
    <w:p w14:paraId="7FF68198" w14:textId="46ECBADE" w:rsidR="6D857934" w:rsidRDefault="6D857934" w:rsidP="532FB889">
      <w:pPr>
        <w:ind w:firstLine="0"/>
        <w:rPr>
          <w:rFonts w:eastAsia="DengXian"/>
        </w:rPr>
      </w:pPr>
      <w:r w:rsidRPr="532FB889">
        <w:rPr>
          <w:rFonts w:eastAsia="DengXian"/>
        </w:rPr>
        <w:t xml:space="preserve">     </w:t>
      </w:r>
      <w:r w:rsidR="5F437236" w:rsidRPr="532FB889">
        <w:rPr>
          <w:rFonts w:eastAsia="DengXian"/>
        </w:rPr>
        <w:t xml:space="preserve"> </w:t>
      </w:r>
      <w:r w:rsidR="1E6C55AC" w:rsidRPr="532FB889">
        <w:rPr>
          <w:rFonts w:eastAsia="DengXian"/>
        </w:rPr>
        <w:t>Wang Ying is a 3</w:t>
      </w:r>
      <w:r w:rsidR="1E6C55AC" w:rsidRPr="532FB889">
        <w:rPr>
          <w:rFonts w:eastAsia="DengXian"/>
          <w:vertAlign w:val="superscript"/>
        </w:rPr>
        <w:t>rd</w:t>
      </w:r>
      <w:r w:rsidR="1E6C55AC" w:rsidRPr="532FB889">
        <w:rPr>
          <w:rFonts w:eastAsia="DengXian"/>
        </w:rPr>
        <w:t xml:space="preserve"> year Computer Science student. She has experience on course projects related to database design, software development life cycle and algorithm analysis. She has also participated in </w:t>
      </w:r>
      <w:r w:rsidR="0A1EBFB4" w:rsidRPr="532FB889">
        <w:rPr>
          <w:rFonts w:eastAsia="DengXian"/>
        </w:rPr>
        <w:t xml:space="preserve">a </w:t>
      </w:r>
      <w:r w:rsidR="1E6C55AC" w:rsidRPr="532FB889">
        <w:rPr>
          <w:rFonts w:eastAsia="DengXian"/>
        </w:rPr>
        <w:t>research project on machine learning.</w:t>
      </w:r>
    </w:p>
    <w:p w14:paraId="14A74554" w14:textId="2162031E" w:rsidR="5599D71C" w:rsidRDefault="5599D71C" w:rsidP="5599D71C">
      <w:pPr>
        <w:ind w:firstLine="0"/>
        <w:rPr>
          <w:rFonts w:eastAsia="DengXian"/>
          <w:szCs w:val="24"/>
        </w:rPr>
      </w:pPr>
    </w:p>
    <w:bookmarkStart w:id="16" w:name="_Toc80993089" w:displacedByCustomXml="next"/>
    <w:sdt>
      <w:sdtPr>
        <w:rPr>
          <w:rFonts w:ascii="Times New Roman" w:eastAsiaTheme="minorEastAsia" w:hAnsi="Times New Roman" w:cstheme="minorBidi"/>
          <w:b w:val="0"/>
          <w:sz w:val="24"/>
          <w:szCs w:val="22"/>
        </w:rPr>
        <w:id w:val="531235005"/>
        <w:docPartObj>
          <w:docPartGallery w:val="Bibliographies"/>
          <w:docPartUnique/>
        </w:docPartObj>
      </w:sdtPr>
      <w:sdtContent>
        <w:p w14:paraId="73884F66" w14:textId="05F12997" w:rsidR="00855E80" w:rsidRDefault="00855E80" w:rsidP="003046A3">
          <w:pPr>
            <w:pStyle w:val="Heading1"/>
          </w:pPr>
          <w:r>
            <w:t>References</w:t>
          </w:r>
          <w:bookmarkEnd w:id="16"/>
        </w:p>
        <w:sdt>
          <w:sdtPr>
            <w:id w:val="-573587230"/>
            <w:bibliography/>
          </w:sdtPr>
          <w:sdtContent>
            <w:p w14:paraId="243F199F" w14:textId="77777777" w:rsidR="00982285" w:rsidRDefault="00855E80" w:rsidP="00982285">
              <w:pPr>
                <w:pStyle w:val="Bibliography"/>
                <w:ind w:left="720" w:hanging="720"/>
                <w:rPr>
                  <w:noProof/>
                  <w:szCs w:val="24"/>
                </w:rPr>
              </w:pPr>
              <w:r>
                <w:fldChar w:fldCharType="begin"/>
              </w:r>
              <w:r>
                <w:instrText xml:space="preserve"> BIBLIOGRAPHY </w:instrText>
              </w:r>
              <w:r>
                <w:fldChar w:fldCharType="separate"/>
              </w:r>
              <w:r w:rsidR="00982285">
                <w:rPr>
                  <w:noProof/>
                </w:rPr>
                <w:t xml:space="preserve">Bird, K. A., Castelmen, B. L., &amp; Lohner, G. (2021). Negative Impacts From the Shift to Online Learning During the COVID-19 Crisis: Evidence from a Statewide Community College System. </w:t>
              </w:r>
              <w:r w:rsidR="00982285">
                <w:rPr>
                  <w:i/>
                  <w:iCs/>
                  <w:noProof/>
                </w:rPr>
                <w:t>EdWorkingPaper</w:t>
              </w:r>
              <w:r w:rsidR="00982285">
                <w:rPr>
                  <w:noProof/>
                </w:rPr>
                <w:t>.</w:t>
              </w:r>
            </w:p>
            <w:p w14:paraId="5CD89D52" w14:textId="1C94F203" w:rsidR="00D97466" w:rsidRDefault="00855E80" w:rsidP="001C21A0">
              <w:pPr>
                <w:ind w:firstLine="0"/>
              </w:pPr>
              <w:r>
                <w:rPr>
                  <w:b/>
                  <w:bCs/>
                  <w:noProof/>
                </w:rPr>
                <w:lastRenderedPageBreak/>
                <w:fldChar w:fldCharType="end"/>
              </w:r>
            </w:p>
          </w:sdtContent>
        </w:sdt>
      </w:sdtContent>
    </w:sdt>
    <w:p w14:paraId="0A0954B6" w14:textId="7EFC8655" w:rsidR="00D366BC" w:rsidRDefault="00D366BC" w:rsidP="001F74B2">
      <w:pPr>
        <w:pStyle w:val="Heading1"/>
      </w:pPr>
      <w:bookmarkStart w:id="17" w:name="_Toc80993090"/>
      <w:r w:rsidRPr="001F74B2">
        <w:lastRenderedPageBreak/>
        <w:t xml:space="preserve">Appendix: </w:t>
      </w:r>
      <w:r w:rsidR="001F74B2" w:rsidRPr="001F74B2">
        <w:t xml:space="preserve">Résumés </w:t>
      </w:r>
      <w:r w:rsidRPr="001F74B2">
        <w:t>of team members</w:t>
      </w:r>
      <w:bookmarkEnd w:id="17"/>
      <w:r w:rsidRPr="001F74B2">
        <w:t xml:space="preserve"> </w:t>
      </w:r>
    </w:p>
    <w:p w14:paraId="718F35E0" w14:textId="26D44122" w:rsidR="003D7CF2" w:rsidRPr="003D7CF2" w:rsidRDefault="003D7CF2" w:rsidP="003D7CF2">
      <w:pPr>
        <w:ind w:firstLine="0"/>
      </w:pPr>
      <w:r>
        <w:rPr>
          <w:noProof/>
        </w:rPr>
        <w:drawing>
          <wp:inline distT="0" distB="0" distL="0" distR="0" wp14:anchorId="37D38C6B" wp14:editId="6A5AB5D7">
            <wp:extent cx="5967731" cy="814447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67731" cy="8144474"/>
                    </a:xfrm>
                    <a:prstGeom prst="rect">
                      <a:avLst/>
                    </a:prstGeom>
                  </pic:spPr>
                </pic:pic>
              </a:graphicData>
            </a:graphic>
          </wp:inline>
        </w:drawing>
      </w:r>
    </w:p>
    <w:p w14:paraId="60CCC975" w14:textId="17822ED8" w:rsidR="55693364" w:rsidRDefault="55693364" w:rsidP="55693364">
      <w:pPr>
        <w:ind w:firstLine="0"/>
      </w:pPr>
    </w:p>
    <w:p w14:paraId="484E5B98" w14:textId="0C6ADBC9" w:rsidR="119A6C0D" w:rsidRDefault="119A6C0D" w:rsidP="532FB889">
      <w:pPr>
        <w:ind w:firstLine="0"/>
      </w:pPr>
      <w:r>
        <w:rPr>
          <w:noProof/>
        </w:rPr>
        <w:drawing>
          <wp:inline distT="0" distB="0" distL="0" distR="0" wp14:anchorId="29D74AFE" wp14:editId="08CA598E">
            <wp:extent cx="5971032" cy="8454556"/>
            <wp:effectExtent l="0" t="0" r="0" b="0"/>
            <wp:docPr id="176138307" name="Picture 176138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138307"/>
                    <pic:cNvPicPr/>
                  </pic:nvPicPr>
                  <pic:blipFill>
                    <a:blip r:embed="rId17">
                      <a:extLst>
                        <a:ext uri="{28A0092B-C50C-407E-A947-70E740481C1C}">
                          <a14:useLocalDpi xmlns:a14="http://schemas.microsoft.com/office/drawing/2010/main" val="0"/>
                        </a:ext>
                      </a:extLst>
                    </a:blip>
                    <a:stretch>
                      <a:fillRect/>
                    </a:stretch>
                  </pic:blipFill>
                  <pic:spPr>
                    <a:xfrm>
                      <a:off x="0" y="0"/>
                      <a:ext cx="5971032" cy="8454556"/>
                    </a:xfrm>
                    <a:prstGeom prst="rect">
                      <a:avLst/>
                    </a:prstGeom>
                  </pic:spPr>
                </pic:pic>
              </a:graphicData>
            </a:graphic>
          </wp:inline>
        </w:drawing>
      </w:r>
    </w:p>
    <w:p w14:paraId="24E1122E" w14:textId="623CD186" w:rsidR="119A6C0D" w:rsidRDefault="119A6C0D" w:rsidP="69430CC0">
      <w:pPr>
        <w:ind w:firstLine="0"/>
        <w:rPr>
          <w:rFonts w:eastAsia="DengXian" w:cs="Arial"/>
        </w:rPr>
      </w:pPr>
    </w:p>
    <w:p w14:paraId="16E90F10" w14:textId="2AC6EFC3" w:rsidR="119A6C0D" w:rsidRDefault="119A6C0D" w:rsidP="69430CC0">
      <w:pPr>
        <w:ind w:firstLine="0"/>
      </w:pPr>
      <w:r>
        <w:rPr>
          <w:noProof/>
        </w:rPr>
        <w:drawing>
          <wp:inline distT="0" distB="0" distL="0" distR="0" wp14:anchorId="389CCEEC" wp14:editId="335B6F6E">
            <wp:extent cx="5999570" cy="8494966"/>
            <wp:effectExtent l="0" t="0" r="0" b="0"/>
            <wp:docPr id="966998386" name="Picture 96699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9570" cy="8494966"/>
                    </a:xfrm>
                    <a:prstGeom prst="rect">
                      <a:avLst/>
                    </a:prstGeom>
                  </pic:spPr>
                </pic:pic>
              </a:graphicData>
            </a:graphic>
          </wp:inline>
        </w:drawing>
      </w:r>
    </w:p>
    <w:p w14:paraId="2F1F87D8" w14:textId="507DDE62" w:rsidR="69430CC0" w:rsidRDefault="69430CC0" w:rsidP="69430CC0">
      <w:pPr>
        <w:ind w:firstLine="0"/>
        <w:rPr>
          <w:rFonts w:eastAsia="DengXian" w:cs="Arial"/>
          <w:szCs w:val="24"/>
        </w:rPr>
      </w:pPr>
    </w:p>
    <w:p w14:paraId="7DF34956" w14:textId="6A8D2303" w:rsidR="69430CC0" w:rsidRDefault="69430CC0" w:rsidP="69430CC0">
      <w:pPr>
        <w:ind w:firstLine="0"/>
      </w:pPr>
      <w:r>
        <w:rPr>
          <w:noProof/>
        </w:rPr>
        <w:drawing>
          <wp:inline distT="0" distB="0" distL="0" distR="0" wp14:anchorId="799EF7FF" wp14:editId="0EDB45B6">
            <wp:extent cx="5581650" cy="7903222"/>
            <wp:effectExtent l="0" t="0" r="0" b="0"/>
            <wp:docPr id="87516414" name="Picture 875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650" cy="7903222"/>
                    </a:xfrm>
                    <a:prstGeom prst="rect">
                      <a:avLst/>
                    </a:prstGeom>
                  </pic:spPr>
                </pic:pic>
              </a:graphicData>
            </a:graphic>
          </wp:inline>
        </w:drawing>
      </w:r>
    </w:p>
    <w:p w14:paraId="6B2BD668" w14:textId="728BD8E2" w:rsidR="69430CC0" w:rsidRDefault="69430CC0" w:rsidP="69430CC0">
      <w:pPr>
        <w:ind w:firstLine="0"/>
        <w:rPr>
          <w:rFonts w:eastAsia="DengXian" w:cs="Arial"/>
          <w:szCs w:val="24"/>
        </w:rPr>
      </w:pPr>
    </w:p>
    <w:p w14:paraId="583DE619" w14:textId="46D27ED5" w:rsidR="69430CC0" w:rsidRDefault="69430CC0" w:rsidP="69430CC0">
      <w:pPr>
        <w:ind w:firstLine="0"/>
      </w:pPr>
      <w:r>
        <w:rPr>
          <w:noProof/>
        </w:rPr>
        <w:lastRenderedPageBreak/>
        <w:drawing>
          <wp:inline distT="0" distB="0" distL="0" distR="0" wp14:anchorId="27F8BFA5" wp14:editId="01C9FBE1">
            <wp:extent cx="5771793" cy="8172450"/>
            <wp:effectExtent l="0" t="0" r="0" b="0"/>
            <wp:docPr id="1070961813" name="Picture 107096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71793" cy="8172450"/>
                    </a:xfrm>
                    <a:prstGeom prst="rect">
                      <a:avLst/>
                    </a:prstGeom>
                  </pic:spPr>
                </pic:pic>
              </a:graphicData>
            </a:graphic>
          </wp:inline>
        </w:drawing>
      </w:r>
    </w:p>
    <w:p w14:paraId="3B1314C2" w14:textId="48A1A332" w:rsidR="69430CC0" w:rsidRDefault="69430CC0" w:rsidP="69430CC0">
      <w:pPr>
        <w:ind w:firstLine="0"/>
        <w:rPr>
          <w:rFonts w:eastAsia="DengXian" w:cs="Arial"/>
          <w:szCs w:val="24"/>
        </w:rPr>
      </w:pPr>
    </w:p>
    <w:p w14:paraId="3DF00547" w14:textId="5BEEE98B" w:rsidR="69430CC0" w:rsidRDefault="69430CC0" w:rsidP="69430CC0">
      <w:pPr>
        <w:ind w:firstLine="0"/>
        <w:rPr>
          <w:rFonts w:eastAsia="DengXian" w:cs="Arial"/>
          <w:szCs w:val="24"/>
        </w:rPr>
      </w:pPr>
    </w:p>
    <w:p w14:paraId="5317F4C5" w14:textId="48390F77" w:rsidR="69430CC0" w:rsidRDefault="69430CC0" w:rsidP="69430CC0">
      <w:pPr>
        <w:ind w:firstLine="0"/>
        <w:rPr>
          <w:rFonts w:eastAsia="DengXian" w:cs="Arial"/>
          <w:szCs w:val="24"/>
        </w:rPr>
      </w:pPr>
    </w:p>
    <w:p w14:paraId="5425FABE" w14:textId="602E36E9" w:rsidR="69430CC0" w:rsidRDefault="69430CC0" w:rsidP="69430CC0">
      <w:pPr>
        <w:ind w:firstLine="0"/>
        <w:rPr>
          <w:rFonts w:eastAsia="DengXian" w:cs="Arial"/>
          <w:szCs w:val="24"/>
        </w:rPr>
      </w:pPr>
    </w:p>
    <w:p w14:paraId="274CA9D0" w14:textId="78C0900F" w:rsidR="69430CC0" w:rsidRDefault="00174E06" w:rsidP="69430CC0">
      <w:pPr>
        <w:ind w:firstLine="0"/>
        <w:rPr>
          <w:rFonts w:eastAsia="DengXian" w:cs="Arial"/>
          <w:szCs w:val="24"/>
        </w:rPr>
      </w:pPr>
      <w:r>
        <w:rPr>
          <w:noProof/>
        </w:rPr>
        <w:drawing>
          <wp:inline distT="0" distB="0" distL="0" distR="0" wp14:anchorId="68388648" wp14:editId="284EC96F">
            <wp:extent cx="5712460" cy="8104872"/>
            <wp:effectExtent l="0" t="0" r="0" b="0"/>
            <wp:docPr id="122682619" name="Picture 1226826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2619" name="Picture 1226826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2460" cy="8104872"/>
                    </a:xfrm>
                    <a:prstGeom prst="rect">
                      <a:avLst/>
                    </a:prstGeom>
                  </pic:spPr>
                </pic:pic>
              </a:graphicData>
            </a:graphic>
          </wp:inline>
        </w:drawing>
      </w:r>
    </w:p>
    <w:sectPr w:rsidR="69430CC0" w:rsidSect="006E2327">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C01E" w14:textId="77777777" w:rsidR="00A56986" w:rsidRDefault="00A56986" w:rsidP="00E24193">
      <w:pPr>
        <w:spacing w:after="0" w:line="240" w:lineRule="auto"/>
      </w:pPr>
      <w:r>
        <w:separator/>
      </w:r>
    </w:p>
  </w:endnote>
  <w:endnote w:type="continuationSeparator" w:id="0">
    <w:p w14:paraId="6DC58D79" w14:textId="77777777" w:rsidR="00A56986" w:rsidRDefault="00A56986" w:rsidP="00E24193">
      <w:pPr>
        <w:spacing w:after="0" w:line="240" w:lineRule="auto"/>
      </w:pPr>
      <w:r>
        <w:continuationSeparator/>
      </w:r>
    </w:p>
  </w:endnote>
  <w:endnote w:type="continuationNotice" w:id="1">
    <w:p w14:paraId="4F895251" w14:textId="77777777" w:rsidR="00A56986" w:rsidRDefault="00A56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9944"/>
      <w:docPartObj>
        <w:docPartGallery w:val="Page Numbers (Bottom of Page)"/>
        <w:docPartUnique/>
      </w:docPartObj>
    </w:sdtPr>
    <w:sdtEndPr>
      <w:rPr>
        <w:noProof/>
      </w:rPr>
    </w:sdtEndPr>
    <w:sdtContent>
      <w:p w14:paraId="3CA9637E" w14:textId="77777777" w:rsidR="000C45DA" w:rsidRDefault="000C45DA">
        <w:pPr>
          <w:pStyle w:val="Footer"/>
          <w:jc w:val="center"/>
        </w:pPr>
      </w:p>
      <w:p w14:paraId="00A4C5E2" w14:textId="0D3EC8C8" w:rsidR="00E24193" w:rsidRDefault="00E241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4952E" w14:textId="77777777" w:rsidR="00E24193" w:rsidRDefault="00E2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85D9" w14:textId="77777777" w:rsidR="00A56986" w:rsidRDefault="00A56986" w:rsidP="00E24193">
      <w:pPr>
        <w:spacing w:after="0" w:line="240" w:lineRule="auto"/>
      </w:pPr>
      <w:r>
        <w:separator/>
      </w:r>
    </w:p>
  </w:footnote>
  <w:footnote w:type="continuationSeparator" w:id="0">
    <w:p w14:paraId="4FF74B66" w14:textId="77777777" w:rsidR="00A56986" w:rsidRDefault="00A56986" w:rsidP="00E24193">
      <w:pPr>
        <w:spacing w:after="0" w:line="240" w:lineRule="auto"/>
      </w:pPr>
      <w:r>
        <w:continuationSeparator/>
      </w:r>
    </w:p>
  </w:footnote>
  <w:footnote w:type="continuationNotice" w:id="1">
    <w:p w14:paraId="72277DEC" w14:textId="77777777" w:rsidR="00A56986" w:rsidRDefault="00A569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38D"/>
    <w:multiLevelType w:val="hybridMultilevel"/>
    <w:tmpl w:val="918085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66B0266"/>
    <w:multiLevelType w:val="hybridMultilevel"/>
    <w:tmpl w:val="7324B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62259BD"/>
    <w:multiLevelType w:val="hybridMultilevel"/>
    <w:tmpl w:val="D0C48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B833080"/>
    <w:multiLevelType w:val="hybridMultilevel"/>
    <w:tmpl w:val="B2AAA7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B557C8D"/>
    <w:multiLevelType w:val="hybridMultilevel"/>
    <w:tmpl w:val="009E17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06"/>
    <w:rsid w:val="0000001A"/>
    <w:rsid w:val="00002440"/>
    <w:rsid w:val="00002484"/>
    <w:rsid w:val="00012F43"/>
    <w:rsid w:val="00025C07"/>
    <w:rsid w:val="00041BCB"/>
    <w:rsid w:val="000574DC"/>
    <w:rsid w:val="00074725"/>
    <w:rsid w:val="00092C55"/>
    <w:rsid w:val="0009627B"/>
    <w:rsid w:val="000A7B5E"/>
    <w:rsid w:val="000B04BA"/>
    <w:rsid w:val="000C230A"/>
    <w:rsid w:val="000C45DA"/>
    <w:rsid w:val="000D3334"/>
    <w:rsid w:val="000E2EBF"/>
    <w:rsid w:val="000E426E"/>
    <w:rsid w:val="000E4542"/>
    <w:rsid w:val="000E6FF5"/>
    <w:rsid w:val="000F2A8F"/>
    <w:rsid w:val="000F4FA0"/>
    <w:rsid w:val="00100798"/>
    <w:rsid w:val="00103CB7"/>
    <w:rsid w:val="00105DE6"/>
    <w:rsid w:val="001112C0"/>
    <w:rsid w:val="00123DE3"/>
    <w:rsid w:val="001262E6"/>
    <w:rsid w:val="001268C2"/>
    <w:rsid w:val="001422FC"/>
    <w:rsid w:val="0014757B"/>
    <w:rsid w:val="0015096E"/>
    <w:rsid w:val="00152BF6"/>
    <w:rsid w:val="00155BA9"/>
    <w:rsid w:val="0015748B"/>
    <w:rsid w:val="00160DF4"/>
    <w:rsid w:val="00174E06"/>
    <w:rsid w:val="00180A57"/>
    <w:rsid w:val="001842A6"/>
    <w:rsid w:val="00184A00"/>
    <w:rsid w:val="001B457C"/>
    <w:rsid w:val="001C21A0"/>
    <w:rsid w:val="001C2D75"/>
    <w:rsid w:val="001E31CB"/>
    <w:rsid w:val="001E52C9"/>
    <w:rsid w:val="001F5EE9"/>
    <w:rsid w:val="001F74B2"/>
    <w:rsid w:val="0022635B"/>
    <w:rsid w:val="00232059"/>
    <w:rsid w:val="0023378B"/>
    <w:rsid w:val="00242525"/>
    <w:rsid w:val="0024459C"/>
    <w:rsid w:val="00247675"/>
    <w:rsid w:val="0024799F"/>
    <w:rsid w:val="00252124"/>
    <w:rsid w:val="00263A7A"/>
    <w:rsid w:val="00275068"/>
    <w:rsid w:val="002758D0"/>
    <w:rsid w:val="00275C00"/>
    <w:rsid w:val="002766A5"/>
    <w:rsid w:val="00282F9B"/>
    <w:rsid w:val="002A0816"/>
    <w:rsid w:val="002A76E8"/>
    <w:rsid w:val="002A7BC6"/>
    <w:rsid w:val="002B28D7"/>
    <w:rsid w:val="002C030C"/>
    <w:rsid w:val="002C1C1C"/>
    <w:rsid w:val="002C2B76"/>
    <w:rsid w:val="003003A4"/>
    <w:rsid w:val="00303F75"/>
    <w:rsid w:val="003046A3"/>
    <w:rsid w:val="00305024"/>
    <w:rsid w:val="0031143E"/>
    <w:rsid w:val="0034414F"/>
    <w:rsid w:val="00345B03"/>
    <w:rsid w:val="00345CDA"/>
    <w:rsid w:val="00355D3B"/>
    <w:rsid w:val="0036292E"/>
    <w:rsid w:val="00372837"/>
    <w:rsid w:val="00380A47"/>
    <w:rsid w:val="003A01B1"/>
    <w:rsid w:val="003B1E4B"/>
    <w:rsid w:val="003B37D4"/>
    <w:rsid w:val="003B3BC4"/>
    <w:rsid w:val="003B460D"/>
    <w:rsid w:val="003B4973"/>
    <w:rsid w:val="003C004D"/>
    <w:rsid w:val="003C7CF2"/>
    <w:rsid w:val="003D1E63"/>
    <w:rsid w:val="003D247C"/>
    <w:rsid w:val="003D6AED"/>
    <w:rsid w:val="003D7CF2"/>
    <w:rsid w:val="003E045E"/>
    <w:rsid w:val="003F0BA9"/>
    <w:rsid w:val="003F4686"/>
    <w:rsid w:val="00404D5A"/>
    <w:rsid w:val="00405E2B"/>
    <w:rsid w:val="0040602E"/>
    <w:rsid w:val="0041216F"/>
    <w:rsid w:val="00417587"/>
    <w:rsid w:val="004265E1"/>
    <w:rsid w:val="00427B06"/>
    <w:rsid w:val="00427B66"/>
    <w:rsid w:val="0043613F"/>
    <w:rsid w:val="00444C26"/>
    <w:rsid w:val="0044767E"/>
    <w:rsid w:val="0046627A"/>
    <w:rsid w:val="00474E7F"/>
    <w:rsid w:val="004874F6"/>
    <w:rsid w:val="0049024B"/>
    <w:rsid w:val="004909E8"/>
    <w:rsid w:val="004A5F23"/>
    <w:rsid w:val="004B0B99"/>
    <w:rsid w:val="004B28F7"/>
    <w:rsid w:val="004C32B1"/>
    <w:rsid w:val="004D64B2"/>
    <w:rsid w:val="004F35B6"/>
    <w:rsid w:val="004F6755"/>
    <w:rsid w:val="00512494"/>
    <w:rsid w:val="005154DA"/>
    <w:rsid w:val="005163FF"/>
    <w:rsid w:val="005200B4"/>
    <w:rsid w:val="005229C2"/>
    <w:rsid w:val="00523512"/>
    <w:rsid w:val="00540243"/>
    <w:rsid w:val="00540643"/>
    <w:rsid w:val="005444AB"/>
    <w:rsid w:val="00547CBC"/>
    <w:rsid w:val="00550BE9"/>
    <w:rsid w:val="005559B0"/>
    <w:rsid w:val="00565149"/>
    <w:rsid w:val="00571601"/>
    <w:rsid w:val="00571C8F"/>
    <w:rsid w:val="00584EB9"/>
    <w:rsid w:val="005869B8"/>
    <w:rsid w:val="00587ECC"/>
    <w:rsid w:val="00590288"/>
    <w:rsid w:val="00595C69"/>
    <w:rsid w:val="00597955"/>
    <w:rsid w:val="005B13D3"/>
    <w:rsid w:val="005B234D"/>
    <w:rsid w:val="005B57B4"/>
    <w:rsid w:val="005C656F"/>
    <w:rsid w:val="005D0216"/>
    <w:rsid w:val="005D1578"/>
    <w:rsid w:val="005D5750"/>
    <w:rsid w:val="005E1BFD"/>
    <w:rsid w:val="005E3F6C"/>
    <w:rsid w:val="005E70F4"/>
    <w:rsid w:val="005F50A8"/>
    <w:rsid w:val="006023E3"/>
    <w:rsid w:val="00606A07"/>
    <w:rsid w:val="00610C03"/>
    <w:rsid w:val="00621DB2"/>
    <w:rsid w:val="006277B2"/>
    <w:rsid w:val="00631016"/>
    <w:rsid w:val="00651DC4"/>
    <w:rsid w:val="00653A19"/>
    <w:rsid w:val="00656957"/>
    <w:rsid w:val="006616E0"/>
    <w:rsid w:val="006650E2"/>
    <w:rsid w:val="00670D8E"/>
    <w:rsid w:val="00680DB5"/>
    <w:rsid w:val="00684EFC"/>
    <w:rsid w:val="00686005"/>
    <w:rsid w:val="006920D3"/>
    <w:rsid w:val="00694891"/>
    <w:rsid w:val="006A2E00"/>
    <w:rsid w:val="006A4555"/>
    <w:rsid w:val="006C1634"/>
    <w:rsid w:val="006C22D7"/>
    <w:rsid w:val="006C2B64"/>
    <w:rsid w:val="006E2327"/>
    <w:rsid w:val="00713D2D"/>
    <w:rsid w:val="00721A77"/>
    <w:rsid w:val="007222DE"/>
    <w:rsid w:val="00722915"/>
    <w:rsid w:val="00722E36"/>
    <w:rsid w:val="00732896"/>
    <w:rsid w:val="00733635"/>
    <w:rsid w:val="00736615"/>
    <w:rsid w:val="007516F9"/>
    <w:rsid w:val="007534B5"/>
    <w:rsid w:val="007661A2"/>
    <w:rsid w:val="0077428F"/>
    <w:rsid w:val="00796A06"/>
    <w:rsid w:val="007A25BD"/>
    <w:rsid w:val="007B1B41"/>
    <w:rsid w:val="007C0FFF"/>
    <w:rsid w:val="007D6430"/>
    <w:rsid w:val="007E0B54"/>
    <w:rsid w:val="007F1104"/>
    <w:rsid w:val="007F2109"/>
    <w:rsid w:val="00802DEC"/>
    <w:rsid w:val="00807B25"/>
    <w:rsid w:val="00812AE5"/>
    <w:rsid w:val="00822169"/>
    <w:rsid w:val="00822F13"/>
    <w:rsid w:val="008332D9"/>
    <w:rsid w:val="00835345"/>
    <w:rsid w:val="00853D75"/>
    <w:rsid w:val="00855A93"/>
    <w:rsid w:val="00855E80"/>
    <w:rsid w:val="00857D29"/>
    <w:rsid w:val="00861933"/>
    <w:rsid w:val="00866643"/>
    <w:rsid w:val="008668B9"/>
    <w:rsid w:val="00866DFB"/>
    <w:rsid w:val="008813E4"/>
    <w:rsid w:val="00882916"/>
    <w:rsid w:val="008830AF"/>
    <w:rsid w:val="008833F0"/>
    <w:rsid w:val="0088710D"/>
    <w:rsid w:val="008C2874"/>
    <w:rsid w:val="008C43B4"/>
    <w:rsid w:val="008D0B46"/>
    <w:rsid w:val="008D39F7"/>
    <w:rsid w:val="008D786F"/>
    <w:rsid w:val="008E2317"/>
    <w:rsid w:val="008E287E"/>
    <w:rsid w:val="008E5748"/>
    <w:rsid w:val="00900968"/>
    <w:rsid w:val="009067FA"/>
    <w:rsid w:val="00916069"/>
    <w:rsid w:val="00916360"/>
    <w:rsid w:val="0092606F"/>
    <w:rsid w:val="009343B7"/>
    <w:rsid w:val="00935F3B"/>
    <w:rsid w:val="00936FF1"/>
    <w:rsid w:val="00944EAE"/>
    <w:rsid w:val="009464D9"/>
    <w:rsid w:val="0095124C"/>
    <w:rsid w:val="009552B5"/>
    <w:rsid w:val="00955731"/>
    <w:rsid w:val="00960C2F"/>
    <w:rsid w:val="00963D05"/>
    <w:rsid w:val="00964D27"/>
    <w:rsid w:val="0097568D"/>
    <w:rsid w:val="00976921"/>
    <w:rsid w:val="00977039"/>
    <w:rsid w:val="00982285"/>
    <w:rsid w:val="009B6504"/>
    <w:rsid w:val="009B7DA6"/>
    <w:rsid w:val="009C076E"/>
    <w:rsid w:val="009C4188"/>
    <w:rsid w:val="009C5AC0"/>
    <w:rsid w:val="009C6D7E"/>
    <w:rsid w:val="009D1007"/>
    <w:rsid w:val="009E5A2D"/>
    <w:rsid w:val="009E5FFD"/>
    <w:rsid w:val="009F3B3E"/>
    <w:rsid w:val="009F656A"/>
    <w:rsid w:val="00A02073"/>
    <w:rsid w:val="00A02411"/>
    <w:rsid w:val="00A14C4E"/>
    <w:rsid w:val="00A215E7"/>
    <w:rsid w:val="00A31440"/>
    <w:rsid w:val="00A320F0"/>
    <w:rsid w:val="00A33F6B"/>
    <w:rsid w:val="00A348CD"/>
    <w:rsid w:val="00A4292F"/>
    <w:rsid w:val="00A56986"/>
    <w:rsid w:val="00A57F7D"/>
    <w:rsid w:val="00A61187"/>
    <w:rsid w:val="00A619BE"/>
    <w:rsid w:val="00A652E8"/>
    <w:rsid w:val="00A65BC4"/>
    <w:rsid w:val="00A80052"/>
    <w:rsid w:val="00A80632"/>
    <w:rsid w:val="00A91F9F"/>
    <w:rsid w:val="00A9721D"/>
    <w:rsid w:val="00AA2459"/>
    <w:rsid w:val="00AB2A46"/>
    <w:rsid w:val="00AB6585"/>
    <w:rsid w:val="00AC6EE6"/>
    <w:rsid w:val="00AE032C"/>
    <w:rsid w:val="00AE162C"/>
    <w:rsid w:val="00AF5BE8"/>
    <w:rsid w:val="00B0209A"/>
    <w:rsid w:val="00B151DF"/>
    <w:rsid w:val="00B154F4"/>
    <w:rsid w:val="00B22CAC"/>
    <w:rsid w:val="00B267B0"/>
    <w:rsid w:val="00B407F4"/>
    <w:rsid w:val="00B467EB"/>
    <w:rsid w:val="00B47D38"/>
    <w:rsid w:val="00B50A0E"/>
    <w:rsid w:val="00B56711"/>
    <w:rsid w:val="00B65557"/>
    <w:rsid w:val="00B720B8"/>
    <w:rsid w:val="00B97DCA"/>
    <w:rsid w:val="00BA109D"/>
    <w:rsid w:val="00BB12A1"/>
    <w:rsid w:val="00BB15BB"/>
    <w:rsid w:val="00BB255F"/>
    <w:rsid w:val="00BB6CB0"/>
    <w:rsid w:val="00BC45BA"/>
    <w:rsid w:val="00BD317D"/>
    <w:rsid w:val="00BD3774"/>
    <w:rsid w:val="00BD58CA"/>
    <w:rsid w:val="00BE0ECF"/>
    <w:rsid w:val="00BEF68E"/>
    <w:rsid w:val="00BF01F2"/>
    <w:rsid w:val="00BF1754"/>
    <w:rsid w:val="00C10217"/>
    <w:rsid w:val="00C259FD"/>
    <w:rsid w:val="00C31631"/>
    <w:rsid w:val="00C354F6"/>
    <w:rsid w:val="00C43DD4"/>
    <w:rsid w:val="00C52F9D"/>
    <w:rsid w:val="00C76402"/>
    <w:rsid w:val="00C83BAB"/>
    <w:rsid w:val="00C87C69"/>
    <w:rsid w:val="00C92F66"/>
    <w:rsid w:val="00C9385F"/>
    <w:rsid w:val="00C9746D"/>
    <w:rsid w:val="00C9763D"/>
    <w:rsid w:val="00CA7293"/>
    <w:rsid w:val="00CB700A"/>
    <w:rsid w:val="00CC1F06"/>
    <w:rsid w:val="00CD7F08"/>
    <w:rsid w:val="00CF14E6"/>
    <w:rsid w:val="00D002F4"/>
    <w:rsid w:val="00D02AA0"/>
    <w:rsid w:val="00D14550"/>
    <w:rsid w:val="00D1562C"/>
    <w:rsid w:val="00D26D74"/>
    <w:rsid w:val="00D300D1"/>
    <w:rsid w:val="00D346DB"/>
    <w:rsid w:val="00D366BC"/>
    <w:rsid w:val="00D4712D"/>
    <w:rsid w:val="00D60438"/>
    <w:rsid w:val="00D70161"/>
    <w:rsid w:val="00D71AC9"/>
    <w:rsid w:val="00D75D52"/>
    <w:rsid w:val="00D912E2"/>
    <w:rsid w:val="00D92563"/>
    <w:rsid w:val="00D97466"/>
    <w:rsid w:val="00DA3E75"/>
    <w:rsid w:val="00DB058E"/>
    <w:rsid w:val="00DB54F0"/>
    <w:rsid w:val="00DB6740"/>
    <w:rsid w:val="00DB71EC"/>
    <w:rsid w:val="00DB727C"/>
    <w:rsid w:val="00DC1FEA"/>
    <w:rsid w:val="00DD1EC6"/>
    <w:rsid w:val="00DE1FD9"/>
    <w:rsid w:val="00DE3A4C"/>
    <w:rsid w:val="00DF25CA"/>
    <w:rsid w:val="00DF6DB7"/>
    <w:rsid w:val="00E02542"/>
    <w:rsid w:val="00E05C94"/>
    <w:rsid w:val="00E12344"/>
    <w:rsid w:val="00E175A4"/>
    <w:rsid w:val="00E17D20"/>
    <w:rsid w:val="00E215F0"/>
    <w:rsid w:val="00E24193"/>
    <w:rsid w:val="00E6367A"/>
    <w:rsid w:val="00E74390"/>
    <w:rsid w:val="00E745A9"/>
    <w:rsid w:val="00E80C00"/>
    <w:rsid w:val="00E94BB0"/>
    <w:rsid w:val="00EA0549"/>
    <w:rsid w:val="00EB0E32"/>
    <w:rsid w:val="00EB4A99"/>
    <w:rsid w:val="00EC1F33"/>
    <w:rsid w:val="00EC5ADF"/>
    <w:rsid w:val="00EC5E4A"/>
    <w:rsid w:val="00EC733D"/>
    <w:rsid w:val="00ED03EC"/>
    <w:rsid w:val="00ED1AE5"/>
    <w:rsid w:val="00ED2FC3"/>
    <w:rsid w:val="00EE06B2"/>
    <w:rsid w:val="00EE518C"/>
    <w:rsid w:val="00EE5E6D"/>
    <w:rsid w:val="00EF00AC"/>
    <w:rsid w:val="00F025B8"/>
    <w:rsid w:val="00F04919"/>
    <w:rsid w:val="00F20A33"/>
    <w:rsid w:val="00F27BF3"/>
    <w:rsid w:val="00F42CBC"/>
    <w:rsid w:val="00F52B0A"/>
    <w:rsid w:val="00F631E2"/>
    <w:rsid w:val="00F755BC"/>
    <w:rsid w:val="00F833F1"/>
    <w:rsid w:val="00FA0F80"/>
    <w:rsid w:val="00FC230E"/>
    <w:rsid w:val="00FC36B1"/>
    <w:rsid w:val="00FC3C74"/>
    <w:rsid w:val="00FD12D1"/>
    <w:rsid w:val="00FD3EF5"/>
    <w:rsid w:val="00FD719B"/>
    <w:rsid w:val="00FE54B4"/>
    <w:rsid w:val="00FE7E34"/>
    <w:rsid w:val="016865BD"/>
    <w:rsid w:val="01A2DF70"/>
    <w:rsid w:val="022D001F"/>
    <w:rsid w:val="02433324"/>
    <w:rsid w:val="0378C796"/>
    <w:rsid w:val="03B108E9"/>
    <w:rsid w:val="03D6B158"/>
    <w:rsid w:val="03DDA808"/>
    <w:rsid w:val="041E3AC2"/>
    <w:rsid w:val="04532305"/>
    <w:rsid w:val="049E56CA"/>
    <w:rsid w:val="059780BB"/>
    <w:rsid w:val="05B0883C"/>
    <w:rsid w:val="072D3BF3"/>
    <w:rsid w:val="078A2C4F"/>
    <w:rsid w:val="08489F93"/>
    <w:rsid w:val="086820E4"/>
    <w:rsid w:val="09626F64"/>
    <w:rsid w:val="0A1EBFB4"/>
    <w:rsid w:val="0AB1B597"/>
    <w:rsid w:val="0BF2032A"/>
    <w:rsid w:val="0C388E53"/>
    <w:rsid w:val="0DE07847"/>
    <w:rsid w:val="0DE3A14D"/>
    <w:rsid w:val="0DF02BF7"/>
    <w:rsid w:val="0E074EAB"/>
    <w:rsid w:val="0E88C7E2"/>
    <w:rsid w:val="0EFD65C3"/>
    <w:rsid w:val="10F96106"/>
    <w:rsid w:val="114FC775"/>
    <w:rsid w:val="11539E23"/>
    <w:rsid w:val="119A6C0D"/>
    <w:rsid w:val="11C64202"/>
    <w:rsid w:val="129477D2"/>
    <w:rsid w:val="12D30519"/>
    <w:rsid w:val="13182ED9"/>
    <w:rsid w:val="13F19A7F"/>
    <w:rsid w:val="14831041"/>
    <w:rsid w:val="1530EDA3"/>
    <w:rsid w:val="156C05E9"/>
    <w:rsid w:val="16C8B478"/>
    <w:rsid w:val="173146F8"/>
    <w:rsid w:val="196F6C58"/>
    <w:rsid w:val="1BA048E8"/>
    <w:rsid w:val="1BFF3D15"/>
    <w:rsid w:val="1C9807EA"/>
    <w:rsid w:val="1D36F9DD"/>
    <w:rsid w:val="1D63B394"/>
    <w:rsid w:val="1DD5EBD0"/>
    <w:rsid w:val="1E0E3D47"/>
    <w:rsid w:val="1E1AE2BF"/>
    <w:rsid w:val="1E6C55AC"/>
    <w:rsid w:val="1E840E67"/>
    <w:rsid w:val="1FF7BC54"/>
    <w:rsid w:val="2034EA3A"/>
    <w:rsid w:val="20862F65"/>
    <w:rsid w:val="20FF78E9"/>
    <w:rsid w:val="21848C99"/>
    <w:rsid w:val="21BBAF29"/>
    <w:rsid w:val="21E86678"/>
    <w:rsid w:val="24110C95"/>
    <w:rsid w:val="24F4F577"/>
    <w:rsid w:val="257F1626"/>
    <w:rsid w:val="25D590B7"/>
    <w:rsid w:val="262ABB75"/>
    <w:rsid w:val="26F30114"/>
    <w:rsid w:val="27F8E78C"/>
    <w:rsid w:val="29803FBD"/>
    <w:rsid w:val="29CE5AE7"/>
    <w:rsid w:val="2A20F818"/>
    <w:rsid w:val="2A2C41F4"/>
    <w:rsid w:val="2BC11A7F"/>
    <w:rsid w:val="2C9E1FCD"/>
    <w:rsid w:val="2CD396BA"/>
    <w:rsid w:val="2CFDD6BC"/>
    <w:rsid w:val="2EC741A8"/>
    <w:rsid w:val="2EE6C2F9"/>
    <w:rsid w:val="2F061179"/>
    <w:rsid w:val="2F596FBE"/>
    <w:rsid w:val="3139E361"/>
    <w:rsid w:val="315964B2"/>
    <w:rsid w:val="315F8BD0"/>
    <w:rsid w:val="331F6576"/>
    <w:rsid w:val="33783285"/>
    <w:rsid w:val="33DFA9BA"/>
    <w:rsid w:val="347B9CB8"/>
    <w:rsid w:val="35FF6B34"/>
    <w:rsid w:val="3660E28F"/>
    <w:rsid w:val="366A44E0"/>
    <w:rsid w:val="36BCEAD1"/>
    <w:rsid w:val="36FD1B68"/>
    <w:rsid w:val="3701E1C0"/>
    <w:rsid w:val="3728B824"/>
    <w:rsid w:val="37395D5B"/>
    <w:rsid w:val="378B39B2"/>
    <w:rsid w:val="37FFB292"/>
    <w:rsid w:val="38EDC58E"/>
    <w:rsid w:val="3953FB0F"/>
    <w:rsid w:val="3A0A1C88"/>
    <w:rsid w:val="3A1ACA7F"/>
    <w:rsid w:val="3AA2B48C"/>
    <w:rsid w:val="3AB4C61C"/>
    <w:rsid w:val="3AFEB361"/>
    <w:rsid w:val="3B07CEDC"/>
    <w:rsid w:val="3E49573A"/>
    <w:rsid w:val="3E823B7E"/>
    <w:rsid w:val="3EF5CF1B"/>
    <w:rsid w:val="3F97A837"/>
    <w:rsid w:val="3FE5279B"/>
    <w:rsid w:val="40890FE4"/>
    <w:rsid w:val="41334A39"/>
    <w:rsid w:val="416F882D"/>
    <w:rsid w:val="41E5FE7F"/>
    <w:rsid w:val="4206E7F3"/>
    <w:rsid w:val="42445531"/>
    <w:rsid w:val="42777441"/>
    <w:rsid w:val="44518EF0"/>
    <w:rsid w:val="446DA44D"/>
    <w:rsid w:val="44F0625D"/>
    <w:rsid w:val="45A2697D"/>
    <w:rsid w:val="45E7606C"/>
    <w:rsid w:val="467970F0"/>
    <w:rsid w:val="471B2CB8"/>
    <w:rsid w:val="4758D1B3"/>
    <w:rsid w:val="4763229C"/>
    <w:rsid w:val="48B21BF3"/>
    <w:rsid w:val="48CD8D68"/>
    <w:rsid w:val="4901AE34"/>
    <w:rsid w:val="4916948A"/>
    <w:rsid w:val="498C3AB2"/>
    <w:rsid w:val="4A7ADD66"/>
    <w:rsid w:val="4B0F7F27"/>
    <w:rsid w:val="4B586D54"/>
    <w:rsid w:val="4C0F8A8A"/>
    <w:rsid w:val="4CC6A8BB"/>
    <w:rsid w:val="4D83182E"/>
    <w:rsid w:val="4DD16801"/>
    <w:rsid w:val="4FC01029"/>
    <w:rsid w:val="50549B51"/>
    <w:rsid w:val="50560EDA"/>
    <w:rsid w:val="50697F58"/>
    <w:rsid w:val="510A404C"/>
    <w:rsid w:val="5155E1A5"/>
    <w:rsid w:val="532FB889"/>
    <w:rsid w:val="53C9BEBE"/>
    <w:rsid w:val="53FDCBBA"/>
    <w:rsid w:val="55693364"/>
    <w:rsid w:val="5599D71C"/>
    <w:rsid w:val="55C12E2D"/>
    <w:rsid w:val="55E969F7"/>
    <w:rsid w:val="5692CDCE"/>
    <w:rsid w:val="56E03E28"/>
    <w:rsid w:val="58E5EE36"/>
    <w:rsid w:val="5915BE08"/>
    <w:rsid w:val="5957E2A7"/>
    <w:rsid w:val="598B59F9"/>
    <w:rsid w:val="5AC09040"/>
    <w:rsid w:val="5AED502B"/>
    <w:rsid w:val="5B5EB70D"/>
    <w:rsid w:val="5BF11E56"/>
    <w:rsid w:val="5C3523BE"/>
    <w:rsid w:val="5D388DF1"/>
    <w:rsid w:val="5D6CE086"/>
    <w:rsid w:val="5E50C968"/>
    <w:rsid w:val="5EEE99A7"/>
    <w:rsid w:val="5F437236"/>
    <w:rsid w:val="5F55E28C"/>
    <w:rsid w:val="5FFC804A"/>
    <w:rsid w:val="6004FB68"/>
    <w:rsid w:val="623EF0E3"/>
    <w:rsid w:val="625E7234"/>
    <w:rsid w:val="635E9AFA"/>
    <w:rsid w:val="63DB25EB"/>
    <w:rsid w:val="63DB325B"/>
    <w:rsid w:val="63E5E6AB"/>
    <w:rsid w:val="645134E9"/>
    <w:rsid w:val="64F6898B"/>
    <w:rsid w:val="659DF4E9"/>
    <w:rsid w:val="67090922"/>
    <w:rsid w:val="674FD111"/>
    <w:rsid w:val="67A3A4F7"/>
    <w:rsid w:val="68231599"/>
    <w:rsid w:val="69430CC0"/>
    <w:rsid w:val="6A95B752"/>
    <w:rsid w:val="6BDC72E8"/>
    <w:rsid w:val="6D857934"/>
    <w:rsid w:val="6DA74AFE"/>
    <w:rsid w:val="6DCCF36D"/>
    <w:rsid w:val="6EBB598B"/>
    <w:rsid w:val="6FC618D1"/>
    <w:rsid w:val="70D61D4F"/>
    <w:rsid w:val="70F3EF9E"/>
    <w:rsid w:val="7130FA39"/>
    <w:rsid w:val="728929D9"/>
    <w:rsid w:val="72DDD39B"/>
    <w:rsid w:val="742B7DC7"/>
    <w:rsid w:val="7453323F"/>
    <w:rsid w:val="75A8A9F0"/>
    <w:rsid w:val="768D9427"/>
    <w:rsid w:val="76C5D3F8"/>
    <w:rsid w:val="781BB14B"/>
    <w:rsid w:val="78662C4D"/>
    <w:rsid w:val="78E2DC40"/>
    <w:rsid w:val="79BB08EB"/>
    <w:rsid w:val="7B349A0A"/>
    <w:rsid w:val="7C38043D"/>
    <w:rsid w:val="7C91FF41"/>
    <w:rsid w:val="7CE3A053"/>
    <w:rsid w:val="7E795256"/>
    <w:rsid w:val="7EB89C6B"/>
    <w:rsid w:val="7F016F3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59D2"/>
  <w15:chartTrackingRefBased/>
  <w15:docId w15:val="{EEF067B6-0DE1-4EBF-B3C4-A5BFDFAA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DB"/>
    <w:pPr>
      <w:ind w:firstLine="454"/>
    </w:pPr>
    <w:rPr>
      <w:rFonts w:ascii="Times New Roman" w:hAnsi="Times New Roman"/>
      <w:sz w:val="24"/>
    </w:rPr>
  </w:style>
  <w:style w:type="paragraph" w:styleId="Heading1">
    <w:name w:val="heading 1"/>
    <w:basedOn w:val="Normal"/>
    <w:next w:val="Normal"/>
    <w:link w:val="Heading1Char"/>
    <w:autoRedefine/>
    <w:uiPriority w:val="9"/>
    <w:qFormat/>
    <w:rsid w:val="001F74B2"/>
    <w:pPr>
      <w:keepNext/>
      <w:keepLines/>
      <w:spacing w:before="360" w:after="240"/>
      <w:ind w:firstLine="0"/>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103CB7"/>
    <w:pPr>
      <w:keepNext/>
      <w:keepLines/>
      <w:spacing w:before="40" w:after="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autoRedefine/>
    <w:uiPriority w:val="9"/>
    <w:unhideWhenUsed/>
    <w:qFormat/>
    <w:rsid w:val="00AB2A46"/>
    <w:pPr>
      <w:keepNext/>
      <w:keepLines/>
      <w:spacing w:before="40" w:after="0"/>
      <w:ind w:firstLine="0"/>
      <w:outlineLvl w:val="2"/>
    </w:pPr>
    <w:rPr>
      <w:rFonts w:ascii="Arial" w:eastAsiaTheme="majorEastAsia" w:hAnsi="Arial" w:cstheme="majorBidi"/>
      <w:color w:val="000000" w:themeColor="text1"/>
      <w:szCs w:val="24"/>
    </w:rPr>
  </w:style>
  <w:style w:type="paragraph" w:styleId="Heading4">
    <w:name w:val="heading 4"/>
    <w:basedOn w:val="Normal"/>
    <w:next w:val="Normal"/>
    <w:link w:val="Heading4Char"/>
    <w:autoRedefine/>
    <w:uiPriority w:val="9"/>
    <w:unhideWhenUsed/>
    <w:qFormat/>
    <w:rsid w:val="00AF5BE8"/>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28F7"/>
    <w:pPr>
      <w:spacing w:after="0" w:line="240" w:lineRule="auto"/>
      <w:contextualSpacing/>
    </w:pPr>
    <w:rPr>
      <w:rFonts w:ascii="Arial" w:eastAsiaTheme="majorEastAsia" w:hAnsi="Arial" w:cstheme="majorBidi"/>
      <w:b/>
      <w:caps/>
      <w:spacing w:val="-10"/>
      <w:kern w:val="28"/>
      <w:sz w:val="56"/>
      <w:szCs w:val="56"/>
    </w:rPr>
  </w:style>
  <w:style w:type="character" w:customStyle="1" w:styleId="TitleChar">
    <w:name w:val="Title Char"/>
    <w:basedOn w:val="DefaultParagraphFont"/>
    <w:link w:val="Title"/>
    <w:uiPriority w:val="10"/>
    <w:rsid w:val="004B28F7"/>
    <w:rPr>
      <w:rFonts w:ascii="Arial" w:eastAsiaTheme="majorEastAsia" w:hAnsi="Arial" w:cstheme="majorBidi"/>
      <w:b/>
      <w:caps/>
      <w:spacing w:val="-10"/>
      <w:kern w:val="28"/>
      <w:sz w:val="56"/>
      <w:szCs w:val="56"/>
    </w:rPr>
  </w:style>
  <w:style w:type="character" w:customStyle="1" w:styleId="Heading1Char">
    <w:name w:val="Heading 1 Char"/>
    <w:basedOn w:val="DefaultParagraphFont"/>
    <w:link w:val="Heading1"/>
    <w:uiPriority w:val="9"/>
    <w:rsid w:val="001F74B2"/>
    <w:rPr>
      <w:rFonts w:ascii="Arial" w:eastAsiaTheme="majorEastAsia" w:hAnsi="Arial" w:cstheme="majorBidi"/>
      <w:b/>
      <w:sz w:val="28"/>
      <w:szCs w:val="32"/>
    </w:rPr>
  </w:style>
  <w:style w:type="paragraph" w:styleId="NormalWeb">
    <w:name w:val="Normal (Web)"/>
    <w:basedOn w:val="Normal"/>
    <w:uiPriority w:val="99"/>
    <w:unhideWhenUsed/>
    <w:rsid w:val="00CC1F06"/>
    <w:pPr>
      <w:spacing w:before="100" w:beforeAutospacing="1" w:after="100" w:afterAutospacing="1" w:line="240" w:lineRule="auto"/>
    </w:pPr>
    <w:rPr>
      <w:rFonts w:eastAsia="Times New Roman" w:cs="Times New Roman"/>
      <w:szCs w:val="24"/>
    </w:rPr>
  </w:style>
  <w:style w:type="table" w:customStyle="1" w:styleId="TableStyle1">
    <w:name w:val="Table Style 1"/>
    <w:basedOn w:val="TableNormal"/>
    <w:uiPriority w:val="99"/>
    <w:rsid w:val="00CC1F06"/>
    <w:pPr>
      <w:spacing w:after="0" w:line="240" w:lineRule="auto"/>
    </w:pPr>
    <w:rPr>
      <w:rFonts w:ascii="Times New Roman" w:eastAsia="Times New Roman" w:hAnsi="Times New Roman" w:cs="Times New Roman"/>
      <w:szCs w:val="20"/>
      <w:lang w:val="en-US" w:eastAsia="zh-TW"/>
    </w:rPr>
    <w:tblPr>
      <w:tblInd w:w="0" w:type="nil"/>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115" w:type="dxa"/>
        <w:right w:w="115" w:type="dxa"/>
      </w:tblCellMar>
    </w:tblPr>
    <w:tblStylePr w:type="firstRow">
      <w:rPr>
        <w:b/>
      </w:rPr>
      <w:tblPr/>
      <w:tcPr>
        <w:shd w:val="clear" w:color="auto" w:fill="D9D9D9"/>
      </w:tcPr>
    </w:tblStylePr>
  </w:style>
  <w:style w:type="character" w:customStyle="1" w:styleId="Heading2Char">
    <w:name w:val="Heading 2 Char"/>
    <w:basedOn w:val="DefaultParagraphFont"/>
    <w:link w:val="Heading2"/>
    <w:uiPriority w:val="9"/>
    <w:rsid w:val="00103CB7"/>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B47D38"/>
    <w:pPr>
      <w:ind w:left="720"/>
      <w:contextualSpacing/>
    </w:pPr>
  </w:style>
  <w:style w:type="paragraph" w:styleId="Caption">
    <w:name w:val="caption"/>
    <w:basedOn w:val="Normal"/>
    <w:next w:val="Normal"/>
    <w:autoRedefine/>
    <w:uiPriority w:val="35"/>
    <w:unhideWhenUsed/>
    <w:qFormat/>
    <w:rsid w:val="005B13D3"/>
    <w:pPr>
      <w:spacing w:after="200" w:line="240" w:lineRule="auto"/>
    </w:pPr>
    <w:rPr>
      <w:i/>
      <w:iCs/>
      <w:sz w:val="20"/>
      <w:szCs w:val="18"/>
    </w:rPr>
  </w:style>
  <w:style w:type="table" w:styleId="TableGrid">
    <w:name w:val="Table Grid"/>
    <w:basedOn w:val="TableNormal"/>
    <w:uiPriority w:val="39"/>
    <w:rsid w:val="0090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B2A46"/>
    <w:rPr>
      <w:rFonts w:ascii="Arial" w:eastAsiaTheme="majorEastAsia" w:hAnsi="Arial" w:cstheme="majorBidi"/>
      <w:color w:val="000000" w:themeColor="text1"/>
      <w:sz w:val="24"/>
      <w:szCs w:val="24"/>
    </w:rPr>
  </w:style>
  <w:style w:type="character" w:styleId="CommentReference">
    <w:name w:val="annotation reference"/>
    <w:basedOn w:val="DefaultParagraphFont"/>
    <w:uiPriority w:val="99"/>
    <w:semiHidden/>
    <w:unhideWhenUsed/>
    <w:rsid w:val="004265E1"/>
    <w:rPr>
      <w:sz w:val="16"/>
      <w:szCs w:val="16"/>
    </w:rPr>
  </w:style>
  <w:style w:type="paragraph" w:styleId="CommentText">
    <w:name w:val="annotation text"/>
    <w:basedOn w:val="Normal"/>
    <w:link w:val="CommentTextChar"/>
    <w:uiPriority w:val="99"/>
    <w:semiHidden/>
    <w:unhideWhenUsed/>
    <w:rsid w:val="004265E1"/>
    <w:pPr>
      <w:spacing w:line="240" w:lineRule="auto"/>
    </w:pPr>
    <w:rPr>
      <w:sz w:val="20"/>
      <w:szCs w:val="20"/>
    </w:rPr>
  </w:style>
  <w:style w:type="character" w:customStyle="1" w:styleId="CommentTextChar">
    <w:name w:val="Comment Text Char"/>
    <w:basedOn w:val="DefaultParagraphFont"/>
    <w:link w:val="CommentText"/>
    <w:uiPriority w:val="99"/>
    <w:semiHidden/>
    <w:rsid w:val="004265E1"/>
    <w:rPr>
      <w:sz w:val="20"/>
      <w:szCs w:val="20"/>
    </w:rPr>
  </w:style>
  <w:style w:type="paragraph" w:styleId="CommentSubject">
    <w:name w:val="annotation subject"/>
    <w:basedOn w:val="CommentText"/>
    <w:next w:val="CommentText"/>
    <w:link w:val="CommentSubjectChar"/>
    <w:uiPriority w:val="99"/>
    <w:semiHidden/>
    <w:unhideWhenUsed/>
    <w:rsid w:val="004265E1"/>
    <w:rPr>
      <w:b/>
      <w:bCs/>
    </w:rPr>
  </w:style>
  <w:style w:type="character" w:customStyle="1" w:styleId="CommentSubjectChar">
    <w:name w:val="Comment Subject Char"/>
    <w:basedOn w:val="CommentTextChar"/>
    <w:link w:val="CommentSubject"/>
    <w:uiPriority w:val="99"/>
    <w:semiHidden/>
    <w:rsid w:val="004265E1"/>
    <w:rPr>
      <w:b/>
      <w:bCs/>
      <w:sz w:val="20"/>
      <w:szCs w:val="20"/>
    </w:rPr>
  </w:style>
  <w:style w:type="character" w:customStyle="1" w:styleId="Heading4Char">
    <w:name w:val="Heading 4 Char"/>
    <w:basedOn w:val="DefaultParagraphFont"/>
    <w:link w:val="Heading4"/>
    <w:uiPriority w:val="9"/>
    <w:rsid w:val="00AF5BE8"/>
    <w:rPr>
      <w:rFonts w:asciiTheme="majorHAnsi" w:eastAsiaTheme="majorEastAsia" w:hAnsiTheme="majorHAnsi" w:cstheme="majorBidi"/>
      <w:i/>
      <w:iCs/>
      <w:color w:val="000000" w:themeColor="text1"/>
      <w:sz w:val="24"/>
    </w:rPr>
  </w:style>
  <w:style w:type="paragraph" w:styleId="Header">
    <w:name w:val="header"/>
    <w:basedOn w:val="Normal"/>
    <w:link w:val="HeaderChar"/>
    <w:uiPriority w:val="99"/>
    <w:unhideWhenUsed/>
    <w:rsid w:val="00E24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193"/>
    <w:rPr>
      <w:rFonts w:ascii="Times New Roman" w:hAnsi="Times New Roman"/>
      <w:sz w:val="24"/>
    </w:rPr>
  </w:style>
  <w:style w:type="paragraph" w:styleId="Footer">
    <w:name w:val="footer"/>
    <w:basedOn w:val="Normal"/>
    <w:link w:val="FooterChar"/>
    <w:uiPriority w:val="99"/>
    <w:unhideWhenUsed/>
    <w:rsid w:val="00E24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193"/>
    <w:rPr>
      <w:rFonts w:ascii="Times New Roman" w:hAnsi="Times New Roman"/>
      <w:sz w:val="24"/>
    </w:rPr>
  </w:style>
  <w:style w:type="paragraph" w:styleId="NoSpacing">
    <w:name w:val="No Spacing"/>
    <w:link w:val="NoSpacingChar"/>
    <w:uiPriority w:val="1"/>
    <w:qFormat/>
    <w:rsid w:val="00184A00"/>
    <w:pPr>
      <w:spacing w:after="0" w:line="240" w:lineRule="auto"/>
    </w:pPr>
    <w:rPr>
      <w:lang w:val="en-US" w:eastAsia="en-US"/>
    </w:rPr>
  </w:style>
  <w:style w:type="character" w:customStyle="1" w:styleId="NoSpacingChar">
    <w:name w:val="No Spacing Char"/>
    <w:basedOn w:val="DefaultParagraphFont"/>
    <w:link w:val="NoSpacing"/>
    <w:uiPriority w:val="1"/>
    <w:rsid w:val="00184A00"/>
    <w:rPr>
      <w:lang w:val="en-US" w:eastAsia="en-US"/>
    </w:rPr>
  </w:style>
  <w:style w:type="paragraph" w:styleId="Subtitle">
    <w:name w:val="Subtitle"/>
    <w:basedOn w:val="Normal"/>
    <w:next w:val="Normal"/>
    <w:link w:val="SubtitleChar"/>
    <w:autoRedefine/>
    <w:uiPriority w:val="11"/>
    <w:qFormat/>
    <w:rsid w:val="004B28F7"/>
    <w:pPr>
      <w:numPr>
        <w:ilvl w:val="1"/>
      </w:numPr>
      <w:ind w:firstLine="454"/>
    </w:pPr>
    <w:rPr>
      <w:rFonts w:ascii="Arial" w:hAnsi="Arial"/>
      <w:spacing w:val="15"/>
      <w:sz w:val="28"/>
    </w:rPr>
  </w:style>
  <w:style w:type="character" w:customStyle="1" w:styleId="SubtitleChar">
    <w:name w:val="Subtitle Char"/>
    <w:basedOn w:val="DefaultParagraphFont"/>
    <w:link w:val="Subtitle"/>
    <w:uiPriority w:val="11"/>
    <w:rsid w:val="004B28F7"/>
    <w:rPr>
      <w:rFonts w:ascii="Arial" w:hAnsi="Arial"/>
      <w:spacing w:val="15"/>
      <w:sz w:val="28"/>
    </w:rPr>
  </w:style>
  <w:style w:type="paragraph" w:styleId="TOCHeading">
    <w:name w:val="TOC Heading"/>
    <w:basedOn w:val="Heading1"/>
    <w:next w:val="Normal"/>
    <w:uiPriority w:val="39"/>
    <w:unhideWhenUsed/>
    <w:qFormat/>
    <w:rsid w:val="00FC3C74"/>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FC3C74"/>
    <w:pPr>
      <w:spacing w:after="100"/>
    </w:pPr>
  </w:style>
  <w:style w:type="paragraph" w:styleId="TOC2">
    <w:name w:val="toc 2"/>
    <w:basedOn w:val="Normal"/>
    <w:next w:val="Normal"/>
    <w:autoRedefine/>
    <w:uiPriority w:val="39"/>
    <w:unhideWhenUsed/>
    <w:rsid w:val="00FC3C74"/>
    <w:pPr>
      <w:spacing w:after="100"/>
      <w:ind w:left="240"/>
    </w:pPr>
  </w:style>
  <w:style w:type="paragraph" w:styleId="TOC3">
    <w:name w:val="toc 3"/>
    <w:basedOn w:val="Normal"/>
    <w:next w:val="Normal"/>
    <w:autoRedefine/>
    <w:uiPriority w:val="39"/>
    <w:unhideWhenUsed/>
    <w:rsid w:val="00FC3C74"/>
    <w:pPr>
      <w:spacing w:after="100"/>
      <w:ind w:left="480"/>
    </w:pPr>
  </w:style>
  <w:style w:type="character" w:styleId="Hyperlink">
    <w:name w:val="Hyperlink"/>
    <w:basedOn w:val="DefaultParagraphFont"/>
    <w:uiPriority w:val="99"/>
    <w:unhideWhenUsed/>
    <w:rsid w:val="00FC3C74"/>
    <w:rPr>
      <w:color w:val="0563C1" w:themeColor="hyperlink"/>
      <w:u w:val="single"/>
    </w:rPr>
  </w:style>
  <w:style w:type="paragraph" w:styleId="Bibliography">
    <w:name w:val="Bibliography"/>
    <w:basedOn w:val="Normal"/>
    <w:next w:val="Normal"/>
    <w:uiPriority w:val="37"/>
    <w:unhideWhenUsed/>
    <w:rsid w:val="0085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6524">
      <w:bodyDiv w:val="1"/>
      <w:marLeft w:val="0"/>
      <w:marRight w:val="0"/>
      <w:marTop w:val="0"/>
      <w:marBottom w:val="0"/>
      <w:divBdr>
        <w:top w:val="none" w:sz="0" w:space="0" w:color="auto"/>
        <w:left w:val="none" w:sz="0" w:space="0" w:color="auto"/>
        <w:bottom w:val="none" w:sz="0" w:space="0" w:color="auto"/>
        <w:right w:val="none" w:sz="0" w:space="0" w:color="auto"/>
      </w:divBdr>
    </w:div>
    <w:div w:id="589894004">
      <w:bodyDiv w:val="1"/>
      <w:marLeft w:val="0"/>
      <w:marRight w:val="0"/>
      <w:marTop w:val="0"/>
      <w:marBottom w:val="0"/>
      <w:divBdr>
        <w:top w:val="none" w:sz="0" w:space="0" w:color="auto"/>
        <w:left w:val="none" w:sz="0" w:space="0" w:color="auto"/>
        <w:bottom w:val="none" w:sz="0" w:space="0" w:color="auto"/>
        <w:right w:val="none" w:sz="0" w:space="0" w:color="auto"/>
      </w:divBdr>
    </w:div>
    <w:div w:id="785537181">
      <w:bodyDiv w:val="1"/>
      <w:marLeft w:val="0"/>
      <w:marRight w:val="0"/>
      <w:marTop w:val="0"/>
      <w:marBottom w:val="0"/>
      <w:divBdr>
        <w:top w:val="none" w:sz="0" w:space="0" w:color="auto"/>
        <w:left w:val="none" w:sz="0" w:space="0" w:color="auto"/>
        <w:bottom w:val="none" w:sz="0" w:space="0" w:color="auto"/>
        <w:right w:val="none" w:sz="0" w:space="0" w:color="auto"/>
      </w:divBdr>
    </w:div>
    <w:div w:id="821241069">
      <w:bodyDiv w:val="1"/>
      <w:marLeft w:val="0"/>
      <w:marRight w:val="0"/>
      <w:marTop w:val="0"/>
      <w:marBottom w:val="0"/>
      <w:divBdr>
        <w:top w:val="none" w:sz="0" w:space="0" w:color="auto"/>
        <w:left w:val="none" w:sz="0" w:space="0" w:color="auto"/>
        <w:bottom w:val="none" w:sz="0" w:space="0" w:color="auto"/>
        <w:right w:val="none" w:sz="0" w:space="0" w:color="auto"/>
      </w:divBdr>
    </w:div>
    <w:div w:id="1562591043">
      <w:bodyDiv w:val="1"/>
      <w:marLeft w:val="0"/>
      <w:marRight w:val="0"/>
      <w:marTop w:val="0"/>
      <w:marBottom w:val="0"/>
      <w:divBdr>
        <w:top w:val="none" w:sz="0" w:space="0" w:color="auto"/>
        <w:left w:val="none" w:sz="0" w:space="0" w:color="auto"/>
        <w:bottom w:val="none" w:sz="0" w:space="0" w:color="auto"/>
        <w:right w:val="none" w:sz="0" w:space="0" w:color="auto"/>
      </w:divBdr>
    </w:div>
    <w:div w:id="1650866497">
      <w:bodyDiv w:val="1"/>
      <w:marLeft w:val="0"/>
      <w:marRight w:val="0"/>
      <w:marTop w:val="0"/>
      <w:marBottom w:val="0"/>
      <w:divBdr>
        <w:top w:val="none" w:sz="0" w:space="0" w:color="auto"/>
        <w:left w:val="none" w:sz="0" w:space="0" w:color="auto"/>
        <w:bottom w:val="none" w:sz="0" w:space="0" w:color="auto"/>
        <w:right w:val="none" w:sz="0" w:space="0" w:color="auto"/>
      </w:divBdr>
    </w:div>
    <w:div w:id="1743213841">
      <w:bodyDiv w:val="1"/>
      <w:marLeft w:val="0"/>
      <w:marRight w:val="0"/>
      <w:marTop w:val="0"/>
      <w:marBottom w:val="0"/>
      <w:divBdr>
        <w:top w:val="none" w:sz="0" w:space="0" w:color="auto"/>
        <w:left w:val="none" w:sz="0" w:space="0" w:color="auto"/>
        <w:bottom w:val="none" w:sz="0" w:space="0" w:color="auto"/>
        <w:right w:val="none" w:sz="0" w:space="0" w:color="auto"/>
      </w:divBdr>
    </w:div>
    <w:div w:id="1956522565">
      <w:bodyDiv w:val="1"/>
      <w:marLeft w:val="0"/>
      <w:marRight w:val="0"/>
      <w:marTop w:val="0"/>
      <w:marBottom w:val="0"/>
      <w:divBdr>
        <w:top w:val="none" w:sz="0" w:space="0" w:color="auto"/>
        <w:left w:val="none" w:sz="0" w:space="0" w:color="auto"/>
        <w:bottom w:val="none" w:sz="0" w:space="0" w:color="auto"/>
        <w:right w:val="none" w:sz="0" w:space="0" w:color="auto"/>
      </w:divBdr>
    </w:div>
    <w:div w:id="21309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BE5211A824F239809574A7167EDDC"/>
        <w:category>
          <w:name w:val="General"/>
          <w:gallery w:val="placeholder"/>
        </w:category>
        <w:types>
          <w:type w:val="bbPlcHdr"/>
        </w:types>
        <w:behaviors>
          <w:behavior w:val="content"/>
        </w:behaviors>
        <w:guid w:val="{3AB22A88-4D0E-41C1-B885-357E318338C5}"/>
      </w:docPartPr>
      <w:docPartBody>
        <w:p w:rsidR="002D57DF" w:rsidRDefault="00345CDA" w:rsidP="00345CDA">
          <w:pPr>
            <w:pStyle w:val="CBEBE5211A824F239809574A7167EDDC"/>
          </w:pPr>
          <w:r>
            <w:rPr>
              <w:rFonts w:asciiTheme="majorHAnsi" w:eastAsiaTheme="majorEastAsia" w:hAnsiTheme="majorHAnsi" w:cstheme="majorBidi"/>
              <w:caps/>
              <w:color w:val="4472C4" w:themeColor="accent1"/>
              <w:sz w:val="80"/>
              <w:szCs w:val="80"/>
            </w:rPr>
            <w:t>[Document title]</w:t>
          </w:r>
        </w:p>
      </w:docPartBody>
    </w:docPart>
    <w:docPart>
      <w:docPartPr>
        <w:name w:val="7F3178AFE8CA442AB396792B33E5F472"/>
        <w:category>
          <w:name w:val="General"/>
          <w:gallery w:val="placeholder"/>
        </w:category>
        <w:types>
          <w:type w:val="bbPlcHdr"/>
        </w:types>
        <w:behaviors>
          <w:behavior w:val="content"/>
        </w:behaviors>
        <w:guid w:val="{71840C55-B879-4F6A-9440-1BA633894559}"/>
      </w:docPartPr>
      <w:docPartBody>
        <w:p w:rsidR="002D57DF" w:rsidRDefault="00345CDA" w:rsidP="00345CDA">
          <w:pPr>
            <w:pStyle w:val="7F3178AFE8CA442AB396792B33E5F47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DA"/>
    <w:rsid w:val="000A1866"/>
    <w:rsid w:val="002D57DF"/>
    <w:rsid w:val="00345CDA"/>
    <w:rsid w:val="007B282E"/>
    <w:rsid w:val="008926B7"/>
    <w:rsid w:val="009403C9"/>
    <w:rsid w:val="0099394C"/>
    <w:rsid w:val="009E4B96"/>
    <w:rsid w:val="00AB3127"/>
    <w:rsid w:val="00D23463"/>
    <w:rsid w:val="00D7498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EBE5211A824F239809574A7167EDDC">
    <w:name w:val="CBEBE5211A824F239809574A7167EDDC"/>
    <w:rsid w:val="00345CDA"/>
  </w:style>
  <w:style w:type="paragraph" w:customStyle="1" w:styleId="7F3178AFE8CA442AB396792B33E5F472">
    <w:name w:val="7F3178AFE8CA442AB396792B33E5F472"/>
    <w:rsid w:val="0034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A7809ABA7B841BCD1322930CFEEDA" ma:contentTypeVersion="13" ma:contentTypeDescription="Create a new document." ma:contentTypeScope="" ma:versionID="2b8bfb23b4b36f610cd93a7214e68a8b">
  <xsd:schema xmlns:xsd="http://www.w3.org/2001/XMLSchema" xmlns:xs="http://www.w3.org/2001/XMLSchema" xmlns:p="http://schemas.microsoft.com/office/2006/metadata/properties" xmlns:ns3="1692ff23-ae29-4b56-b901-1613c2cbec56" xmlns:ns4="dcb7e0a2-a312-4c25-87a6-fe593de5ac86" targetNamespace="http://schemas.microsoft.com/office/2006/metadata/properties" ma:root="true" ma:fieldsID="6b6278e8f36107f0f218f57e8ba78ac7" ns3:_="" ns4:_="">
    <xsd:import namespace="1692ff23-ae29-4b56-b901-1613c2cbec56"/>
    <xsd:import namespace="dcb7e0a2-a312-4c25-87a6-fe593de5ac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2ff23-ae29-4b56-b901-1613c2cbe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e0a2-a312-4c25-87a6-fe593de5ac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ir21</b:Tag>
    <b:SourceType>JournalArticle</b:SourceType>
    <b:Guid>{D14E7058-06DA-4348-A73A-92A4986680CE}</b:Guid>
    <b:Title>Negative Impacts From the Shift to Online Learning During the COVID-19 Crisis: Evidence from a Statewide Community College System</b:Title>
    <b:JournalName>EdWorkingPaper</b:JournalName>
    <b:Year>2021</b:Year>
    <b:Author>
      <b:Author>
        <b:NameList>
          <b:Person>
            <b:Last>Bird</b:Last>
            <b:Middle>A.</b:Middle>
            <b:First>Kelli</b:First>
          </b:Person>
          <b:Person>
            <b:Last>Castelmen</b:Last>
            <b:Middle>L.</b:Middle>
            <b:First>Benjamin </b:First>
          </b:Person>
          <b:Person>
            <b:Last>Lohner</b:Last>
            <b:First>Gabrielle </b:First>
          </b:Person>
        </b:NameList>
      </b:Author>
    </b:Author>
    <b:RefOrder>1</b:RefOrder>
  </b:Source>
</b:Sources>
</file>

<file path=customXml/itemProps1.xml><?xml version="1.0" encoding="utf-8"?>
<ds:datastoreItem xmlns:ds="http://schemas.openxmlformats.org/officeDocument/2006/customXml" ds:itemID="{B84C2509-8C12-490F-BE6D-4529926F4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2ff23-ae29-4b56-b901-1613c2cbec56"/>
    <ds:schemaRef ds:uri="dcb7e0a2-a312-4c25-87a6-fe593de5a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67E42-37D7-49CC-9D2A-F0E0D15EC028}">
  <ds:schemaRefs>
    <ds:schemaRef ds:uri="http://schemas.microsoft.com/sharepoint/v3/contenttype/forms"/>
  </ds:schemaRefs>
</ds:datastoreItem>
</file>

<file path=customXml/itemProps3.xml><?xml version="1.0" encoding="utf-8"?>
<ds:datastoreItem xmlns:ds="http://schemas.openxmlformats.org/officeDocument/2006/customXml" ds:itemID="{39DB5C58-970B-4A4E-B968-C4186E778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0969C-FEFD-4593-B538-CEE260B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06</Words>
  <Characters>12580</Characters>
  <Application>Microsoft Office Word</Application>
  <DocSecurity>0</DocSecurity>
  <Lines>104</Lines>
  <Paragraphs>29</Paragraphs>
  <ScaleCrop>false</ScaleCrop>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Hub@NTU</dc:title>
  <dc:subject>A platform to facilitate the learning-based social connectedness</dc:subject>
  <dc:creator>Tang Chris</dc:creator>
  <cp:keywords/>
  <dc:description/>
  <cp:lastModifiedBy>Tang Chris</cp:lastModifiedBy>
  <cp:revision>3</cp:revision>
  <dcterms:created xsi:type="dcterms:W3CDTF">2021-09-01T16:48:00Z</dcterms:created>
  <dcterms:modified xsi:type="dcterms:W3CDTF">2021-09-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A7809ABA7B841BCD1322930CFEEDA</vt:lpwstr>
  </property>
</Properties>
</file>